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522BECDF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>Projeto I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0DE37256" w14:textId="6EAA6824" w:rsidR="00C25CB6" w:rsidRDefault="007C3348" w:rsidP="007C3348">
      <w:pPr>
        <w:jc w:val="center"/>
        <w:rPr>
          <w:rFonts w:cs="Helvetica"/>
          <w:bCs/>
          <w:sz w:val="40"/>
          <w:szCs w:val="20"/>
          <w:lang w:val="pt-PT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Relatório</w:t>
      </w:r>
      <w:proofErr w:type="spellEnd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projeto</w:t>
      </w:r>
      <w:proofErr w:type="spellEnd"/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300AF7E6" w14:textId="23CE268F" w:rsidR="00240F77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29183247" w:history="1">
            <w:r w:rsidR="00240F77" w:rsidRPr="000C33EA">
              <w:rPr>
                <w:rStyle w:val="Hiperligao"/>
                <w:noProof/>
                <w:lang w:val="pt-PT"/>
              </w:rPr>
              <w:t>1.</w:t>
            </w:r>
            <w:r w:rsidR="00240F77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240F77" w:rsidRPr="000C33EA">
              <w:rPr>
                <w:rStyle w:val="Hiperligao"/>
                <w:noProof/>
                <w:lang w:val="pt-PT"/>
              </w:rPr>
              <w:t>Introdução</w:t>
            </w:r>
            <w:r w:rsidR="00240F77">
              <w:rPr>
                <w:noProof/>
                <w:webHidden/>
              </w:rPr>
              <w:tab/>
            </w:r>
            <w:r w:rsidR="00240F77">
              <w:rPr>
                <w:noProof/>
                <w:webHidden/>
              </w:rPr>
              <w:fldChar w:fldCharType="begin"/>
            </w:r>
            <w:r w:rsidR="00240F77">
              <w:rPr>
                <w:noProof/>
                <w:webHidden/>
              </w:rPr>
              <w:instrText xml:space="preserve"> PAGEREF _Toc129183247 \h </w:instrText>
            </w:r>
            <w:r w:rsidR="00240F77">
              <w:rPr>
                <w:noProof/>
                <w:webHidden/>
              </w:rPr>
            </w:r>
            <w:r w:rsidR="00240F77">
              <w:rPr>
                <w:noProof/>
                <w:webHidden/>
              </w:rPr>
              <w:fldChar w:fldCharType="separate"/>
            </w:r>
            <w:r w:rsidR="00240F77">
              <w:rPr>
                <w:noProof/>
                <w:webHidden/>
              </w:rPr>
              <w:t>4</w:t>
            </w:r>
            <w:r w:rsidR="00240F77">
              <w:rPr>
                <w:noProof/>
                <w:webHidden/>
              </w:rPr>
              <w:fldChar w:fldCharType="end"/>
            </w:r>
          </w:hyperlink>
        </w:p>
        <w:p w14:paraId="2FD4FA7D" w14:textId="7201C38E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48" w:history="1">
            <w:r w:rsidRPr="000C33EA">
              <w:rPr>
                <w:rStyle w:val="Hiperligao"/>
                <w:noProof/>
                <w:lang w:val="pt-PT"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4F46" w14:textId="3FE2B3A4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49" w:history="1">
            <w:r w:rsidRPr="000C33EA">
              <w:rPr>
                <w:rStyle w:val="Hiperligao"/>
                <w:noProof/>
                <w:lang w:val="pt-PT"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FD4E" w14:textId="1759D0FB" w:rsidR="00240F77" w:rsidRDefault="00240F77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3250" w:history="1">
            <w:r w:rsidRPr="000C33EA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Apresenta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811D" w14:textId="1EABB313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51" w:history="1">
            <w:r w:rsidRPr="000C33EA">
              <w:rPr>
                <w:rStyle w:val="Hiperligao"/>
                <w:noProof/>
                <w:lang w:val="pt-PT"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Âmbito e 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FF0A" w14:textId="60BE99F1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52" w:history="1">
            <w:r w:rsidRPr="000C33EA">
              <w:rPr>
                <w:rStyle w:val="Hiperligao"/>
                <w:noProof/>
                <w:lang w:val="pt-PT"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Modelação dos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03BE" w14:textId="5B55FACC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53" w:history="1">
            <w:r w:rsidRPr="000C33EA">
              <w:rPr>
                <w:rStyle w:val="Hiperligao"/>
                <w:noProof/>
                <w:lang w:val="pt-PT"/>
              </w:rPr>
              <w:t>2.2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Processo 1 - Inscrição de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5315" w14:textId="360A57A7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54" w:history="1">
            <w:r w:rsidRPr="000C33EA">
              <w:rPr>
                <w:rStyle w:val="Hiperligao"/>
                <w:noProof/>
                <w:lang w:val="pt-PT"/>
              </w:rPr>
              <w:t>2.2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Processo 2 - Consulta de avaliação física com I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3C45" w14:textId="307D22D3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55" w:history="1">
            <w:r w:rsidRPr="000C33EA">
              <w:rPr>
                <w:rStyle w:val="Hiperligao"/>
                <w:noProof/>
                <w:lang w:val="pt-PT"/>
              </w:rPr>
              <w:t>2.2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Processo 3 - Consulta de nutrição com Nutri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15A2" w14:textId="3B4A2121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56" w:history="1">
            <w:r w:rsidRPr="000C33EA">
              <w:rPr>
                <w:rStyle w:val="Hiperligao"/>
                <w:noProof/>
                <w:lang w:val="pt-PT"/>
              </w:rPr>
              <w:t>2.2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Processo 4 – Inscrição em aula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B747" w14:textId="30BCD8EC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57" w:history="1">
            <w:r w:rsidRPr="000C33EA">
              <w:rPr>
                <w:rStyle w:val="Hiperligao"/>
                <w:noProof/>
                <w:lang w:val="pt-PT"/>
              </w:rPr>
              <w:t>2.2.5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Processo 5 – Anular inscrição no giná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E6F3" w14:textId="2DBABB1B" w:rsidR="00240F77" w:rsidRDefault="00240F77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3258" w:history="1">
            <w:r w:rsidRPr="000C33EA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CF0B" w14:textId="715D5E19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59" w:history="1">
            <w:r w:rsidRPr="000C33EA">
              <w:rPr>
                <w:rStyle w:val="Hiperligao"/>
                <w:noProof/>
                <w:lang w:val="pt-PT"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BFE0" w14:textId="2246BB6B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0" w:history="1">
            <w:r w:rsidRPr="000C33EA">
              <w:rPr>
                <w:rStyle w:val="Hiperligao"/>
                <w:noProof/>
                <w:lang w:val="pt-PT"/>
              </w:rPr>
              <w:t>3.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Apresentação dos 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B6E9" w14:textId="74715AF4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1" w:history="1">
            <w:r w:rsidRPr="000C33EA">
              <w:rPr>
                <w:rStyle w:val="Hiperligao"/>
                <w:noProof/>
                <w:lang w:val="pt-PT"/>
              </w:rPr>
              <w:t>3.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Ações de cada tipo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EDDF" w14:textId="18051459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2" w:history="1">
            <w:r w:rsidRPr="000C33EA">
              <w:rPr>
                <w:rStyle w:val="Hiperligao"/>
                <w:noProof/>
                <w:lang w:val="pt-PT"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6D10" w14:textId="24A15DCF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3" w:history="1">
            <w:r w:rsidRPr="000C33EA">
              <w:rPr>
                <w:rStyle w:val="Hiperligao"/>
                <w:noProof/>
                <w:lang w:val="pt-PT"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CB9E" w14:textId="715241B2" w:rsidR="00240F77" w:rsidRDefault="00240F77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3264" w:history="1">
            <w:r w:rsidRPr="000C33EA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Design 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26D8" w14:textId="6E0A7C00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5" w:history="1">
            <w:r w:rsidRPr="000C33EA">
              <w:rPr>
                <w:rStyle w:val="Hiperligao"/>
                <w:noProof/>
                <w:lang w:val="pt-PT"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FA06" w14:textId="0C17E99B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6" w:history="1">
            <w:r w:rsidRPr="000C33EA">
              <w:rPr>
                <w:rStyle w:val="Hiperligao"/>
                <w:noProof/>
                <w:lang w:val="pt-PT"/>
              </w:rPr>
              <w:t>4.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Caso de uso: Inscrev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6B94" w14:textId="573B25AF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7" w:history="1">
            <w:r w:rsidRPr="000C33EA">
              <w:rPr>
                <w:rStyle w:val="Hiperligao"/>
                <w:noProof/>
                <w:lang w:val="pt-PT"/>
              </w:rPr>
              <w:t>4.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Caso de uso: Marcar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FDD5" w14:textId="2044BB9F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8" w:history="1">
            <w:r w:rsidRPr="000C33EA">
              <w:rPr>
                <w:rStyle w:val="Hiperligao"/>
                <w:noProof/>
                <w:lang w:val="pt-PT"/>
              </w:rPr>
              <w:t>4.1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Caso de uso: Marcar consulta de nu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B1E4" w14:textId="330E1A4D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69" w:history="1">
            <w:r w:rsidRPr="000C33EA">
              <w:rPr>
                <w:rStyle w:val="Hiperligao"/>
                <w:noProof/>
                <w:lang w:val="pt-PT"/>
              </w:rPr>
              <w:t>4.1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Caso de uso: Marcar aula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45AE" w14:textId="71D9B2B0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0" w:history="1">
            <w:r w:rsidRPr="000C33EA">
              <w:rPr>
                <w:rStyle w:val="Hiperligao"/>
                <w:noProof/>
                <w:lang w:val="pt-PT"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Model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F37D" w14:textId="0BC0075A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1" w:history="1">
            <w:r w:rsidRPr="000C33EA">
              <w:rPr>
                <w:rStyle w:val="Hiperligao"/>
                <w:noProof/>
                <w:lang w:val="pt-PT"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rFonts w:cstheme="minorHAnsi"/>
                <w:noProof/>
                <w:lang w:val="pt-PT"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BCA1" w14:textId="4D19031A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2" w:history="1">
            <w:r w:rsidRPr="000C33EA">
              <w:rPr>
                <w:rStyle w:val="Hiperligao"/>
                <w:noProof/>
                <w:lang w:val="pt-PT"/>
              </w:rPr>
              <w:t>4.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rFonts w:cstheme="minorHAnsi"/>
                <w:noProof/>
                <w:lang w:val="pt-PT"/>
              </w:rPr>
              <w:t>Inscrev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7F" w14:textId="19FD3B98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3" w:history="1">
            <w:r w:rsidRPr="000C33EA">
              <w:rPr>
                <w:rStyle w:val="Hiperligao"/>
                <w:noProof/>
                <w:lang w:val="pt-PT"/>
              </w:rPr>
              <w:t>4.3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rFonts w:cstheme="minorHAnsi"/>
                <w:noProof/>
                <w:lang w:val="pt-PT"/>
              </w:rPr>
              <w:t>Marcar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2D44" w14:textId="69477A8C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4" w:history="1">
            <w:r w:rsidRPr="000C33EA">
              <w:rPr>
                <w:rStyle w:val="Hiperligao"/>
                <w:noProof/>
                <w:lang w:val="pt-PT"/>
              </w:rPr>
              <w:t>4.3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rFonts w:cstheme="minorHAnsi"/>
                <w:noProof/>
                <w:lang w:val="pt-PT"/>
              </w:rPr>
              <w:t>Inscrever em aula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535C" w14:textId="4D378BFB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5" w:history="1">
            <w:r w:rsidRPr="000C33EA">
              <w:rPr>
                <w:rStyle w:val="Hiperligao"/>
                <w:noProof/>
                <w:lang w:val="pt-PT"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rFonts w:cstheme="minorHAnsi"/>
                <w:noProof/>
                <w:lang w:val="pt-PT"/>
              </w:rPr>
              <w:t>Diagrama de Transição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B91B" w14:textId="3B8A6DB0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6" w:history="1">
            <w:r w:rsidRPr="000C33EA">
              <w:rPr>
                <w:rStyle w:val="Hiperligao"/>
                <w:noProof/>
                <w:lang w:val="pt-PT"/>
              </w:rPr>
              <w:t>4.4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rFonts w:cstheme="minorHAnsi"/>
                <w:noProof/>
                <w:lang w:val="pt-PT"/>
              </w:rPr>
              <w:t>Inscriç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FBA1" w14:textId="61A0B188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7" w:history="1">
            <w:r w:rsidRPr="000C33EA">
              <w:rPr>
                <w:rStyle w:val="Hiperligao"/>
                <w:noProof/>
                <w:lang w:val="pt-PT"/>
              </w:rPr>
              <w:t>4.4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rFonts w:cstheme="minorHAnsi"/>
                <w:noProof/>
                <w:lang w:val="pt-PT"/>
              </w:rPr>
              <w:t>Marcar consulta de nu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1984" w14:textId="71FCED8D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78" w:history="1">
            <w:r w:rsidRPr="000C33EA">
              <w:rPr>
                <w:rStyle w:val="Hiperligao"/>
                <w:noProof/>
                <w:lang w:val="pt-PT"/>
              </w:rPr>
              <w:t>4.4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rFonts w:cstheme="minorHAnsi"/>
                <w:noProof/>
                <w:lang w:val="pt-PT"/>
              </w:rPr>
              <w:t>Realizar pagamento de mens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C879" w14:textId="68F5241B" w:rsidR="00240F77" w:rsidRDefault="00240F77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3279" w:history="1">
            <w:r w:rsidRPr="000C33EA">
              <w:rPr>
                <w:rStyle w:val="Hiperligao"/>
                <w:noProof/>
                <w:lang w:val="pt-PT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Implementação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BCF9" w14:textId="21DF1BD1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80" w:history="1">
            <w:r w:rsidRPr="000C33EA">
              <w:rPr>
                <w:rStyle w:val="Hiperligao"/>
                <w:noProof/>
                <w:lang w:val="pt-PT"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Diagrama Entidades-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6F54" w14:textId="51B7A3AD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81" w:history="1">
            <w:r w:rsidRPr="000C33EA">
              <w:rPr>
                <w:rStyle w:val="Hiperligao"/>
                <w:noProof/>
                <w:lang w:val="pt-PT"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BF50" w14:textId="7419619E" w:rsidR="00240F77" w:rsidRDefault="00240F77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82" w:history="1">
            <w:r w:rsidRPr="000C33EA">
              <w:rPr>
                <w:rStyle w:val="Hiperligao"/>
                <w:noProof/>
                <w:lang w:val="pt-PT"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12B7" w14:textId="02A1A88C" w:rsidR="00240F77" w:rsidRDefault="00240F77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83" w:history="1">
            <w:r w:rsidRPr="000C33EA">
              <w:rPr>
                <w:rStyle w:val="Hiperligao"/>
                <w:noProof/>
                <w:lang w:val="pt-PT"/>
              </w:rPr>
              <w:t>5.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C839" w14:textId="7FB5982E" w:rsidR="00240F77" w:rsidRDefault="00240F77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84" w:history="1">
            <w:r w:rsidRPr="000C33EA">
              <w:rPr>
                <w:rStyle w:val="Hiperligao"/>
                <w:noProof/>
              </w:rPr>
              <w:t>5.3.2. 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396F" w14:textId="0D3338A5" w:rsidR="00240F77" w:rsidRDefault="00240F77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85" w:history="1">
            <w:r w:rsidRPr="000C33EA">
              <w:rPr>
                <w:rStyle w:val="Hiperligao"/>
                <w:noProof/>
                <w:color w:val="034990" w:themeColor="hyperlink" w:themeShade="BF"/>
              </w:rPr>
              <w:t>5.3.</w:t>
            </w:r>
            <w:r w:rsidRPr="000C33EA">
              <w:rPr>
                <w:rStyle w:val="Hiperligao"/>
                <w:noProof/>
                <w:color w:val="034990" w:themeColor="hyperlink" w:themeShade="BF"/>
              </w:rPr>
              <w:t>3</w:t>
            </w:r>
            <w:r w:rsidRPr="000C33EA">
              <w:rPr>
                <w:rStyle w:val="Hiperligao"/>
                <w:noProof/>
                <w:color w:val="034990" w:themeColor="hyperlink" w:themeShade="BF"/>
              </w:rPr>
              <w:t>.  Sel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FB38" w14:textId="57A9D628" w:rsidR="00240F77" w:rsidRDefault="00240F77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86" w:history="1">
            <w:r w:rsidRPr="000C33EA">
              <w:rPr>
                <w:rStyle w:val="Hiperligao"/>
                <w:noProof/>
              </w:rPr>
              <w:t>5.3.4. 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470B" w14:textId="2010FCEA" w:rsidR="00240F77" w:rsidRDefault="00240F77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9183287" w:history="1">
            <w:r w:rsidRPr="000C33EA">
              <w:rPr>
                <w:rStyle w:val="Hiperligao"/>
                <w:noProof/>
              </w:rPr>
              <w:t>5.3.5. 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5794" w14:textId="7465CB60" w:rsidR="00240F77" w:rsidRDefault="00240F77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9183288" w:history="1">
            <w:r w:rsidRPr="000C33EA">
              <w:rPr>
                <w:rStyle w:val="Hiperligao"/>
                <w:noProof/>
                <w:lang w:val="pt-PT"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0C33EA">
              <w:rPr>
                <w:rStyle w:val="Hiperligao"/>
                <w:noProof/>
                <w:lang w:val="pt-PT"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1CC2" w14:textId="06246F6F" w:rsidR="002272C9" w:rsidRDefault="002272C9" w:rsidP="0058517E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AB1AFA8" w14:textId="3BE6495D" w:rsidR="005F151C" w:rsidRDefault="005F151C" w:rsidP="0058517E">
      <w:pPr>
        <w:spacing w:line="240" w:lineRule="auto"/>
        <w:rPr>
          <w:noProof/>
          <w:lang w:val="pt-PT"/>
        </w:rPr>
      </w:pPr>
    </w:p>
    <w:p w14:paraId="0C99573F" w14:textId="23C0CC0C" w:rsidR="005F151C" w:rsidRDefault="005F151C" w:rsidP="0058517E">
      <w:pPr>
        <w:spacing w:line="240" w:lineRule="auto"/>
        <w:rPr>
          <w:noProof/>
          <w:lang w:val="pt-PT"/>
        </w:rPr>
      </w:pPr>
    </w:p>
    <w:p w14:paraId="36609EC2" w14:textId="59D1AEB0" w:rsidR="005F151C" w:rsidRDefault="005F151C" w:rsidP="0058517E">
      <w:pPr>
        <w:spacing w:line="240" w:lineRule="auto"/>
        <w:rPr>
          <w:noProof/>
          <w:lang w:val="pt-PT"/>
        </w:rPr>
      </w:pPr>
    </w:p>
    <w:p w14:paraId="5C2771CC" w14:textId="405757F6" w:rsidR="005F151C" w:rsidRDefault="005F151C" w:rsidP="0058517E">
      <w:pPr>
        <w:spacing w:line="240" w:lineRule="auto"/>
        <w:rPr>
          <w:noProof/>
          <w:lang w:val="pt-PT"/>
        </w:rPr>
      </w:pPr>
    </w:p>
    <w:p w14:paraId="71D6581F" w14:textId="41D4DE86" w:rsidR="005F151C" w:rsidRDefault="005F151C" w:rsidP="0058517E">
      <w:pPr>
        <w:spacing w:line="240" w:lineRule="auto"/>
        <w:rPr>
          <w:noProof/>
          <w:lang w:val="pt-PT"/>
        </w:rPr>
      </w:pPr>
    </w:p>
    <w:p w14:paraId="1E699F03" w14:textId="5D9FE695" w:rsidR="005F151C" w:rsidRDefault="005F151C" w:rsidP="0058517E">
      <w:pPr>
        <w:spacing w:line="240" w:lineRule="auto"/>
        <w:rPr>
          <w:noProof/>
          <w:lang w:val="pt-PT"/>
        </w:rPr>
      </w:pPr>
    </w:p>
    <w:p w14:paraId="5A5DD9F0" w14:textId="0980F88E" w:rsidR="005F151C" w:rsidRDefault="005F151C" w:rsidP="0058517E">
      <w:pPr>
        <w:spacing w:line="240" w:lineRule="auto"/>
        <w:rPr>
          <w:noProof/>
          <w:lang w:val="pt-PT"/>
        </w:rPr>
      </w:pPr>
    </w:p>
    <w:p w14:paraId="33CC0FC4" w14:textId="2D2051FE" w:rsidR="005F151C" w:rsidRDefault="005F151C" w:rsidP="0058517E">
      <w:pPr>
        <w:spacing w:line="240" w:lineRule="auto"/>
        <w:rPr>
          <w:noProof/>
          <w:lang w:val="pt-PT"/>
        </w:rPr>
      </w:pPr>
    </w:p>
    <w:p w14:paraId="4BF64A86" w14:textId="44DDF51A" w:rsidR="005F151C" w:rsidRDefault="005F151C" w:rsidP="0058517E">
      <w:pPr>
        <w:spacing w:line="240" w:lineRule="auto"/>
        <w:rPr>
          <w:noProof/>
          <w:lang w:val="pt-PT"/>
        </w:rPr>
      </w:pPr>
    </w:p>
    <w:p w14:paraId="1210C263" w14:textId="0B3DCAB5" w:rsidR="005F151C" w:rsidRDefault="005F151C" w:rsidP="0058517E">
      <w:pPr>
        <w:spacing w:line="240" w:lineRule="auto"/>
        <w:rPr>
          <w:noProof/>
          <w:lang w:val="pt-PT"/>
        </w:rPr>
      </w:pPr>
    </w:p>
    <w:p w14:paraId="5C9637A0" w14:textId="0BDD643F" w:rsidR="005F151C" w:rsidRDefault="005F151C" w:rsidP="0058517E">
      <w:pPr>
        <w:spacing w:line="240" w:lineRule="auto"/>
        <w:rPr>
          <w:noProof/>
          <w:lang w:val="pt-PT"/>
        </w:rPr>
      </w:pPr>
    </w:p>
    <w:p w14:paraId="475B6CAC" w14:textId="3F255DC9" w:rsidR="005F151C" w:rsidRDefault="005F151C" w:rsidP="0058517E">
      <w:pPr>
        <w:spacing w:line="240" w:lineRule="auto"/>
        <w:rPr>
          <w:noProof/>
          <w:lang w:val="pt-PT"/>
        </w:rPr>
      </w:pPr>
    </w:p>
    <w:p w14:paraId="178BC010" w14:textId="44886008" w:rsidR="005F151C" w:rsidRDefault="005F151C" w:rsidP="0058517E">
      <w:pPr>
        <w:spacing w:line="240" w:lineRule="auto"/>
        <w:rPr>
          <w:noProof/>
          <w:lang w:val="pt-PT"/>
        </w:rPr>
      </w:pPr>
    </w:p>
    <w:p w14:paraId="3ED8E674" w14:textId="09C1C24D" w:rsidR="005F151C" w:rsidRDefault="005F151C" w:rsidP="0058517E">
      <w:pPr>
        <w:spacing w:line="240" w:lineRule="auto"/>
        <w:rPr>
          <w:noProof/>
          <w:lang w:val="pt-PT"/>
        </w:rPr>
      </w:pPr>
    </w:p>
    <w:p w14:paraId="6947C4A2" w14:textId="4825CC89" w:rsidR="005F151C" w:rsidRDefault="005F151C" w:rsidP="0058517E">
      <w:pPr>
        <w:spacing w:line="240" w:lineRule="auto"/>
        <w:rPr>
          <w:noProof/>
          <w:lang w:val="pt-PT"/>
        </w:rPr>
      </w:pPr>
    </w:p>
    <w:p w14:paraId="6D2474FD" w14:textId="56546833" w:rsidR="005F151C" w:rsidRDefault="005F151C" w:rsidP="0058517E">
      <w:pPr>
        <w:spacing w:line="240" w:lineRule="auto"/>
        <w:rPr>
          <w:noProof/>
          <w:lang w:val="pt-PT"/>
        </w:rPr>
      </w:pPr>
    </w:p>
    <w:p w14:paraId="7F2E4983" w14:textId="6B0D33F3" w:rsidR="005F151C" w:rsidRDefault="005F151C" w:rsidP="0058517E">
      <w:pPr>
        <w:spacing w:line="240" w:lineRule="auto"/>
        <w:rPr>
          <w:noProof/>
          <w:lang w:val="pt-PT"/>
        </w:rPr>
      </w:pPr>
    </w:p>
    <w:p w14:paraId="748EE8EF" w14:textId="0C4E9DA7" w:rsidR="005F151C" w:rsidRDefault="005F151C" w:rsidP="0058517E">
      <w:pPr>
        <w:spacing w:line="240" w:lineRule="auto"/>
        <w:rPr>
          <w:noProof/>
          <w:lang w:val="pt-PT"/>
        </w:rPr>
      </w:pPr>
    </w:p>
    <w:p w14:paraId="3F02C325" w14:textId="4D2EF353" w:rsidR="005F151C" w:rsidRDefault="005F151C" w:rsidP="0058517E">
      <w:pPr>
        <w:spacing w:line="240" w:lineRule="auto"/>
        <w:rPr>
          <w:noProof/>
          <w:lang w:val="pt-PT"/>
        </w:rPr>
      </w:pPr>
    </w:p>
    <w:p w14:paraId="1D3982E8" w14:textId="5EE29A70" w:rsidR="005F151C" w:rsidRDefault="005F151C" w:rsidP="0058517E">
      <w:pPr>
        <w:spacing w:line="240" w:lineRule="auto"/>
        <w:rPr>
          <w:noProof/>
          <w:lang w:val="pt-PT"/>
        </w:rPr>
      </w:pPr>
    </w:p>
    <w:p w14:paraId="364BB6B2" w14:textId="10E476B4" w:rsidR="005F151C" w:rsidRDefault="005F151C" w:rsidP="0058517E">
      <w:pPr>
        <w:spacing w:line="240" w:lineRule="auto"/>
        <w:rPr>
          <w:noProof/>
          <w:lang w:val="pt-PT"/>
        </w:rPr>
      </w:pPr>
    </w:p>
    <w:p w14:paraId="27AA822D" w14:textId="37650A6B" w:rsidR="005F151C" w:rsidRDefault="005F151C" w:rsidP="0058517E">
      <w:pPr>
        <w:spacing w:line="240" w:lineRule="auto"/>
        <w:rPr>
          <w:noProof/>
          <w:lang w:val="pt-PT"/>
        </w:rPr>
      </w:pPr>
    </w:p>
    <w:p w14:paraId="3A4D6923" w14:textId="35ADB88A" w:rsidR="005F151C" w:rsidRDefault="005F151C" w:rsidP="0058517E">
      <w:pPr>
        <w:spacing w:line="240" w:lineRule="auto"/>
        <w:rPr>
          <w:noProof/>
          <w:lang w:val="pt-PT"/>
        </w:rPr>
      </w:pPr>
    </w:p>
    <w:p w14:paraId="648D497E" w14:textId="28B7A6A3" w:rsidR="005F151C" w:rsidRDefault="005F151C" w:rsidP="0058517E">
      <w:pPr>
        <w:spacing w:line="240" w:lineRule="auto"/>
        <w:rPr>
          <w:noProof/>
          <w:lang w:val="pt-PT"/>
        </w:rPr>
      </w:pPr>
    </w:p>
    <w:p w14:paraId="28807549" w14:textId="21483EE7" w:rsidR="005F151C" w:rsidRDefault="005F151C" w:rsidP="0058517E">
      <w:pPr>
        <w:spacing w:line="240" w:lineRule="auto"/>
        <w:rPr>
          <w:noProof/>
          <w:lang w:val="pt-PT"/>
        </w:rPr>
      </w:pPr>
    </w:p>
    <w:p w14:paraId="6BA1ECAC" w14:textId="4D8B11E6" w:rsidR="005F151C" w:rsidRDefault="005F151C" w:rsidP="0058517E">
      <w:pPr>
        <w:spacing w:line="240" w:lineRule="auto"/>
        <w:rPr>
          <w:noProof/>
          <w:lang w:val="pt-PT"/>
        </w:rPr>
      </w:pPr>
    </w:p>
    <w:p w14:paraId="6B3A8BBB" w14:textId="77777777" w:rsidR="005F151C" w:rsidRPr="00EA2A2D" w:rsidRDefault="005F151C" w:rsidP="0058517E">
      <w:pPr>
        <w:spacing w:line="240" w:lineRule="auto"/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29183247"/>
      <w:r w:rsidRPr="00EA2A2D">
        <w:rPr>
          <w:lang w:val="pt-PT"/>
        </w:rPr>
        <w:lastRenderedPageBreak/>
        <w:t>Introdução</w:t>
      </w:r>
      <w:bookmarkEnd w:id="0"/>
    </w:p>
    <w:p w14:paraId="04ED6D94" w14:textId="6D98E0B1" w:rsidR="00773A3A" w:rsidRPr="00EA2A2D" w:rsidRDefault="00773A3A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29183248"/>
      <w:r w:rsidRPr="00EA2A2D">
        <w:rPr>
          <w:b w:val="0"/>
          <w:lang w:val="pt-PT"/>
        </w:rPr>
        <w:t>Apresentação do tema</w:t>
      </w:r>
      <w:bookmarkEnd w:id="1"/>
    </w:p>
    <w:p w14:paraId="088B9C75" w14:textId="6A6ED229" w:rsidR="007C3348" w:rsidRDefault="00D46668" w:rsidP="007C3348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 w:rsidR="007C3348">
        <w:t xml:space="preserve">Foi-nos proposto pelos docentes da Unidade Curricular de Projeto 2 a continuação do desenvolvimento de uma aplicação desktop e web com o objetivo de ajudar a gerir um ginásio. </w:t>
      </w:r>
    </w:p>
    <w:p w14:paraId="6B10D9E5" w14:textId="6EFDF311" w:rsidR="00773A3A" w:rsidRPr="00C25CB6" w:rsidRDefault="007C3348" w:rsidP="007C3348">
      <w:pPr>
        <w:pStyle w:val="Corpodetexto"/>
        <w:spacing w:line="273" w:lineRule="auto"/>
        <w:ind w:right="115" w:firstLine="360"/>
        <w:jc w:val="both"/>
      </w:pPr>
      <w:r>
        <w:t>Ginásios são muito procurados devido à acessibilidade de serviços oferecidos como a ajuda de especialistas no alcance dos objetivos de cada um dos seus clientes.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29183249"/>
      <w:r w:rsidRPr="00EA2A2D">
        <w:rPr>
          <w:b w:val="0"/>
          <w:lang w:val="pt-PT"/>
        </w:rPr>
        <w:t>Objetivos do projeto</w:t>
      </w:r>
      <w:bookmarkEnd w:id="2"/>
    </w:p>
    <w:p w14:paraId="6553AAF7" w14:textId="3881516D" w:rsidR="00D46668" w:rsidRPr="00EA2A2D" w:rsidRDefault="007C3348" w:rsidP="007C3348">
      <w:pPr>
        <w:ind w:firstLine="360"/>
        <w:jc w:val="both"/>
        <w:rPr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</w:p>
    <w:p w14:paraId="3724DA6D" w14:textId="2BFC492D" w:rsidR="00BE2061" w:rsidRPr="00C25CB6" w:rsidRDefault="00D46668" w:rsidP="00C25CB6">
      <w:pPr>
        <w:pStyle w:val="Ttulo1"/>
        <w:numPr>
          <w:ilvl w:val="0"/>
          <w:numId w:val="3"/>
        </w:numPr>
        <w:rPr>
          <w:lang w:val="pt-PT"/>
        </w:rPr>
      </w:pPr>
      <w:bookmarkStart w:id="3" w:name="_Toc129183250"/>
      <w:r w:rsidRPr="00EA2A2D">
        <w:rPr>
          <w:lang w:val="pt-PT"/>
        </w:rPr>
        <w:t>Apresentação do negócio</w:t>
      </w:r>
      <w:bookmarkEnd w:id="3"/>
    </w:p>
    <w:p w14:paraId="6121CFB4" w14:textId="23AD915F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29183251"/>
      <w:r w:rsidRPr="00EA2A2D">
        <w:rPr>
          <w:b w:val="0"/>
          <w:lang w:val="pt-PT"/>
        </w:rPr>
        <w:t>Âmbito e enquadramento do projeto</w:t>
      </w:r>
      <w:bookmarkEnd w:id="4"/>
    </w:p>
    <w:p w14:paraId="2609AF76" w14:textId="209290F1" w:rsidR="007C3348" w:rsidRDefault="00D46668" w:rsidP="007C3348">
      <w:pPr>
        <w:pStyle w:val="Corpodetexto"/>
        <w:spacing w:line="273" w:lineRule="auto"/>
        <w:ind w:right="117" w:firstLine="360"/>
        <w:jc w:val="both"/>
      </w:pPr>
      <w:r w:rsidRPr="00EA2A2D">
        <w:rPr>
          <w:i/>
        </w:rPr>
        <w:t xml:space="preserve">       </w:t>
      </w:r>
      <w:r w:rsidR="007C3348">
        <w:t>Alimentação e atividade física são áreas fundamentais para manter um corpo e mente saudável.</w:t>
      </w:r>
      <w:r w:rsidR="007C3348">
        <w:tab/>
      </w:r>
      <w:r w:rsidR="007C3348">
        <w:tab/>
        <w:t xml:space="preserve"> </w:t>
      </w:r>
    </w:p>
    <w:p w14:paraId="0CCD7F06" w14:textId="49C4DE57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 entanto, atualmente é bastante fácil estarmos sobrecarregados de informação, por vezes incorreta, que está sempre disponível nas nossas mãos, levando pessoas a criarem hábitos que funcionam mais como obstáculos do que ferramentas que poderiam ajudar qualquer um alcançar os seus objetivos. </w:t>
      </w:r>
    </w:p>
    <w:p w14:paraId="78CB8BFE" w14:textId="75689FBC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s últimos anos, esses assuntos, por mais intimidantes que possam ser para alguns, têm visto um aumento de interesse por parte do público. </w:t>
      </w:r>
    </w:p>
    <w:p w14:paraId="63D708ED" w14:textId="39290319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Este projeto visa simplificar esta área de conhecimento, oferecendo a clientes acesso a uma plataforma onde possam aprender e pôr em prática, cada vez mais de forma autónoma, atividade física e uma dieta equilibrada e saudável, ajudando a atingir os seus objetivos de forma mais eficaz. </w:t>
      </w:r>
    </w:p>
    <w:p w14:paraId="4A83C95D" w14:textId="73E1D158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Para isso, instrutores e nutricionistas terão acesso a fichas de clientes, criadas e complementadas ao longo das suas sessões de treino e consultas, para determinar a melhor solução para qualquer dúvida que lhes possa vir a ser colocada. </w:t>
      </w:r>
    </w:p>
    <w:p w14:paraId="2FE19554" w14:textId="7242486F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Qualquer especialista irá concordar que um bom plano de exercício não sobrevive a um péssimo plano alimentar, e que o caminho de uma pessoa para atingir os seus objetivos de condicionamento físico depende de 80-90% da sua dieta. </w:t>
      </w:r>
    </w:p>
    <w:p w14:paraId="5109BD27" w14:textId="1B84BF85" w:rsidR="00773A3A" w:rsidRDefault="007C3348" w:rsidP="007C3348">
      <w:pPr>
        <w:pStyle w:val="Corpodetexto"/>
        <w:spacing w:line="273" w:lineRule="auto"/>
        <w:ind w:right="117" w:firstLine="360"/>
        <w:jc w:val="both"/>
      </w:pPr>
      <w:r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EB41CB2" w14:textId="16D8DC4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18864437" w14:textId="508401CE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34620D6" w14:textId="3C7F5E1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D485FCE" w14:textId="7366400B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34B3DE42" w14:textId="77777777" w:rsidR="00F23230" w:rsidRPr="00EA2A2D" w:rsidRDefault="00F23230" w:rsidP="007C3348">
      <w:pPr>
        <w:pStyle w:val="Corpodetexto"/>
        <w:spacing w:line="273" w:lineRule="auto"/>
        <w:ind w:right="117" w:firstLine="360"/>
        <w:jc w:val="both"/>
        <w:rPr>
          <w:b/>
        </w:rPr>
      </w:pPr>
    </w:p>
    <w:p w14:paraId="4BE3088D" w14:textId="77777777" w:rsidR="00C25CB6" w:rsidRPr="00EA2A2D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89676277"/>
      <w:bookmarkStart w:id="6" w:name="_Toc129183252"/>
      <w:r w:rsidRPr="00EA2A2D">
        <w:rPr>
          <w:b w:val="0"/>
          <w:lang w:val="pt-PT"/>
        </w:rPr>
        <w:t>Model</w:t>
      </w:r>
      <w:r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  <w:bookmarkEnd w:id="6"/>
    </w:p>
    <w:p w14:paraId="5FCBF711" w14:textId="50A163F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89676278"/>
      <w:bookmarkStart w:id="8" w:name="_Toc129183253"/>
      <w:r w:rsidRPr="004D5A72">
        <w:rPr>
          <w:b w:val="0"/>
          <w:lang w:val="pt-PT"/>
        </w:rPr>
        <w:t xml:space="preserve">Processo 1 - Inscrição de um </w:t>
      </w:r>
      <w:bookmarkEnd w:id="7"/>
      <w:r w:rsidR="00F23230">
        <w:rPr>
          <w:b w:val="0"/>
          <w:lang w:val="pt-PT"/>
        </w:rPr>
        <w:t>cliente</w:t>
      </w:r>
      <w:bookmarkEnd w:id="8"/>
    </w:p>
    <w:p w14:paraId="5A84D82A" w14:textId="77777777" w:rsidR="007D1BF5" w:rsidRPr="007D1BF5" w:rsidRDefault="007D1BF5" w:rsidP="007D1BF5">
      <w:pPr>
        <w:rPr>
          <w:lang w:val="pt-PT"/>
        </w:rPr>
      </w:pPr>
    </w:p>
    <w:p w14:paraId="02073283" w14:textId="5C4E5885" w:rsidR="007C3348" w:rsidRPr="007C3348" w:rsidRDefault="00B4242E" w:rsidP="007C334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FCBB5D0" wp14:editId="6AB75CFF">
            <wp:extent cx="5727700" cy="231394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F5" w14:textId="46161C0A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89676279"/>
      <w:bookmarkStart w:id="10" w:name="_Toc129183254"/>
      <w:r w:rsidRPr="004D5A72">
        <w:rPr>
          <w:b w:val="0"/>
          <w:lang w:val="pt-PT"/>
        </w:rPr>
        <w:t>Processo 2</w:t>
      </w:r>
      <w:bookmarkEnd w:id="9"/>
      <w:r w:rsidR="007D1BF5">
        <w:rPr>
          <w:b w:val="0"/>
          <w:lang w:val="pt-PT"/>
        </w:rPr>
        <w:t xml:space="preserve"> - </w:t>
      </w:r>
      <w:r w:rsidR="00F23230">
        <w:rPr>
          <w:b w:val="0"/>
          <w:lang w:val="pt-PT"/>
        </w:rPr>
        <w:t>Consulta de avaliação física com Instrutor</w:t>
      </w:r>
      <w:bookmarkEnd w:id="10"/>
    </w:p>
    <w:p w14:paraId="593E932F" w14:textId="77777777" w:rsidR="007D1BF5" w:rsidRPr="007D1BF5" w:rsidRDefault="007D1BF5" w:rsidP="007D1BF5">
      <w:pPr>
        <w:rPr>
          <w:lang w:val="pt-PT"/>
        </w:rPr>
      </w:pPr>
    </w:p>
    <w:p w14:paraId="5554D10D" w14:textId="6A1C7211" w:rsidR="00C25CB6" w:rsidRPr="004D5A72" w:rsidRDefault="007D1BF5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2AEC5F2" wp14:editId="7E714BBC">
            <wp:extent cx="5727700" cy="206438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49" w14:textId="3565B081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89676280"/>
      <w:bookmarkStart w:id="12" w:name="_Toc129183255"/>
      <w:r>
        <w:rPr>
          <w:b w:val="0"/>
          <w:lang w:val="pt-PT"/>
        </w:rPr>
        <w:t xml:space="preserve">Processo 3 - </w:t>
      </w:r>
      <w:bookmarkEnd w:id="11"/>
      <w:r w:rsidR="00F23230">
        <w:rPr>
          <w:b w:val="0"/>
          <w:lang w:val="pt-PT"/>
        </w:rPr>
        <w:t>Consulta de nutrição com Nutricionista</w:t>
      </w:r>
      <w:bookmarkEnd w:id="12"/>
    </w:p>
    <w:p w14:paraId="19311843" w14:textId="77777777" w:rsidR="007D1BF5" w:rsidRPr="007D1BF5" w:rsidRDefault="007D1BF5" w:rsidP="007D1BF5">
      <w:pPr>
        <w:rPr>
          <w:lang w:val="pt-PT"/>
        </w:rPr>
      </w:pPr>
    </w:p>
    <w:p w14:paraId="64EB9E9D" w14:textId="20B3FB7D" w:rsidR="00F23230" w:rsidRPr="00F23230" w:rsidRDefault="007D1BF5" w:rsidP="00F23230">
      <w:pPr>
        <w:rPr>
          <w:lang w:val="pt-PT"/>
        </w:rPr>
      </w:pPr>
      <w:r>
        <w:rPr>
          <w:noProof/>
        </w:rPr>
        <w:drawing>
          <wp:inline distT="0" distB="0" distL="0" distR="0" wp14:anchorId="2F4914DB" wp14:editId="0749461A">
            <wp:extent cx="5727700" cy="20656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2D7" w14:textId="5A05FF6E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89676281"/>
      <w:bookmarkStart w:id="14" w:name="_Toc129183256"/>
      <w:r>
        <w:rPr>
          <w:b w:val="0"/>
          <w:lang w:val="pt-PT"/>
        </w:rPr>
        <w:t xml:space="preserve">Processo 4 </w:t>
      </w:r>
      <w:r w:rsidR="00F2323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bookmarkEnd w:id="13"/>
      <w:r w:rsidR="00F23230">
        <w:rPr>
          <w:b w:val="0"/>
          <w:lang w:val="pt-PT"/>
        </w:rPr>
        <w:t>Inscrição em aula de grupo</w:t>
      </w:r>
      <w:bookmarkEnd w:id="14"/>
    </w:p>
    <w:p w14:paraId="7E4DBD81" w14:textId="0A2D26CA" w:rsidR="00C25CB6" w:rsidRDefault="00C25CB6" w:rsidP="00C25CB6">
      <w:pPr>
        <w:rPr>
          <w:lang w:val="pt-PT"/>
        </w:rPr>
      </w:pPr>
    </w:p>
    <w:p w14:paraId="0135D805" w14:textId="50D2705D" w:rsidR="005F151C" w:rsidRPr="00B177A2" w:rsidRDefault="005F151C" w:rsidP="00C25CB6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9580FFF" wp14:editId="79B4B71F">
            <wp:extent cx="5727700" cy="2453005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F66E" w14:textId="235368CC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89676282"/>
      <w:bookmarkStart w:id="16" w:name="_Toc129183257"/>
      <w:r>
        <w:rPr>
          <w:b w:val="0"/>
          <w:lang w:val="pt-PT"/>
        </w:rPr>
        <w:t xml:space="preserve">Processo 5 – </w:t>
      </w:r>
      <w:bookmarkStart w:id="17" w:name="_Hlk86933273"/>
      <w:bookmarkEnd w:id="15"/>
      <w:r w:rsidR="00F23230">
        <w:rPr>
          <w:b w:val="0"/>
          <w:lang w:val="pt-PT"/>
        </w:rPr>
        <w:t>Anular inscrição</w:t>
      </w:r>
      <w:r w:rsidR="005F151C">
        <w:rPr>
          <w:b w:val="0"/>
          <w:lang w:val="pt-PT"/>
        </w:rPr>
        <w:t xml:space="preserve"> no ginásio</w:t>
      </w:r>
      <w:bookmarkEnd w:id="16"/>
    </w:p>
    <w:p w14:paraId="1285A116" w14:textId="21A0FFB7" w:rsidR="005F151C" w:rsidRDefault="005F151C" w:rsidP="005F151C">
      <w:pPr>
        <w:rPr>
          <w:lang w:val="pt-PT"/>
        </w:rPr>
      </w:pPr>
    </w:p>
    <w:p w14:paraId="387EE0EE" w14:textId="44839363" w:rsidR="005F151C" w:rsidRPr="005F151C" w:rsidRDefault="005F151C" w:rsidP="005F151C">
      <w:pPr>
        <w:rPr>
          <w:lang w:val="pt-PT"/>
        </w:rPr>
      </w:pPr>
      <w:r>
        <w:rPr>
          <w:noProof/>
        </w:rPr>
        <w:drawing>
          <wp:inline distT="0" distB="0" distL="0" distR="0" wp14:anchorId="079CB03C" wp14:editId="6AF243A1">
            <wp:extent cx="5727700" cy="289877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39201D4B" w14:textId="0A1B5372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555CEACB" w14:textId="250EBD44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417FAEBF" w14:textId="51E8160D" w:rsidR="00C25CB6" w:rsidRDefault="00C25CB6" w:rsidP="005F151C">
      <w:pPr>
        <w:rPr>
          <w:i/>
          <w:lang w:val="pt-PT"/>
        </w:rPr>
      </w:pPr>
    </w:p>
    <w:p w14:paraId="4FA2D68D" w14:textId="350DB34B" w:rsidR="005F151C" w:rsidRDefault="005F151C" w:rsidP="005F151C">
      <w:pPr>
        <w:rPr>
          <w:i/>
          <w:lang w:val="pt-PT"/>
        </w:rPr>
      </w:pPr>
    </w:p>
    <w:p w14:paraId="69A41671" w14:textId="219D0D5A" w:rsidR="005F151C" w:rsidRDefault="005F151C" w:rsidP="005F151C">
      <w:pPr>
        <w:rPr>
          <w:i/>
          <w:lang w:val="pt-PT"/>
        </w:rPr>
      </w:pPr>
    </w:p>
    <w:p w14:paraId="2115E906" w14:textId="77777777" w:rsidR="005F151C" w:rsidRPr="005F151C" w:rsidRDefault="005F151C" w:rsidP="005F151C">
      <w:pPr>
        <w:rPr>
          <w:i/>
          <w:lang w:val="pt-PT"/>
        </w:rPr>
      </w:pPr>
    </w:p>
    <w:p w14:paraId="6AB366B5" w14:textId="248C82F5" w:rsidR="00BE2061" w:rsidRPr="00EA2A2D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8" w:name="_Toc129183258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18"/>
    </w:p>
    <w:p w14:paraId="0E1CA1D4" w14:textId="2BF6A9CA" w:rsidR="00C25CB6" w:rsidRPr="00B177A2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9" w:name="_Toc89676284"/>
      <w:bookmarkStart w:id="20" w:name="_Toc129183259"/>
      <w:r>
        <w:rPr>
          <w:b w:val="0"/>
          <w:lang w:val="pt-PT"/>
        </w:rPr>
        <w:t>Tipos de utilizador</w:t>
      </w:r>
      <w:bookmarkEnd w:id="19"/>
      <w:bookmarkEnd w:id="20"/>
    </w:p>
    <w:p w14:paraId="7B790586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1" w:name="_Toc89676285"/>
      <w:bookmarkStart w:id="22" w:name="_Toc129183260"/>
      <w:r w:rsidRPr="00EA2A2D">
        <w:rPr>
          <w:b w:val="0"/>
          <w:lang w:val="pt-PT"/>
        </w:rPr>
        <w:t xml:space="preserve">Apresentação dos </w:t>
      </w:r>
      <w:r>
        <w:rPr>
          <w:b w:val="0"/>
          <w:lang w:val="pt-PT"/>
        </w:rPr>
        <w:t>tipos de utilizador</w:t>
      </w:r>
      <w:bookmarkEnd w:id="21"/>
      <w:bookmarkEnd w:id="22"/>
    </w:p>
    <w:p w14:paraId="61BFC031" w14:textId="657B1C45" w:rsidR="00297A62" w:rsidRPr="00B177A2" w:rsidRDefault="00C25CB6" w:rsidP="00297A62">
      <w:pPr>
        <w:ind w:firstLine="360"/>
        <w:jc w:val="both"/>
        <w:rPr>
          <w:lang w:val="pt-PT"/>
        </w:rPr>
      </w:pPr>
      <w:r>
        <w:rPr>
          <w:lang w:val="pt-PT"/>
        </w:rPr>
        <w:t xml:space="preserve">A </w:t>
      </w:r>
      <w:r w:rsidR="00297A62">
        <w:rPr>
          <w:lang w:val="pt-PT"/>
        </w:rPr>
        <w:t>versão desktop</w:t>
      </w:r>
      <w:r>
        <w:rPr>
          <w:lang w:val="pt-PT"/>
        </w:rPr>
        <w:t xml:space="preserve"> será usada pela </w:t>
      </w:r>
      <w:r w:rsidR="00297A62">
        <w:rPr>
          <w:lang w:val="pt-PT"/>
        </w:rPr>
        <w:t>Rececionista, Instrutor e Nutricionista. A versão web será usada pelo Cliente</w:t>
      </w:r>
      <w:r>
        <w:rPr>
          <w:lang w:val="pt-PT"/>
        </w:rPr>
        <w:t>.</w:t>
      </w:r>
    </w:p>
    <w:p w14:paraId="3FF98287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3" w:name="_Toc89676286"/>
      <w:bookmarkStart w:id="24" w:name="_Toc129183261"/>
      <w:r w:rsidRPr="00EA2A2D">
        <w:rPr>
          <w:b w:val="0"/>
          <w:lang w:val="pt-PT"/>
        </w:rPr>
        <w:t xml:space="preserve">Ações de cada </w:t>
      </w:r>
      <w:r>
        <w:rPr>
          <w:b w:val="0"/>
          <w:lang w:val="pt-PT"/>
        </w:rPr>
        <w:t>tipo de utilizador</w:t>
      </w:r>
      <w:bookmarkEnd w:id="23"/>
      <w:bookmarkEnd w:id="24"/>
    </w:p>
    <w:p w14:paraId="7BCCA11B" w14:textId="0CE5A24A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Rececionista irá inscrever um cliente no ginásio, anular a inscrição do cliente e gerir pagamentos realizados pelos clientes. </w:t>
      </w:r>
    </w:p>
    <w:p w14:paraId="5CA54B50" w14:textId="495F63BB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Nutricionista irá realizar consultas de acompanhamento alimentar com o cliente, tal como marcar a próxima consulta, tendo acesso aos relatórios passados. </w:t>
      </w:r>
    </w:p>
    <w:p w14:paraId="61C9266E" w14:textId="71404336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Instrutor irá realizar consultas de avaliação física com o cliente, tal como marcar a próxima consulta, sempre acedendo aos relatórios passados, também dando aulas de grupo. </w:t>
      </w:r>
    </w:p>
    <w:p w14:paraId="5B3452CE" w14:textId="7CD42299" w:rsidR="00C25CB6" w:rsidRPr="00B177A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>O Cliente terá acesso a todos os dados do mesmo, realizar pagamentos, submeter pedidos para consultas e inscrever-se em aulas de grupo.</w:t>
      </w:r>
    </w:p>
    <w:p w14:paraId="1118A0D4" w14:textId="666FDA1C" w:rsidR="00297A62" w:rsidRPr="00297A62" w:rsidRDefault="00C25CB6" w:rsidP="00297A6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5" w:name="_Toc89676287"/>
      <w:bookmarkStart w:id="26" w:name="_Toc129183262"/>
      <w:r w:rsidRPr="00EA2A2D">
        <w:rPr>
          <w:b w:val="0"/>
          <w:lang w:val="pt-PT"/>
        </w:rPr>
        <w:t>Requisitos Funcionais</w:t>
      </w:r>
      <w:bookmarkEnd w:id="25"/>
      <w:bookmarkEnd w:id="26"/>
    </w:p>
    <w:p w14:paraId="7B8F7968" w14:textId="28AE045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inscrever um cliente no ginásio para o cliente ter acesso às instalações. </w:t>
      </w:r>
    </w:p>
    <w:p w14:paraId="663B3EEB" w14:textId="36E8D35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confirmar um pagamento do cliente para o cliente ter as mensalidades em dia. </w:t>
      </w:r>
    </w:p>
    <w:p w14:paraId="66E9A445" w14:textId="5673847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anular a inscrição ao cliente para o cliente não estar fidelizado quando perde o interesse. </w:t>
      </w:r>
    </w:p>
    <w:p w14:paraId="0FF07407" w14:textId="14B09C9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Cliente quero marcar uma consulta com nutricionista para ter um acompanhamento alimentar. </w:t>
      </w:r>
    </w:p>
    <w:p w14:paraId="1017F8B0" w14:textId="4AC2227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a consulta com o cliente para oferecer um acompanhamento alimentar. </w:t>
      </w:r>
    </w:p>
    <w:p w14:paraId="24129BC6" w14:textId="70716F27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 relatório da consulta para continuar o acompanhamento alimentar. </w:t>
      </w:r>
    </w:p>
    <w:p w14:paraId="7AC7B05F" w14:textId="2DB76A30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ter acesso aos relatórios passados do cliente para analisar o progresso do cliente. </w:t>
      </w:r>
    </w:p>
    <w:p w14:paraId="216C48B7" w14:textId="72E747B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uma avaliação física com o cliente para acompanhar o seu estado físico. </w:t>
      </w:r>
    </w:p>
    <w:p w14:paraId="55B3665B" w14:textId="37EF5045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a aula de grupo para os clientes terem uma aula de exercício físico em grupo. </w:t>
      </w:r>
    </w:p>
    <w:p w14:paraId="14302946" w14:textId="5E6A87F9" w:rsidR="00C25CB6" w:rsidRDefault="00297A62" w:rsidP="00297A62">
      <w:pPr>
        <w:spacing w:line="240" w:lineRule="auto"/>
        <w:jc w:val="both"/>
        <w:rPr>
          <w:iCs/>
          <w:lang w:val="pt-PT"/>
        </w:rPr>
      </w:pPr>
      <w:r w:rsidRPr="00297A62">
        <w:rPr>
          <w:lang w:val="pt-PT"/>
        </w:rPr>
        <w:t>Como Utilizador quero conseguir fazer login para poder ter acesso à aplicação.</w:t>
      </w:r>
    </w:p>
    <w:p w14:paraId="66E1C823" w14:textId="7EC7C472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50C85288" w14:textId="6B1CA853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4572658C" w14:textId="77777777" w:rsidR="00297A62" w:rsidRDefault="00297A62" w:rsidP="00C25CB6">
      <w:pPr>
        <w:spacing w:line="240" w:lineRule="auto"/>
        <w:jc w:val="both"/>
        <w:rPr>
          <w:iCs/>
          <w:lang w:val="pt-PT"/>
        </w:rPr>
      </w:pPr>
    </w:p>
    <w:p w14:paraId="465F3081" w14:textId="0FCFD7C8" w:rsidR="00773A3A" w:rsidRPr="00297A62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lastRenderedPageBreak/>
        <w:t xml:space="preserve"> </w:t>
      </w:r>
      <w:bookmarkStart w:id="27" w:name="_Toc129183263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27"/>
    </w:p>
    <w:p w14:paraId="39F3838E" w14:textId="0E03D5A2" w:rsidR="00C25CB6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Programa desenvolvido em java;</w:t>
      </w:r>
    </w:p>
    <w:p w14:paraId="4E0AA744" w14:textId="7DED6345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Base de dados desenvolvida em </w:t>
      </w:r>
      <w:proofErr w:type="spellStart"/>
      <w:r w:rsidR="00297A62">
        <w:rPr>
          <w:lang w:val="pt-PT"/>
        </w:rPr>
        <w:t>postgres</w:t>
      </w:r>
      <w:proofErr w:type="spellEnd"/>
      <w:r w:rsidRPr="00421EB5">
        <w:rPr>
          <w:lang w:val="pt-PT"/>
        </w:rPr>
        <w:t>;</w:t>
      </w:r>
    </w:p>
    <w:p w14:paraId="09BFBCE4" w14:textId="40ADF253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Requer </w:t>
      </w:r>
      <w:r w:rsidR="00C87068" w:rsidRPr="00421EB5">
        <w:rPr>
          <w:lang w:val="pt-PT"/>
        </w:rPr>
        <w:t>ligação</w:t>
      </w:r>
      <w:r w:rsidRPr="00421EB5">
        <w:rPr>
          <w:lang w:val="pt-PT"/>
        </w:rPr>
        <w:t xml:space="preserve"> á internet;</w:t>
      </w:r>
    </w:p>
    <w:p w14:paraId="1BBE1A7F" w14:textId="0081FE8E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Desenvolvido para Windows e macOS;</w:t>
      </w:r>
    </w:p>
    <w:p w14:paraId="670B3F4B" w14:textId="6F26C9C0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Uso acessível;</w:t>
      </w:r>
    </w:p>
    <w:p w14:paraId="2ECEAF19" w14:textId="3395BC58" w:rsidR="00C25CB6" w:rsidRDefault="00C87068" w:rsidP="00C87068">
      <w:pPr>
        <w:jc w:val="both"/>
        <w:rPr>
          <w:lang w:val="pt-PT"/>
        </w:rPr>
      </w:pPr>
      <w:r w:rsidRPr="00421EB5">
        <w:rPr>
          <w:lang w:val="pt-PT"/>
        </w:rPr>
        <w:t>Não</w:t>
      </w:r>
      <w:r w:rsidR="00C25CB6" w:rsidRPr="00421EB5">
        <w:rPr>
          <w:lang w:val="pt-PT"/>
        </w:rPr>
        <w:t xml:space="preserve"> requer computador de configurações elevadas.</w:t>
      </w:r>
    </w:p>
    <w:p w14:paraId="126747A6" w14:textId="03207EF8" w:rsidR="00297A62" w:rsidRDefault="00297A62" w:rsidP="00C87068">
      <w:pPr>
        <w:jc w:val="both"/>
        <w:rPr>
          <w:lang w:val="pt-PT"/>
        </w:rPr>
      </w:pPr>
    </w:p>
    <w:p w14:paraId="10B3A452" w14:textId="56B3A86B" w:rsidR="00297A62" w:rsidRDefault="00297A62" w:rsidP="00C87068">
      <w:pPr>
        <w:jc w:val="both"/>
        <w:rPr>
          <w:lang w:val="pt-PT"/>
        </w:rPr>
      </w:pPr>
    </w:p>
    <w:p w14:paraId="4550FE6B" w14:textId="4788667B" w:rsidR="00297A62" w:rsidRDefault="00297A62" w:rsidP="00C87068">
      <w:pPr>
        <w:jc w:val="both"/>
        <w:rPr>
          <w:lang w:val="pt-PT"/>
        </w:rPr>
      </w:pPr>
    </w:p>
    <w:p w14:paraId="56D06967" w14:textId="23688F51" w:rsidR="00297A62" w:rsidRDefault="00297A62" w:rsidP="00C87068">
      <w:pPr>
        <w:jc w:val="both"/>
        <w:rPr>
          <w:lang w:val="pt-PT"/>
        </w:rPr>
      </w:pPr>
    </w:p>
    <w:p w14:paraId="7D4EDD14" w14:textId="602E98C3" w:rsidR="00297A62" w:rsidRDefault="00297A62" w:rsidP="00C87068">
      <w:pPr>
        <w:jc w:val="both"/>
        <w:rPr>
          <w:lang w:val="pt-PT"/>
        </w:rPr>
      </w:pPr>
    </w:p>
    <w:p w14:paraId="76A74787" w14:textId="04AE787D" w:rsidR="00297A62" w:rsidRDefault="00297A62" w:rsidP="00C87068">
      <w:pPr>
        <w:jc w:val="both"/>
        <w:rPr>
          <w:lang w:val="pt-PT"/>
        </w:rPr>
      </w:pPr>
    </w:p>
    <w:p w14:paraId="3450F341" w14:textId="1A22A0E9" w:rsidR="00297A62" w:rsidRDefault="00297A62" w:rsidP="00C87068">
      <w:pPr>
        <w:jc w:val="both"/>
        <w:rPr>
          <w:lang w:val="pt-PT"/>
        </w:rPr>
      </w:pPr>
    </w:p>
    <w:p w14:paraId="3D83D87F" w14:textId="26C37195" w:rsidR="00297A62" w:rsidRDefault="00297A62" w:rsidP="00C87068">
      <w:pPr>
        <w:jc w:val="both"/>
        <w:rPr>
          <w:lang w:val="pt-PT"/>
        </w:rPr>
      </w:pPr>
    </w:p>
    <w:p w14:paraId="32E920E5" w14:textId="49781BE2" w:rsidR="00297A62" w:rsidRDefault="00297A62" w:rsidP="00C87068">
      <w:pPr>
        <w:jc w:val="both"/>
        <w:rPr>
          <w:lang w:val="pt-PT"/>
        </w:rPr>
      </w:pPr>
    </w:p>
    <w:p w14:paraId="1FD276C2" w14:textId="2AF57A83" w:rsidR="00297A62" w:rsidRDefault="00297A62" w:rsidP="00C87068">
      <w:pPr>
        <w:jc w:val="both"/>
        <w:rPr>
          <w:lang w:val="pt-PT"/>
        </w:rPr>
      </w:pPr>
    </w:p>
    <w:p w14:paraId="2669B8C0" w14:textId="2A1FB6C9" w:rsidR="00297A62" w:rsidRDefault="00297A62" w:rsidP="00C87068">
      <w:pPr>
        <w:jc w:val="both"/>
        <w:rPr>
          <w:lang w:val="pt-PT"/>
        </w:rPr>
      </w:pPr>
    </w:p>
    <w:p w14:paraId="1DB415AA" w14:textId="0F1C8AA8" w:rsidR="00297A62" w:rsidRDefault="00297A62" w:rsidP="00C87068">
      <w:pPr>
        <w:jc w:val="both"/>
        <w:rPr>
          <w:lang w:val="pt-PT"/>
        </w:rPr>
      </w:pPr>
    </w:p>
    <w:p w14:paraId="55000667" w14:textId="55C922C2" w:rsidR="00297A62" w:rsidRDefault="00297A62" w:rsidP="00C87068">
      <w:pPr>
        <w:jc w:val="both"/>
        <w:rPr>
          <w:lang w:val="pt-PT"/>
        </w:rPr>
      </w:pPr>
    </w:p>
    <w:p w14:paraId="204747E4" w14:textId="2C867771" w:rsidR="00297A62" w:rsidRDefault="00297A62" w:rsidP="00C87068">
      <w:pPr>
        <w:jc w:val="both"/>
        <w:rPr>
          <w:lang w:val="pt-PT"/>
        </w:rPr>
      </w:pPr>
    </w:p>
    <w:p w14:paraId="3DA0F893" w14:textId="4845206F" w:rsidR="00297A62" w:rsidRDefault="00297A62" w:rsidP="00C87068">
      <w:pPr>
        <w:jc w:val="both"/>
        <w:rPr>
          <w:lang w:val="pt-PT"/>
        </w:rPr>
      </w:pPr>
    </w:p>
    <w:p w14:paraId="1EFA2F1F" w14:textId="4819DBDF" w:rsidR="00297A62" w:rsidRDefault="00297A62" w:rsidP="00C87068">
      <w:pPr>
        <w:jc w:val="both"/>
        <w:rPr>
          <w:lang w:val="pt-PT"/>
        </w:rPr>
      </w:pPr>
    </w:p>
    <w:p w14:paraId="2314CB16" w14:textId="1DE50723" w:rsidR="00297A62" w:rsidRDefault="00297A62" w:rsidP="00C87068">
      <w:pPr>
        <w:jc w:val="both"/>
        <w:rPr>
          <w:lang w:val="pt-PT"/>
        </w:rPr>
      </w:pPr>
    </w:p>
    <w:p w14:paraId="764F8B80" w14:textId="30DEAC28" w:rsidR="00297A62" w:rsidRDefault="00297A62" w:rsidP="00C87068">
      <w:pPr>
        <w:jc w:val="both"/>
        <w:rPr>
          <w:lang w:val="pt-PT"/>
        </w:rPr>
      </w:pPr>
    </w:p>
    <w:p w14:paraId="697F5411" w14:textId="50AFD8A5" w:rsidR="00297A62" w:rsidRDefault="00297A62" w:rsidP="00C87068">
      <w:pPr>
        <w:jc w:val="both"/>
        <w:rPr>
          <w:lang w:val="pt-PT"/>
        </w:rPr>
      </w:pPr>
    </w:p>
    <w:p w14:paraId="05170BC9" w14:textId="06ACB683" w:rsidR="00297A62" w:rsidRDefault="00297A62" w:rsidP="00C87068">
      <w:pPr>
        <w:jc w:val="both"/>
        <w:rPr>
          <w:lang w:val="pt-PT"/>
        </w:rPr>
      </w:pPr>
    </w:p>
    <w:p w14:paraId="2AE264FB" w14:textId="77777777" w:rsidR="00297A62" w:rsidRPr="00EA2A2D" w:rsidRDefault="00297A62" w:rsidP="00C87068">
      <w:pPr>
        <w:jc w:val="both"/>
        <w:rPr>
          <w:lang w:val="pt-PT"/>
        </w:rPr>
      </w:pPr>
    </w:p>
    <w:p w14:paraId="1BC7C5B8" w14:textId="038DA2B2" w:rsidR="00BE2061" w:rsidRPr="00EA2A2D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28" w:name="_Toc129183264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28"/>
    </w:p>
    <w:p w14:paraId="697BD881" w14:textId="5041585E" w:rsidR="0082440F" w:rsidRPr="00EA2A2D" w:rsidRDefault="0082440F" w:rsidP="0082440F">
      <w:pPr>
        <w:rPr>
          <w:lang w:val="pt-PT"/>
        </w:rPr>
      </w:pPr>
    </w:p>
    <w:p w14:paraId="1568E190" w14:textId="4D76DCD0" w:rsidR="00C25CB6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9" w:name="_Toc89676290"/>
      <w:bookmarkStart w:id="30" w:name="_Toc129183265"/>
      <w:r w:rsidRPr="00EA2A2D">
        <w:rPr>
          <w:b w:val="0"/>
          <w:lang w:val="pt-PT"/>
        </w:rPr>
        <w:t>Modelo de casos de uso</w:t>
      </w:r>
      <w:bookmarkEnd w:id="29"/>
      <w:bookmarkEnd w:id="30"/>
    </w:p>
    <w:p w14:paraId="6401ED34" w14:textId="77777777" w:rsidR="00297A62" w:rsidRPr="00297A62" w:rsidRDefault="00297A62" w:rsidP="00297A62">
      <w:pPr>
        <w:rPr>
          <w:lang w:val="pt-PT"/>
        </w:rPr>
      </w:pPr>
    </w:p>
    <w:p w14:paraId="73A21EA3" w14:textId="69F8A6B6" w:rsidR="00C25CB6" w:rsidRDefault="00297A6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3BA6DBA3" wp14:editId="1B92CE14">
            <wp:extent cx="5727700" cy="535495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D7E3E70" w14:textId="77777777" w:rsidR="00C25CB6" w:rsidRDefault="00C25CB6" w:rsidP="00C25CB6">
      <w:pPr>
        <w:rPr>
          <w:lang w:val="pt-PT"/>
        </w:rPr>
      </w:pPr>
    </w:p>
    <w:p w14:paraId="5F2E25D4" w14:textId="77777777" w:rsidR="00C25CB6" w:rsidRPr="00A24339" w:rsidRDefault="00C25CB6" w:rsidP="00C25CB6">
      <w:pPr>
        <w:rPr>
          <w:lang w:val="pt-PT"/>
        </w:rPr>
      </w:pPr>
    </w:p>
    <w:p w14:paraId="086E1960" w14:textId="77777777" w:rsidR="00C25CB6" w:rsidRDefault="00C25CB6" w:rsidP="00C25CB6">
      <w:pPr>
        <w:rPr>
          <w:lang w:val="pt-PT"/>
        </w:rPr>
      </w:pPr>
    </w:p>
    <w:p w14:paraId="02D025CF" w14:textId="77777777" w:rsidR="00C25CB6" w:rsidRDefault="00C25CB6" w:rsidP="00C25CB6">
      <w:pPr>
        <w:rPr>
          <w:lang w:val="pt-PT"/>
        </w:rPr>
      </w:pPr>
    </w:p>
    <w:p w14:paraId="064736F1" w14:textId="77777777" w:rsidR="00C25CB6" w:rsidRDefault="00C25CB6" w:rsidP="00C25CB6">
      <w:pPr>
        <w:rPr>
          <w:lang w:val="pt-PT"/>
        </w:rPr>
      </w:pPr>
    </w:p>
    <w:p w14:paraId="6B9FACDF" w14:textId="77777777" w:rsidR="00ED222C" w:rsidRPr="00EA2A2D" w:rsidRDefault="00ED222C" w:rsidP="00C87068">
      <w:pPr>
        <w:rPr>
          <w:i/>
          <w:lang w:val="pt-PT"/>
        </w:rPr>
      </w:pPr>
    </w:p>
    <w:p w14:paraId="1920D8D4" w14:textId="7AA96CE6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1" w:name="_Toc89676291"/>
      <w:bookmarkStart w:id="32" w:name="_Toc129183266"/>
      <w:r>
        <w:rPr>
          <w:b w:val="0"/>
          <w:lang w:val="pt-PT"/>
        </w:rPr>
        <w:lastRenderedPageBreak/>
        <w:t xml:space="preserve">Caso de uso: Inscrever </w:t>
      </w:r>
      <w:bookmarkEnd w:id="31"/>
      <w:r w:rsidR="00297A62">
        <w:rPr>
          <w:b w:val="0"/>
          <w:lang w:val="pt-PT"/>
        </w:rPr>
        <w:t>cliente</w:t>
      </w:r>
      <w:bookmarkEnd w:id="32"/>
    </w:p>
    <w:tbl>
      <w:tblPr>
        <w:tblStyle w:val="TabelacomGrelh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736DE949" w14:textId="77777777" w:rsidTr="008A22ED">
        <w:tc>
          <w:tcPr>
            <w:tcW w:w="4505" w:type="dxa"/>
          </w:tcPr>
          <w:p w14:paraId="1C2AF238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369B0079" w14:textId="086F398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Pr="00235CDF">
              <w:rPr>
                <w:b/>
                <w:bCs/>
                <w:iCs/>
                <w:lang w:val="pt-PT"/>
              </w:rPr>
              <w:t xml:space="preserve">Inscrever </w:t>
            </w:r>
            <w:r w:rsidR="00297A62">
              <w:rPr>
                <w:b/>
                <w:bCs/>
                <w:iCs/>
                <w:lang w:val="pt-PT"/>
              </w:rPr>
              <w:t>cliente</w:t>
            </w:r>
          </w:p>
        </w:tc>
      </w:tr>
      <w:tr w:rsidR="00C25CB6" w14:paraId="6E90045F" w14:textId="77777777" w:rsidTr="008A22ED">
        <w:tc>
          <w:tcPr>
            <w:tcW w:w="4505" w:type="dxa"/>
          </w:tcPr>
          <w:p w14:paraId="5A9B92B9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1D58B121" w14:textId="2A86405A" w:rsidR="00C25CB6" w:rsidRPr="00235CDF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74C0B041" w14:textId="77777777" w:rsidTr="008A22ED">
        <w:tc>
          <w:tcPr>
            <w:tcW w:w="4505" w:type="dxa"/>
          </w:tcPr>
          <w:p w14:paraId="260491F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861A341" w14:textId="3A059DB2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 xml:space="preserve"> está autenticada no sistema.</w:t>
            </w:r>
          </w:p>
        </w:tc>
      </w:tr>
      <w:tr w:rsidR="00C25CB6" w14:paraId="27B88206" w14:textId="77777777" w:rsidTr="008A22ED">
        <w:tc>
          <w:tcPr>
            <w:tcW w:w="4505" w:type="dxa"/>
          </w:tcPr>
          <w:p w14:paraId="1F369DE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D559818" w14:textId="5CAD715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É </w:t>
            </w:r>
            <w:r w:rsidR="00297A62">
              <w:rPr>
                <w:iCs/>
                <w:lang w:val="pt-PT"/>
              </w:rPr>
              <w:t>criado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597C0FBB" w14:textId="77777777" w:rsidTr="008A22ED">
        <w:tc>
          <w:tcPr>
            <w:tcW w:w="4505" w:type="dxa"/>
          </w:tcPr>
          <w:p w14:paraId="6C60E79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CA1434D" w14:textId="51766942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recebe pedido de inscrição;</w:t>
            </w:r>
          </w:p>
          <w:p w14:paraId="319FCAB3" w14:textId="5EC0970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insere dados;</w:t>
            </w:r>
          </w:p>
          <w:p w14:paraId="5A2FF3D1" w14:textId="43AAF723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Sistema regista dados do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;</w:t>
            </w:r>
          </w:p>
          <w:p w14:paraId="66444E69" w14:textId="77777777" w:rsidR="00297A62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Secretária </w:t>
            </w:r>
            <w:r w:rsidR="00297A62">
              <w:rPr>
                <w:iCs/>
                <w:lang w:val="pt-PT"/>
              </w:rPr>
              <w:t>pede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primeira mensalidade</w:t>
            </w:r>
            <w:r>
              <w:rPr>
                <w:iCs/>
                <w:lang w:val="pt-PT"/>
              </w:rPr>
              <w:t>;</w:t>
            </w:r>
          </w:p>
          <w:p w14:paraId="2717DCBD" w14:textId="27F28C6F" w:rsidR="00C25CB6" w:rsidRPr="009F3C50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6- Sistema regista pagamento</w:t>
            </w:r>
            <w:r w:rsidR="00CA71E3">
              <w:rPr>
                <w:iCs/>
                <w:lang w:val="pt-PT"/>
              </w:rPr>
              <w:t>.</w:t>
            </w:r>
          </w:p>
        </w:tc>
      </w:tr>
      <w:tr w:rsidR="00C25CB6" w14:paraId="64FD6106" w14:textId="77777777" w:rsidTr="008A22ED">
        <w:tc>
          <w:tcPr>
            <w:tcW w:w="4505" w:type="dxa"/>
          </w:tcPr>
          <w:p w14:paraId="0774674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17ABE42B" w14:textId="2D4566C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 xml:space="preserve"> não fornece dados suficientes;</w:t>
            </w:r>
          </w:p>
          <w:p w14:paraId="5A8577D9" w14:textId="289A6CBF" w:rsidR="00297A6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Cliente não realiza o pagamento;</w:t>
            </w:r>
          </w:p>
          <w:p w14:paraId="385D0E61" w14:textId="15964096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</w:t>
            </w:r>
            <w:r w:rsidR="00C25CB6">
              <w:rPr>
                <w:iCs/>
                <w:lang w:val="pt-PT"/>
              </w:rPr>
              <w:t xml:space="preserve">- </w:t>
            </w: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não fica inscrito.</w:t>
            </w:r>
          </w:p>
        </w:tc>
      </w:tr>
    </w:tbl>
    <w:p w14:paraId="67800F73" w14:textId="77777777" w:rsidR="00C25CB6" w:rsidRPr="006F75C7" w:rsidRDefault="00C25CB6" w:rsidP="00C25CB6">
      <w:pPr>
        <w:rPr>
          <w:lang w:val="pt-PT"/>
        </w:rPr>
      </w:pPr>
    </w:p>
    <w:p w14:paraId="36DD9AAD" w14:textId="0994D2AC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3" w:name="_Toc89676292"/>
      <w:bookmarkStart w:id="34" w:name="_Toc129183267"/>
      <w:r>
        <w:rPr>
          <w:b w:val="0"/>
          <w:lang w:val="pt-PT"/>
        </w:rPr>
        <w:t xml:space="preserve">Caso de uso: </w:t>
      </w:r>
      <w:bookmarkEnd w:id="33"/>
      <w:r w:rsidR="00297A62">
        <w:rPr>
          <w:b w:val="0"/>
          <w:lang w:val="pt-PT"/>
        </w:rPr>
        <w:t>Marcar avaliação física</w:t>
      </w:r>
      <w:bookmarkEnd w:id="34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184DD7B5" w14:textId="77777777" w:rsidTr="008A22ED">
        <w:tc>
          <w:tcPr>
            <w:tcW w:w="4505" w:type="dxa"/>
          </w:tcPr>
          <w:p w14:paraId="6E83A7E6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4BCD2694" w14:textId="63F77F18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Marcação de avaliação física</w:t>
            </w:r>
          </w:p>
        </w:tc>
      </w:tr>
      <w:tr w:rsidR="00C25CB6" w14:paraId="4DAD4561" w14:textId="77777777" w:rsidTr="008A22ED">
        <w:tc>
          <w:tcPr>
            <w:tcW w:w="4505" w:type="dxa"/>
          </w:tcPr>
          <w:p w14:paraId="7D58E95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56FD4783" w14:textId="0DE88C4F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.</w:t>
            </w:r>
          </w:p>
        </w:tc>
      </w:tr>
      <w:tr w:rsidR="00C25CB6" w:rsidRPr="00D61C00" w14:paraId="3A154956" w14:textId="77777777" w:rsidTr="008A22ED">
        <w:tc>
          <w:tcPr>
            <w:tcW w:w="4505" w:type="dxa"/>
          </w:tcPr>
          <w:p w14:paraId="0B4B7D7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6A1844C5" w14:textId="65FF1E61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Instrutor </w:t>
            </w:r>
            <w:r w:rsidR="00C25CB6">
              <w:rPr>
                <w:iCs/>
                <w:lang w:val="pt-PT"/>
              </w:rPr>
              <w:t>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01328E9" w14:textId="2C0D1B99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registado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6C077181" w14:textId="77777777" w:rsidTr="008A22ED">
        <w:tc>
          <w:tcPr>
            <w:tcW w:w="4505" w:type="dxa"/>
          </w:tcPr>
          <w:p w14:paraId="5DAB4826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BC6D4" w14:textId="6C534BF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rá avaliado fisicamente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1A1FF44B" w14:textId="77777777" w:rsidTr="008A22ED">
        <w:tc>
          <w:tcPr>
            <w:tcW w:w="4505" w:type="dxa"/>
          </w:tcPr>
          <w:p w14:paraId="749A4E6E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EBFD9CE" w14:textId="04BD68F0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Recebe pedido de realização de avaliação</w:t>
            </w:r>
            <w:r>
              <w:rPr>
                <w:iCs/>
                <w:lang w:val="pt-PT"/>
              </w:rPr>
              <w:t>;</w:t>
            </w:r>
          </w:p>
          <w:p w14:paraId="011399D1" w14:textId="4EF947B6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CA71E3">
              <w:rPr>
                <w:iCs/>
                <w:lang w:val="pt-PT"/>
              </w:rPr>
              <w:t>Submete uma possível data</w:t>
            </w:r>
            <w:r>
              <w:rPr>
                <w:iCs/>
                <w:lang w:val="pt-PT"/>
              </w:rPr>
              <w:t>;</w:t>
            </w:r>
          </w:p>
          <w:p w14:paraId="6800A291" w14:textId="6F6A2E6B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</w:t>
            </w:r>
            <w:r w:rsidR="00CA71E3">
              <w:rPr>
                <w:iCs/>
                <w:lang w:val="pt-PT"/>
              </w:rPr>
              <w:t>Realiza a avaliação</w:t>
            </w:r>
            <w:r>
              <w:rPr>
                <w:iCs/>
                <w:lang w:val="pt-PT"/>
              </w:rPr>
              <w:t>;</w:t>
            </w:r>
          </w:p>
          <w:p w14:paraId="7B6984FE" w14:textId="34FF50F4" w:rsidR="00C25CB6" w:rsidRPr="009F3C50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</w:t>
            </w:r>
            <w:r w:rsidR="00CA71E3">
              <w:rPr>
                <w:iCs/>
                <w:lang w:val="pt-PT"/>
              </w:rPr>
              <w:t>Escreve relatório da avaliação.</w:t>
            </w:r>
          </w:p>
        </w:tc>
      </w:tr>
      <w:tr w:rsidR="00C25CB6" w14:paraId="6ABD6013" w14:textId="77777777" w:rsidTr="008A22ED">
        <w:tc>
          <w:tcPr>
            <w:tcW w:w="4505" w:type="dxa"/>
          </w:tcPr>
          <w:p w14:paraId="56EBAA00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29E5AA27" w14:textId="19DF0EAE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pode estar presente na data.</w:t>
            </w:r>
          </w:p>
        </w:tc>
      </w:tr>
    </w:tbl>
    <w:p w14:paraId="7E1BA4CC" w14:textId="731FD047" w:rsidR="00C25CB6" w:rsidRDefault="00C25CB6" w:rsidP="00C25CB6">
      <w:pPr>
        <w:rPr>
          <w:lang w:val="pt-PT"/>
        </w:rPr>
      </w:pPr>
    </w:p>
    <w:p w14:paraId="26862B15" w14:textId="77777777" w:rsidR="00CA71E3" w:rsidRPr="006F75C7" w:rsidRDefault="00CA71E3" w:rsidP="00C25CB6">
      <w:pPr>
        <w:rPr>
          <w:lang w:val="pt-PT"/>
        </w:rPr>
      </w:pPr>
    </w:p>
    <w:p w14:paraId="36DCB9C7" w14:textId="1688AC41" w:rsidR="00C25CB6" w:rsidRPr="00297A62" w:rsidRDefault="00C25CB6" w:rsidP="00DC0E9F">
      <w:pPr>
        <w:pStyle w:val="Ttulo2"/>
        <w:numPr>
          <w:ilvl w:val="2"/>
          <w:numId w:val="3"/>
        </w:numPr>
        <w:rPr>
          <w:lang w:val="pt-PT"/>
        </w:rPr>
      </w:pPr>
      <w:bookmarkStart w:id="35" w:name="_Toc89676293"/>
      <w:bookmarkStart w:id="36" w:name="_Toc129183268"/>
      <w:r w:rsidRPr="00297A62">
        <w:rPr>
          <w:b w:val="0"/>
          <w:lang w:val="pt-PT"/>
        </w:rPr>
        <w:lastRenderedPageBreak/>
        <w:t xml:space="preserve">Caso de uso: Marcar </w:t>
      </w:r>
      <w:bookmarkEnd w:id="35"/>
      <w:r w:rsidR="00297A62" w:rsidRPr="00297A62">
        <w:rPr>
          <w:b w:val="0"/>
          <w:bCs w:val="0"/>
          <w:lang w:val="pt-PT"/>
        </w:rPr>
        <w:t>consulta de nutrição</w:t>
      </w:r>
      <w:bookmarkEnd w:id="36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035BA390" w14:textId="77777777" w:rsidTr="008A22ED">
        <w:tc>
          <w:tcPr>
            <w:tcW w:w="4505" w:type="dxa"/>
          </w:tcPr>
          <w:p w14:paraId="4CCFEA0C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F52B7A2" w14:textId="139710D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>
              <w:rPr>
                <w:b/>
                <w:bCs/>
                <w:iCs/>
                <w:lang w:val="pt-PT"/>
              </w:rPr>
              <w:t xml:space="preserve">Marcar </w:t>
            </w:r>
            <w:r w:rsidR="00CA71E3">
              <w:rPr>
                <w:b/>
                <w:bCs/>
                <w:iCs/>
                <w:lang w:val="pt-PT"/>
              </w:rPr>
              <w:t>consulta de nutrição</w:t>
            </w:r>
          </w:p>
        </w:tc>
      </w:tr>
      <w:tr w:rsidR="00C25CB6" w14:paraId="71C9737F" w14:textId="77777777" w:rsidTr="008A22ED">
        <w:tc>
          <w:tcPr>
            <w:tcW w:w="4505" w:type="dxa"/>
          </w:tcPr>
          <w:p w14:paraId="6D9E7964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3A3E65D" w14:textId="28624679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5F41E7AE" w14:textId="77777777" w:rsidTr="008A22ED">
        <w:tc>
          <w:tcPr>
            <w:tcW w:w="4505" w:type="dxa"/>
          </w:tcPr>
          <w:p w14:paraId="5860B6C3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15038C6" w14:textId="17F6A282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 xml:space="preserve"> 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D9EC6EA" w14:textId="62FB9078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.</w:t>
            </w:r>
          </w:p>
        </w:tc>
      </w:tr>
      <w:tr w:rsidR="00C25CB6" w:rsidRPr="00F665AC" w14:paraId="17C10810" w14:textId="77777777" w:rsidTr="008A22ED">
        <w:tc>
          <w:tcPr>
            <w:tcW w:w="4505" w:type="dxa"/>
          </w:tcPr>
          <w:p w14:paraId="7E61F4E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CEA9B" w14:textId="233143A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 com plano nutricional á medid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301C3BC6" w14:textId="77777777" w:rsidTr="008A22ED">
        <w:tc>
          <w:tcPr>
            <w:tcW w:w="4505" w:type="dxa"/>
          </w:tcPr>
          <w:p w14:paraId="635F19CA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1C8A082F" w14:textId="2F759D23" w:rsidR="00CA71E3" w:rsidRDefault="00CA71E3" w:rsidP="00CA71E3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Recebe pedido para consulta de nutrição;</w:t>
            </w:r>
          </w:p>
          <w:p w14:paraId="7668C1BF" w14:textId="77777777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Submete uma possível data;</w:t>
            </w:r>
          </w:p>
          <w:p w14:paraId="2BDDB1F3" w14:textId="1DAE288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Realiza a consulta;</w:t>
            </w:r>
          </w:p>
          <w:p w14:paraId="3D559B62" w14:textId="3536591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plano alimentar;</w:t>
            </w:r>
          </w:p>
          <w:p w14:paraId="3E82845A" w14:textId="451DBFE5" w:rsidR="00C25CB6" w:rsidRPr="009F3C50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relatório da consulta.</w:t>
            </w:r>
          </w:p>
        </w:tc>
      </w:tr>
      <w:tr w:rsidR="00C25CB6" w14:paraId="32270055" w14:textId="77777777" w:rsidTr="008A22ED">
        <w:tc>
          <w:tcPr>
            <w:tcW w:w="4505" w:type="dxa"/>
          </w:tcPr>
          <w:p w14:paraId="462DF4E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6C19BAFA" w14:textId="779338BA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tem disponibilidad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1D448BEE" w14:textId="77777777" w:rsidR="00C25CB6" w:rsidRPr="006F75C7" w:rsidRDefault="00C25CB6" w:rsidP="00C25CB6">
      <w:pPr>
        <w:rPr>
          <w:lang w:val="pt-PT"/>
        </w:rPr>
      </w:pPr>
    </w:p>
    <w:p w14:paraId="77A12B16" w14:textId="0F86130E" w:rsidR="00C25CB6" w:rsidRPr="00297A62" w:rsidRDefault="00C25CB6" w:rsidP="00AF646E">
      <w:pPr>
        <w:pStyle w:val="Ttulo2"/>
        <w:numPr>
          <w:ilvl w:val="2"/>
          <w:numId w:val="3"/>
        </w:numPr>
        <w:rPr>
          <w:lang w:val="pt-PT"/>
        </w:rPr>
      </w:pPr>
      <w:bookmarkStart w:id="37" w:name="_Toc89676294"/>
      <w:bookmarkStart w:id="38" w:name="_Toc129183269"/>
      <w:r w:rsidRPr="00297A62">
        <w:rPr>
          <w:b w:val="0"/>
          <w:lang w:val="pt-PT"/>
        </w:rPr>
        <w:t xml:space="preserve">Caso de uso: </w:t>
      </w:r>
      <w:bookmarkEnd w:id="37"/>
      <w:r w:rsidR="00297A62" w:rsidRPr="00297A62">
        <w:rPr>
          <w:b w:val="0"/>
          <w:bCs w:val="0"/>
          <w:lang w:val="pt-PT"/>
        </w:rPr>
        <w:t>Marcar aula de grupo</w:t>
      </w:r>
      <w:bookmarkEnd w:id="38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4414FAE5" w14:textId="77777777" w:rsidTr="008A22ED">
        <w:tc>
          <w:tcPr>
            <w:tcW w:w="4505" w:type="dxa"/>
          </w:tcPr>
          <w:p w14:paraId="7CFECFFE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67E3DC8" w14:textId="19C55D9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Realizar aula de grupo</w:t>
            </w:r>
          </w:p>
        </w:tc>
      </w:tr>
      <w:tr w:rsidR="00C25CB6" w14:paraId="325BDB89" w14:textId="77777777" w:rsidTr="008A22ED">
        <w:tc>
          <w:tcPr>
            <w:tcW w:w="4505" w:type="dxa"/>
          </w:tcPr>
          <w:p w14:paraId="73EA09D7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4887776" w14:textId="77777777" w:rsidR="00C25CB6" w:rsidRPr="00235CDF" w:rsidRDefault="00C25CB6" w:rsidP="008A22ED">
            <w:pPr>
              <w:rPr>
                <w:iCs/>
                <w:lang w:val="pt-PT"/>
              </w:rPr>
            </w:pPr>
            <w:r w:rsidRPr="00235CDF">
              <w:rPr>
                <w:iCs/>
                <w:lang w:val="pt-PT"/>
              </w:rPr>
              <w:t>Secretária</w:t>
            </w:r>
            <w:r>
              <w:rPr>
                <w:iCs/>
                <w:lang w:val="pt-PT"/>
              </w:rPr>
              <w:t>, instrutor.</w:t>
            </w:r>
          </w:p>
        </w:tc>
      </w:tr>
      <w:tr w:rsidR="00C25CB6" w:rsidRPr="004C2C4C" w14:paraId="4FB70330" w14:textId="77777777" w:rsidTr="008A22ED">
        <w:tc>
          <w:tcPr>
            <w:tcW w:w="4505" w:type="dxa"/>
          </w:tcPr>
          <w:p w14:paraId="0901DF61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541E8081" w14:textId="53622F87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 est</w:t>
            </w:r>
            <w:r w:rsidR="00CA71E3">
              <w:rPr>
                <w:iCs/>
                <w:lang w:val="pt-PT"/>
              </w:rPr>
              <w:t>ar</w:t>
            </w:r>
            <w:r>
              <w:rPr>
                <w:iCs/>
                <w:lang w:val="pt-PT"/>
              </w:rPr>
              <w:t xml:space="preserve"> autenticado no sistema;</w:t>
            </w:r>
          </w:p>
          <w:p w14:paraId="0A3B3F0A" w14:textId="77777777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</w:t>
            </w:r>
            <w:r w:rsidR="00C25CB6">
              <w:rPr>
                <w:iCs/>
                <w:lang w:val="pt-PT"/>
              </w:rPr>
              <w:t>;</w:t>
            </w:r>
          </w:p>
          <w:p w14:paraId="3134C003" w14:textId="02112A91" w:rsidR="00CA71E3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r vagas;</w:t>
            </w:r>
          </w:p>
        </w:tc>
      </w:tr>
      <w:tr w:rsidR="00C25CB6" w14:paraId="0A43B1E4" w14:textId="77777777" w:rsidTr="008A22ED">
        <w:tc>
          <w:tcPr>
            <w:tcW w:w="4505" w:type="dxa"/>
          </w:tcPr>
          <w:p w14:paraId="3B0228F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5CE9A3F4" w14:textId="77465BB1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 aula fica realizada.</w:t>
            </w:r>
          </w:p>
        </w:tc>
      </w:tr>
      <w:tr w:rsidR="00C25CB6" w:rsidRPr="00C57EC4" w14:paraId="57FBDEED" w14:textId="77777777" w:rsidTr="008A22ED">
        <w:tc>
          <w:tcPr>
            <w:tcW w:w="4505" w:type="dxa"/>
          </w:tcPr>
          <w:p w14:paraId="620C4108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0B27BB82" w14:textId="0BDC759C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I</w:t>
            </w:r>
            <w:r>
              <w:rPr>
                <w:iCs/>
                <w:lang w:val="pt-PT"/>
              </w:rPr>
              <w:t>nstrutor seleciona</w:t>
            </w:r>
            <w:r w:rsidR="00CA71E3">
              <w:rPr>
                <w:iCs/>
                <w:lang w:val="pt-PT"/>
              </w:rPr>
              <w:t xml:space="preserve"> data para realização da aula</w:t>
            </w:r>
            <w:r>
              <w:rPr>
                <w:iCs/>
                <w:lang w:val="pt-PT"/>
              </w:rPr>
              <w:t>;</w:t>
            </w:r>
          </w:p>
          <w:p w14:paraId="23988E68" w14:textId="47D1BAF5" w:rsidR="00CA71E3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Recebe pedidos dos alunos para inscrever;</w:t>
            </w:r>
          </w:p>
          <w:p w14:paraId="0E511769" w14:textId="160F4F27" w:rsidR="00CA71E3" w:rsidRPr="009F3C50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Inscreve alunos até completar as vagas</w:t>
            </w:r>
            <w:r w:rsidR="00C25CB6">
              <w:rPr>
                <w:iCs/>
                <w:lang w:val="pt-PT"/>
              </w:rPr>
              <w:t>;</w:t>
            </w:r>
          </w:p>
        </w:tc>
      </w:tr>
      <w:tr w:rsidR="00C25CB6" w:rsidRPr="00F665AC" w14:paraId="373A4FA8" w14:textId="77777777" w:rsidTr="008A22ED">
        <w:tc>
          <w:tcPr>
            <w:tcW w:w="4505" w:type="dxa"/>
          </w:tcPr>
          <w:p w14:paraId="74A4046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53491F15" w14:textId="3B26764B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Não existe vaga para o client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530EB081" w14:textId="77777777" w:rsidR="00C25CB6" w:rsidRDefault="00C25CB6" w:rsidP="00C25CB6">
      <w:pPr>
        <w:rPr>
          <w:lang w:val="pt-PT"/>
        </w:rPr>
      </w:pPr>
    </w:p>
    <w:p w14:paraId="759621D9" w14:textId="2595C925" w:rsidR="00C25CB6" w:rsidRDefault="00C25CB6" w:rsidP="00C25CB6">
      <w:pPr>
        <w:rPr>
          <w:lang w:val="pt-PT"/>
        </w:rPr>
      </w:pPr>
    </w:p>
    <w:p w14:paraId="1B9D6BA2" w14:textId="77777777" w:rsidR="00C25CB6" w:rsidRPr="00EA2A2D" w:rsidRDefault="00C25CB6" w:rsidP="00C25CB6">
      <w:pPr>
        <w:rPr>
          <w:i/>
          <w:lang w:val="pt-PT"/>
        </w:rPr>
      </w:pPr>
    </w:p>
    <w:p w14:paraId="0136EB9D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39" w:name="_Toc89676295"/>
      <w:bookmarkStart w:id="40" w:name="_Toc129183270"/>
      <w:r w:rsidRPr="00EA2A2D">
        <w:rPr>
          <w:rFonts w:asciiTheme="minorHAnsi" w:hAnsiTheme="minorHAnsi"/>
          <w:b w:val="0"/>
          <w:lang w:val="pt-PT"/>
        </w:rPr>
        <w:lastRenderedPageBreak/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39"/>
      <w:bookmarkEnd w:id="40"/>
    </w:p>
    <w:p w14:paraId="32F99DA2" w14:textId="77777777" w:rsidR="00C25CB6" w:rsidRPr="00A24339" w:rsidRDefault="00C25CB6" w:rsidP="00C25CB6">
      <w:pPr>
        <w:rPr>
          <w:lang w:val="pt-PT"/>
        </w:rPr>
      </w:pPr>
    </w:p>
    <w:p w14:paraId="2D212127" w14:textId="5194637F" w:rsidR="00C25CB6" w:rsidRDefault="00EC2C4F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BB47B01" wp14:editId="728B38CE">
            <wp:extent cx="5727700" cy="4891405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9737" w14:textId="77777777" w:rsidR="00C25CB6" w:rsidRPr="00A24339" w:rsidRDefault="00C25CB6" w:rsidP="00C25CB6">
      <w:pPr>
        <w:rPr>
          <w:lang w:val="pt-PT"/>
        </w:rPr>
      </w:pPr>
    </w:p>
    <w:p w14:paraId="37130A76" w14:textId="77777777" w:rsidR="00C25CB6" w:rsidRDefault="00C25CB6" w:rsidP="00C25CB6">
      <w:pPr>
        <w:rPr>
          <w:lang w:val="pt-PT"/>
        </w:rPr>
      </w:pPr>
    </w:p>
    <w:p w14:paraId="70851B45" w14:textId="77777777" w:rsidR="00C25CB6" w:rsidRDefault="00C25CB6" w:rsidP="00C25CB6">
      <w:pPr>
        <w:rPr>
          <w:lang w:val="pt-PT"/>
        </w:rPr>
      </w:pPr>
    </w:p>
    <w:p w14:paraId="3D740E11" w14:textId="77777777" w:rsidR="00C25CB6" w:rsidRDefault="00C25CB6" w:rsidP="00C25CB6">
      <w:pPr>
        <w:rPr>
          <w:lang w:val="pt-PT"/>
        </w:rPr>
      </w:pPr>
    </w:p>
    <w:p w14:paraId="284C8083" w14:textId="77777777" w:rsidR="00C25CB6" w:rsidRDefault="00C25CB6" w:rsidP="00C25CB6">
      <w:pPr>
        <w:rPr>
          <w:lang w:val="pt-PT"/>
        </w:rPr>
      </w:pPr>
    </w:p>
    <w:p w14:paraId="19EAEF5E" w14:textId="77777777" w:rsidR="00C25CB6" w:rsidRDefault="00C25CB6" w:rsidP="00C25CB6">
      <w:pPr>
        <w:rPr>
          <w:lang w:val="pt-PT"/>
        </w:rPr>
      </w:pPr>
    </w:p>
    <w:p w14:paraId="64EDB174" w14:textId="77777777" w:rsidR="00C25CB6" w:rsidRDefault="00C25CB6" w:rsidP="00C25CB6">
      <w:pPr>
        <w:rPr>
          <w:lang w:val="pt-PT"/>
        </w:rPr>
      </w:pPr>
    </w:p>
    <w:p w14:paraId="1DF1FED0" w14:textId="77777777" w:rsidR="00C25CB6" w:rsidRPr="00A24339" w:rsidRDefault="00C25CB6" w:rsidP="00C25CB6">
      <w:pPr>
        <w:rPr>
          <w:lang w:val="pt-PT"/>
        </w:rPr>
      </w:pPr>
    </w:p>
    <w:p w14:paraId="67C92F27" w14:textId="10B18043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1" w:name="_Toc89676296"/>
      <w:bookmarkStart w:id="42" w:name="_Toc129183271"/>
      <w:r w:rsidRPr="00B25AEA"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</w:t>
      </w:r>
      <w:r>
        <w:rPr>
          <w:rFonts w:asciiTheme="minorHAnsi" w:hAnsiTheme="minorHAnsi" w:cstheme="minorHAnsi"/>
          <w:b w:val="0"/>
          <w:bCs w:val="0"/>
          <w:lang w:val="pt-PT"/>
        </w:rPr>
        <w:t>e Sequência</w:t>
      </w:r>
      <w:bookmarkEnd w:id="41"/>
      <w:bookmarkEnd w:id="42"/>
    </w:p>
    <w:p w14:paraId="2C22DF3C" w14:textId="7F89C73A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3" w:name="_Toc89676297"/>
      <w:bookmarkStart w:id="44" w:name="_Toc129183272"/>
      <w:r>
        <w:rPr>
          <w:rFonts w:asciiTheme="minorHAnsi" w:hAnsiTheme="minorHAnsi" w:cstheme="minorHAnsi"/>
          <w:b w:val="0"/>
          <w:bCs w:val="0"/>
          <w:lang w:val="pt-PT"/>
        </w:rPr>
        <w:t xml:space="preserve">Inscrever </w:t>
      </w:r>
      <w:bookmarkEnd w:id="43"/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4"/>
    </w:p>
    <w:p w14:paraId="55CFEAA7" w14:textId="63ACFC58" w:rsidR="00D662A4" w:rsidRDefault="003F5792" w:rsidP="00D662A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FFC1F2B" wp14:editId="7E59BAF8">
            <wp:simplePos x="0" y="0"/>
            <wp:positionH relativeFrom="margin">
              <wp:align>center</wp:align>
            </wp:positionH>
            <wp:positionV relativeFrom="paragraph">
              <wp:posOffset>147378</wp:posOffset>
            </wp:positionV>
            <wp:extent cx="4813935" cy="3581400"/>
            <wp:effectExtent l="0" t="0" r="5715" b="0"/>
            <wp:wrapTight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96AA" w14:textId="77777777" w:rsidR="00D662A4" w:rsidRPr="00D662A4" w:rsidRDefault="00D662A4" w:rsidP="00D662A4">
      <w:pPr>
        <w:rPr>
          <w:lang w:val="pt-PT"/>
        </w:rPr>
      </w:pPr>
    </w:p>
    <w:p w14:paraId="57C04B9B" w14:textId="792D8A38" w:rsidR="00C25CB6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5" w:name="_Toc129183273"/>
      <w:r>
        <w:rPr>
          <w:rFonts w:asciiTheme="minorHAnsi" w:hAnsiTheme="minorHAnsi" w:cstheme="minorHAnsi"/>
          <w:b w:val="0"/>
          <w:bCs w:val="0"/>
          <w:lang w:val="pt-PT"/>
        </w:rPr>
        <w:t>Marcar avaliação física</w:t>
      </w:r>
      <w:bookmarkEnd w:id="45"/>
    </w:p>
    <w:p w14:paraId="631C8E90" w14:textId="58271612" w:rsidR="00D662A4" w:rsidRDefault="004B6A2F" w:rsidP="00D662A4">
      <w:pPr>
        <w:rPr>
          <w:lang w:val="pt-PT"/>
        </w:rPr>
      </w:pPr>
      <w:r>
        <w:rPr>
          <w:noProof/>
        </w:rPr>
        <w:drawing>
          <wp:inline distT="0" distB="0" distL="0" distR="0" wp14:anchorId="281E0D97" wp14:editId="77606D30">
            <wp:extent cx="5727700" cy="3140075"/>
            <wp:effectExtent l="0" t="0" r="635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8ED6" w14:textId="77777777" w:rsidR="00D662A4" w:rsidRPr="00D662A4" w:rsidRDefault="00D662A4" w:rsidP="00D662A4">
      <w:pPr>
        <w:rPr>
          <w:lang w:val="pt-PT"/>
        </w:rPr>
      </w:pPr>
    </w:p>
    <w:p w14:paraId="59436544" w14:textId="051795F6" w:rsidR="00D662A4" w:rsidRPr="000619B8" w:rsidRDefault="003F5792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6" w:name="_Toc129183274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 xml:space="preserve">Inscrever em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aula de grupo</w:t>
      </w:r>
      <w:bookmarkEnd w:id="46"/>
    </w:p>
    <w:p w14:paraId="072166A2" w14:textId="1C31178F" w:rsidR="00C25CB6" w:rsidRDefault="003F579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6B37FF9" wp14:editId="3D5D96D6">
            <wp:extent cx="5727700" cy="3464560"/>
            <wp:effectExtent l="0" t="0" r="635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13C5" w14:textId="77777777" w:rsidR="00D662A4" w:rsidRPr="000619B8" w:rsidRDefault="00D662A4" w:rsidP="00C25CB6">
      <w:pPr>
        <w:rPr>
          <w:lang w:val="pt-PT"/>
        </w:rPr>
      </w:pPr>
    </w:p>
    <w:p w14:paraId="276B08DB" w14:textId="2B5E1C59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7" w:name="_Toc89676299"/>
      <w:bookmarkStart w:id="48" w:name="_Toc129183275"/>
      <w:r>
        <w:rPr>
          <w:rFonts w:asciiTheme="minorHAnsi" w:hAnsiTheme="minorHAnsi" w:cstheme="minorHAnsi"/>
          <w:b w:val="0"/>
          <w:bCs w:val="0"/>
          <w:lang w:val="pt-PT"/>
        </w:rPr>
        <w:t>Diagrama de Transição de Estad</w:t>
      </w:r>
      <w:r w:rsidR="00911A73">
        <w:rPr>
          <w:rFonts w:asciiTheme="minorHAnsi" w:hAnsiTheme="minorHAnsi" w:cstheme="minorHAnsi"/>
          <w:b w:val="0"/>
          <w:bCs w:val="0"/>
          <w:lang w:val="pt-PT"/>
        </w:rPr>
        <w:t>os</w:t>
      </w:r>
      <w:bookmarkEnd w:id="48"/>
    </w:p>
    <w:p w14:paraId="503F6F48" w14:textId="6D468986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9" w:name="_Toc129183276"/>
      <w:bookmarkEnd w:id="47"/>
      <w:r>
        <w:rPr>
          <w:rFonts w:asciiTheme="minorHAnsi" w:hAnsiTheme="minorHAnsi" w:cstheme="minorHAnsi"/>
          <w:b w:val="0"/>
          <w:bCs w:val="0"/>
          <w:lang w:val="pt-PT"/>
        </w:rPr>
        <w:t xml:space="preserve">Inscrição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9"/>
    </w:p>
    <w:p w14:paraId="4F03EA24" w14:textId="54723D7C" w:rsidR="00D662A4" w:rsidRDefault="004B6A2F" w:rsidP="00D662A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D9DCDD1" wp14:editId="4B340887">
            <wp:simplePos x="0" y="0"/>
            <wp:positionH relativeFrom="margin">
              <wp:align>center</wp:align>
            </wp:positionH>
            <wp:positionV relativeFrom="paragraph">
              <wp:posOffset>95712</wp:posOffset>
            </wp:positionV>
            <wp:extent cx="419798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66" y="21246"/>
                <wp:lineTo x="2146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3351" w14:textId="77777777" w:rsidR="00D662A4" w:rsidRPr="00D662A4" w:rsidRDefault="00D662A4" w:rsidP="00D662A4">
      <w:pPr>
        <w:rPr>
          <w:lang w:val="pt-PT"/>
        </w:rPr>
      </w:pPr>
    </w:p>
    <w:p w14:paraId="2C9D0010" w14:textId="7290D945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0" w:name="_Toc129183277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>Marcar consulta de nutrição</w:t>
      </w:r>
      <w:bookmarkEnd w:id="50"/>
    </w:p>
    <w:p w14:paraId="6D742F1D" w14:textId="39EC19FD" w:rsidR="00C25CB6" w:rsidRDefault="004B6A2F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82DA48C" wp14:editId="7C89A24C">
            <wp:simplePos x="0" y="0"/>
            <wp:positionH relativeFrom="column">
              <wp:posOffset>131618</wp:posOffset>
            </wp:positionH>
            <wp:positionV relativeFrom="paragraph">
              <wp:posOffset>219133</wp:posOffset>
            </wp:positionV>
            <wp:extent cx="5727700" cy="2118360"/>
            <wp:effectExtent l="0" t="0" r="6350" b="0"/>
            <wp:wrapTight wrapText="bothSides">
              <wp:wrapPolygon edited="0">
                <wp:start x="0" y="0"/>
                <wp:lineTo x="0" y="21367"/>
                <wp:lineTo x="21552" y="21367"/>
                <wp:lineTo x="2155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B2759" w14:textId="77777777" w:rsidR="00D662A4" w:rsidRPr="0040283B" w:rsidRDefault="00D662A4" w:rsidP="00C25CB6">
      <w:pPr>
        <w:rPr>
          <w:lang w:val="pt-PT"/>
        </w:rPr>
      </w:pPr>
    </w:p>
    <w:p w14:paraId="1D405988" w14:textId="2710C0CD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1" w:name="_Toc129183278"/>
      <w:r>
        <w:rPr>
          <w:rFonts w:asciiTheme="minorHAnsi" w:hAnsiTheme="minorHAnsi" w:cstheme="minorHAnsi"/>
          <w:b w:val="0"/>
          <w:bCs w:val="0"/>
          <w:lang w:val="pt-PT"/>
        </w:rPr>
        <w:t>Realizar pagamento de mensalidade</w:t>
      </w:r>
      <w:bookmarkEnd w:id="51"/>
    </w:p>
    <w:p w14:paraId="48B782C2" w14:textId="33A495A6" w:rsidR="00C25CB6" w:rsidRDefault="00C25CB6" w:rsidP="00C25CB6">
      <w:pPr>
        <w:rPr>
          <w:lang w:val="pt-PT"/>
        </w:rPr>
      </w:pPr>
    </w:p>
    <w:p w14:paraId="7DCDBA40" w14:textId="4C0DDB5E" w:rsidR="00D662A4" w:rsidRDefault="004B6A2F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2F65B15" wp14:editId="4AA58BBA">
            <wp:simplePos x="0" y="0"/>
            <wp:positionH relativeFrom="margin">
              <wp:align>center</wp:align>
            </wp:positionH>
            <wp:positionV relativeFrom="paragraph">
              <wp:posOffset>9410</wp:posOffset>
            </wp:positionV>
            <wp:extent cx="419798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466" y="21111"/>
                <wp:lineTo x="2146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3D43" w14:textId="7950DE62" w:rsidR="00EC2C4F" w:rsidRDefault="00EC2C4F" w:rsidP="00C25CB6">
      <w:pPr>
        <w:rPr>
          <w:lang w:val="pt-PT"/>
        </w:rPr>
      </w:pPr>
    </w:p>
    <w:p w14:paraId="2E705522" w14:textId="210FDA95" w:rsidR="00EC2C4F" w:rsidRDefault="00EC2C4F" w:rsidP="00C25CB6">
      <w:pPr>
        <w:rPr>
          <w:lang w:val="pt-PT"/>
        </w:rPr>
      </w:pPr>
    </w:p>
    <w:p w14:paraId="78414BF5" w14:textId="0B411541" w:rsidR="00EC2C4F" w:rsidRDefault="00EC2C4F" w:rsidP="00C25CB6">
      <w:pPr>
        <w:rPr>
          <w:lang w:val="pt-PT"/>
        </w:rPr>
      </w:pPr>
    </w:p>
    <w:p w14:paraId="5AD91A7B" w14:textId="20E4A4C3" w:rsidR="00EC2C4F" w:rsidRDefault="00EC2C4F" w:rsidP="00C25CB6">
      <w:pPr>
        <w:rPr>
          <w:lang w:val="pt-PT"/>
        </w:rPr>
      </w:pPr>
    </w:p>
    <w:p w14:paraId="7E918DCD" w14:textId="5BB5296C" w:rsidR="00EC2C4F" w:rsidRDefault="00EC2C4F" w:rsidP="00C25CB6">
      <w:pPr>
        <w:rPr>
          <w:lang w:val="pt-PT"/>
        </w:rPr>
      </w:pPr>
    </w:p>
    <w:p w14:paraId="5002EA2D" w14:textId="22636F6E" w:rsidR="00EC2C4F" w:rsidRDefault="00EC2C4F" w:rsidP="00C25CB6">
      <w:pPr>
        <w:rPr>
          <w:lang w:val="pt-PT"/>
        </w:rPr>
      </w:pPr>
    </w:p>
    <w:p w14:paraId="5BB69205" w14:textId="26F671F7" w:rsidR="00EC2C4F" w:rsidRDefault="00EC2C4F" w:rsidP="00C25CB6">
      <w:pPr>
        <w:rPr>
          <w:lang w:val="pt-PT"/>
        </w:rPr>
      </w:pPr>
    </w:p>
    <w:p w14:paraId="577ED8E3" w14:textId="47243BB7" w:rsidR="00EC2C4F" w:rsidRDefault="00EC2C4F" w:rsidP="00C25CB6">
      <w:pPr>
        <w:rPr>
          <w:lang w:val="pt-PT"/>
        </w:rPr>
      </w:pPr>
    </w:p>
    <w:p w14:paraId="5413A9EE" w14:textId="461F748E" w:rsidR="004B6A2F" w:rsidRDefault="004B6A2F" w:rsidP="00C25CB6">
      <w:pPr>
        <w:rPr>
          <w:lang w:val="pt-PT"/>
        </w:rPr>
      </w:pPr>
    </w:p>
    <w:p w14:paraId="3FC75024" w14:textId="5C5A45C6" w:rsidR="004B6A2F" w:rsidRDefault="004B6A2F" w:rsidP="00C25CB6">
      <w:pPr>
        <w:rPr>
          <w:lang w:val="pt-PT"/>
        </w:rPr>
      </w:pPr>
    </w:p>
    <w:p w14:paraId="0E33AED3" w14:textId="6FC68BB9" w:rsidR="004B6A2F" w:rsidRDefault="004B6A2F" w:rsidP="00C25CB6">
      <w:pPr>
        <w:rPr>
          <w:lang w:val="pt-PT"/>
        </w:rPr>
      </w:pPr>
    </w:p>
    <w:p w14:paraId="2EEB2574" w14:textId="0E08A6B0" w:rsidR="004B6A2F" w:rsidRDefault="004B6A2F" w:rsidP="00C25CB6">
      <w:pPr>
        <w:rPr>
          <w:lang w:val="pt-PT"/>
        </w:rPr>
      </w:pPr>
    </w:p>
    <w:p w14:paraId="7CEF75B7" w14:textId="0983EE23" w:rsidR="004B6A2F" w:rsidRDefault="004B6A2F" w:rsidP="00C25CB6">
      <w:pPr>
        <w:rPr>
          <w:lang w:val="pt-PT"/>
        </w:rPr>
      </w:pPr>
    </w:p>
    <w:p w14:paraId="2553638C" w14:textId="77777777" w:rsidR="004B6A2F" w:rsidRDefault="004B6A2F" w:rsidP="00C25CB6">
      <w:pPr>
        <w:rPr>
          <w:lang w:val="pt-PT"/>
        </w:rPr>
      </w:pPr>
    </w:p>
    <w:p w14:paraId="4E4C02CF" w14:textId="77777777" w:rsidR="00EC2C4F" w:rsidRPr="0040283B" w:rsidRDefault="00EC2C4F" w:rsidP="00C25CB6">
      <w:pPr>
        <w:rPr>
          <w:lang w:val="pt-PT"/>
        </w:rPr>
      </w:pPr>
    </w:p>
    <w:p w14:paraId="6C280507" w14:textId="69C553FA" w:rsidR="00426A9B" w:rsidRDefault="00426A9B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52" w:name="_Toc129183279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52"/>
    </w:p>
    <w:p w14:paraId="7B1CCD63" w14:textId="43F6AC28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3" w:name="_Toc129183280"/>
      <w:r>
        <w:rPr>
          <w:b w:val="0"/>
          <w:bCs w:val="0"/>
          <w:lang w:val="pt-PT"/>
        </w:rPr>
        <w:t>D</w:t>
      </w:r>
      <w:r w:rsidR="00BD4C8F">
        <w:rPr>
          <w:b w:val="0"/>
          <w:bCs w:val="0"/>
          <w:lang w:val="pt-PT"/>
        </w:rPr>
        <w:t xml:space="preserve">iagrama </w:t>
      </w:r>
      <w:r>
        <w:rPr>
          <w:b w:val="0"/>
          <w:bCs w:val="0"/>
          <w:lang w:val="pt-PT"/>
        </w:rPr>
        <w:t>E</w:t>
      </w:r>
      <w:r w:rsidR="00BD4C8F">
        <w:rPr>
          <w:b w:val="0"/>
          <w:bCs w:val="0"/>
          <w:lang w:val="pt-PT"/>
        </w:rPr>
        <w:t>ntidades-</w:t>
      </w:r>
      <w:r>
        <w:rPr>
          <w:b w:val="0"/>
          <w:bCs w:val="0"/>
          <w:lang w:val="pt-PT"/>
        </w:rPr>
        <w:t>R</w:t>
      </w:r>
      <w:r w:rsidR="00BD4C8F">
        <w:rPr>
          <w:b w:val="0"/>
          <w:bCs w:val="0"/>
          <w:lang w:val="pt-PT"/>
        </w:rPr>
        <w:t>elacionamentos</w:t>
      </w:r>
      <w:bookmarkEnd w:id="53"/>
    </w:p>
    <w:p w14:paraId="00E09D14" w14:textId="77777777" w:rsidR="00EC2C4F" w:rsidRPr="00EC2C4F" w:rsidRDefault="00EC2C4F" w:rsidP="00EC2C4F">
      <w:pPr>
        <w:rPr>
          <w:lang w:val="pt-PT"/>
        </w:rPr>
      </w:pPr>
    </w:p>
    <w:p w14:paraId="11D4361C" w14:textId="1D2ADD70" w:rsidR="00EC2C4F" w:rsidRDefault="00EC2C4F" w:rsidP="00EC2C4F">
      <w:pPr>
        <w:rPr>
          <w:lang w:val="pt-PT"/>
        </w:rPr>
      </w:pPr>
      <w:r>
        <w:rPr>
          <w:noProof/>
        </w:rPr>
        <w:drawing>
          <wp:inline distT="0" distB="0" distL="0" distR="0" wp14:anchorId="39B40945" wp14:editId="5254B2F2">
            <wp:extent cx="5727700" cy="4835525"/>
            <wp:effectExtent l="0" t="0" r="635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AA66" w14:textId="617A5229" w:rsidR="00EC2C4F" w:rsidRDefault="00EC2C4F" w:rsidP="00EC2C4F">
      <w:pPr>
        <w:rPr>
          <w:lang w:val="pt-PT"/>
        </w:rPr>
      </w:pPr>
    </w:p>
    <w:p w14:paraId="2CAEDDB7" w14:textId="20D5C00D" w:rsidR="00EC2C4F" w:rsidRDefault="00EC2C4F" w:rsidP="00EC2C4F">
      <w:pPr>
        <w:rPr>
          <w:lang w:val="pt-PT"/>
        </w:rPr>
      </w:pPr>
    </w:p>
    <w:p w14:paraId="43356381" w14:textId="45CEC7BB" w:rsidR="00EC2C4F" w:rsidRDefault="00EC2C4F" w:rsidP="00EC2C4F">
      <w:pPr>
        <w:rPr>
          <w:lang w:val="pt-PT"/>
        </w:rPr>
      </w:pPr>
    </w:p>
    <w:p w14:paraId="28D1284D" w14:textId="28096AC7" w:rsidR="00EC2C4F" w:rsidRDefault="00EC2C4F" w:rsidP="00EC2C4F">
      <w:pPr>
        <w:rPr>
          <w:lang w:val="pt-PT"/>
        </w:rPr>
      </w:pPr>
    </w:p>
    <w:p w14:paraId="0C52212C" w14:textId="2B467F30" w:rsidR="00EC2C4F" w:rsidRDefault="00EC2C4F" w:rsidP="00EC2C4F">
      <w:pPr>
        <w:rPr>
          <w:lang w:val="pt-PT"/>
        </w:rPr>
      </w:pPr>
    </w:p>
    <w:p w14:paraId="4A8A1B9E" w14:textId="02529881" w:rsidR="00EC2C4F" w:rsidRDefault="00EC2C4F" w:rsidP="00EC2C4F">
      <w:pPr>
        <w:rPr>
          <w:lang w:val="pt-PT"/>
        </w:rPr>
      </w:pPr>
    </w:p>
    <w:p w14:paraId="35B12CC9" w14:textId="1F4128AD" w:rsidR="00EC2C4F" w:rsidRDefault="00EC2C4F" w:rsidP="00EC2C4F">
      <w:pPr>
        <w:rPr>
          <w:lang w:val="pt-PT"/>
        </w:rPr>
      </w:pPr>
    </w:p>
    <w:p w14:paraId="21C23FDA" w14:textId="5A7C3CE3" w:rsidR="00EC2C4F" w:rsidRDefault="00EC2C4F" w:rsidP="00EC2C4F">
      <w:pPr>
        <w:rPr>
          <w:lang w:val="pt-PT"/>
        </w:rPr>
      </w:pPr>
    </w:p>
    <w:p w14:paraId="7A1E786A" w14:textId="77777777" w:rsidR="00EC2C4F" w:rsidRPr="00EC2C4F" w:rsidRDefault="00EC2C4F" w:rsidP="00EC2C4F">
      <w:pPr>
        <w:rPr>
          <w:lang w:val="pt-PT"/>
        </w:rPr>
      </w:pPr>
    </w:p>
    <w:p w14:paraId="52689029" w14:textId="633B677E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4" w:name="_Toc129183281"/>
      <w:r>
        <w:rPr>
          <w:b w:val="0"/>
          <w:bCs w:val="0"/>
          <w:lang w:val="pt-PT"/>
        </w:rPr>
        <w:lastRenderedPageBreak/>
        <w:t xml:space="preserve">Modelo </w:t>
      </w:r>
      <w:r w:rsidR="00EC2C4F">
        <w:rPr>
          <w:b w:val="0"/>
          <w:bCs w:val="0"/>
          <w:lang w:val="pt-PT"/>
        </w:rPr>
        <w:t>físico</w:t>
      </w:r>
      <w:bookmarkEnd w:id="54"/>
    </w:p>
    <w:p w14:paraId="181106DD" w14:textId="6040FE43" w:rsidR="00AD6FDB" w:rsidRDefault="00AD6FDB" w:rsidP="00AD6FDB">
      <w:pPr>
        <w:rPr>
          <w:lang w:val="pt-PT"/>
        </w:rPr>
      </w:pPr>
    </w:p>
    <w:p w14:paraId="38673019" w14:textId="0488CD94" w:rsidR="00AD6FDB" w:rsidRDefault="00EC2C4F" w:rsidP="00AD6FDB">
      <w:pPr>
        <w:rPr>
          <w:lang w:val="pt-PT"/>
        </w:rPr>
      </w:pPr>
      <w:r>
        <w:rPr>
          <w:noProof/>
        </w:rPr>
        <w:drawing>
          <wp:inline distT="0" distB="0" distL="0" distR="0" wp14:anchorId="0614BB47" wp14:editId="50D6F365">
            <wp:extent cx="5727700" cy="6986905"/>
            <wp:effectExtent l="0" t="0" r="635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095F" w14:textId="293913EF" w:rsidR="00AD6FDB" w:rsidRDefault="00AD6FDB" w:rsidP="00AD6FDB">
      <w:pPr>
        <w:rPr>
          <w:lang w:val="pt-PT"/>
        </w:rPr>
      </w:pPr>
    </w:p>
    <w:p w14:paraId="0DBE7498" w14:textId="5E8BAA9B" w:rsidR="00EC2C4F" w:rsidRDefault="00EC2C4F" w:rsidP="00AD6FDB">
      <w:pPr>
        <w:rPr>
          <w:lang w:val="pt-PT"/>
        </w:rPr>
      </w:pPr>
    </w:p>
    <w:p w14:paraId="2F1CEFC6" w14:textId="77777777" w:rsidR="00EC2C4F" w:rsidRDefault="00EC2C4F" w:rsidP="00AD6FDB">
      <w:pPr>
        <w:rPr>
          <w:lang w:val="pt-PT"/>
        </w:rPr>
      </w:pPr>
    </w:p>
    <w:p w14:paraId="57773840" w14:textId="77777777" w:rsidR="00EC2C4F" w:rsidRDefault="00EC2C4F" w:rsidP="00EC2C4F">
      <w:proofErr w:type="spellStart"/>
      <w:r>
        <w:lastRenderedPageBreak/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13B5C100" w14:textId="77777777" w:rsidR="00EC2C4F" w:rsidRDefault="00EC2C4F" w:rsidP="00EC2C4F">
      <w:r>
        <w:t>HistoricoNutricao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3EB9D6FF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>
        <w:t>funçã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7A79BEBD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çã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B974B27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662ADF9F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5D1C968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2C284AD0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0CAD19A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1FD7B1BA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30C9E990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4D120D9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FA8B46C" w14:textId="091E9FDD" w:rsidR="001744AC" w:rsidRDefault="001744AC" w:rsidP="00911A73">
      <w:pPr>
        <w:rPr>
          <w:b/>
          <w:bCs/>
          <w:lang w:val="pt-PT"/>
        </w:rPr>
      </w:pPr>
    </w:p>
    <w:p w14:paraId="2D56ED9C" w14:textId="3ECB845F" w:rsidR="00EC2C4F" w:rsidRPr="006F2560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1</w:t>
      </w:r>
      <w:r w:rsidRPr="006F2560">
        <w:rPr>
          <w:b/>
          <w:bCs/>
          <w:sz w:val="24"/>
          <w:szCs w:val="24"/>
          <w:lang w:val="pt-PT"/>
        </w:rPr>
        <w:t>ª</w:t>
      </w:r>
      <w:r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05B83077" w14:textId="77777777" w:rsidR="00EC2C4F" w:rsidRPr="00F665AC" w:rsidRDefault="00EC2C4F" w:rsidP="00EC2C4F">
      <w:pPr>
        <w:rPr>
          <w:lang w:val="pt-PT"/>
        </w:rPr>
      </w:pPr>
      <w:r w:rsidRPr="00F665AC">
        <w:rPr>
          <w:lang w:val="pt-PT"/>
        </w:rPr>
        <w:t xml:space="preserve">Uma relação está na 1ª forma normal quando: </w:t>
      </w:r>
    </w:p>
    <w:p w14:paraId="0627F94F" w14:textId="77777777" w:rsidR="00EC2C4F" w:rsidRPr="00FB6027" w:rsidRDefault="00EC2C4F" w:rsidP="00EC2C4F">
      <w:pPr>
        <w:pStyle w:val="PargrafodaLista"/>
        <w:numPr>
          <w:ilvl w:val="0"/>
          <w:numId w:val="14"/>
        </w:numPr>
        <w:rPr>
          <w:color w:val="auto"/>
        </w:rPr>
      </w:pPr>
      <w:proofErr w:type="spellStart"/>
      <w:r w:rsidRPr="00FB6027">
        <w:rPr>
          <w:color w:val="auto"/>
        </w:rPr>
        <w:t>Não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ntém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atributos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mpostos</w:t>
      </w:r>
      <w:proofErr w:type="spellEnd"/>
      <w:r w:rsidRPr="00FB6027">
        <w:rPr>
          <w:color w:val="auto"/>
        </w:rPr>
        <w:t xml:space="preserve">; </w:t>
      </w:r>
    </w:p>
    <w:p w14:paraId="5C989D63" w14:textId="75B8522F" w:rsidR="00166B17" w:rsidRPr="00EC2C4F" w:rsidRDefault="00EC2C4F" w:rsidP="00911A73">
      <w:pPr>
        <w:pStyle w:val="PargrafodaLista"/>
        <w:numPr>
          <w:ilvl w:val="0"/>
          <w:numId w:val="14"/>
        </w:numPr>
        <w:rPr>
          <w:b/>
          <w:bCs/>
          <w:color w:val="auto"/>
          <w:lang w:val="pt-PT"/>
        </w:rPr>
      </w:pPr>
      <w:r w:rsidRPr="00F665AC">
        <w:rPr>
          <w:color w:val="auto"/>
          <w:lang w:val="pt-PT"/>
        </w:rPr>
        <w:t xml:space="preserve">Não contém atributos repetitivos (atributos </w:t>
      </w:r>
      <w:proofErr w:type="spellStart"/>
      <w:r w:rsidRPr="00F665AC">
        <w:rPr>
          <w:color w:val="auto"/>
          <w:lang w:val="pt-PT"/>
        </w:rPr>
        <w:t>multivalor</w:t>
      </w:r>
      <w:proofErr w:type="spellEnd"/>
      <w:r w:rsidRPr="00F665AC">
        <w:rPr>
          <w:color w:val="auto"/>
          <w:lang w:val="pt-PT"/>
        </w:rPr>
        <w:t>);</w:t>
      </w:r>
    </w:p>
    <w:p w14:paraId="40C770EF" w14:textId="20A20628" w:rsidR="00166B17" w:rsidRPr="006F2560" w:rsidRDefault="00166B1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2ª</w:t>
      </w:r>
      <w:r w:rsidR="00EC2C4F"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41AA1553" w14:textId="2DA5249D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2ª forma normal quando:  </w:t>
      </w:r>
    </w:p>
    <w:p w14:paraId="7E696DC5" w14:textId="7BA349E4" w:rsidR="00FB6027" w:rsidRPr="00FB6027" w:rsidRDefault="00FB6027" w:rsidP="00FB6027">
      <w:pPr>
        <w:pStyle w:val="PargrafodaLista"/>
        <w:numPr>
          <w:ilvl w:val="0"/>
          <w:numId w:val="15"/>
        </w:numPr>
        <w:rPr>
          <w:color w:val="auto"/>
        </w:rPr>
      </w:pPr>
      <w:proofErr w:type="spellStart"/>
      <w:r w:rsidRPr="00FB6027">
        <w:rPr>
          <w:color w:val="auto"/>
        </w:rPr>
        <w:t>Está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na</w:t>
      </w:r>
      <w:proofErr w:type="spellEnd"/>
      <w:r w:rsidRPr="00FB6027">
        <w:rPr>
          <w:color w:val="auto"/>
        </w:rPr>
        <w:t xml:space="preserve"> 1FN; </w:t>
      </w:r>
    </w:p>
    <w:p w14:paraId="02675BA4" w14:textId="3DFDA953" w:rsidR="00EC2C4F" w:rsidRPr="00EC2C4F" w:rsidRDefault="00FB6027" w:rsidP="006F2560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>Todos os atributos não chave dependem por completo da totalidade da chave primária;</w:t>
      </w:r>
    </w:p>
    <w:p w14:paraId="642AF632" w14:textId="41A3B1AE" w:rsidR="006F2560" w:rsidRPr="00F665AC" w:rsidRDefault="006F2560" w:rsidP="006F2560">
      <w:pPr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</w:pPr>
      <w:r w:rsidRPr="00F665AC"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  <w:t>3ª Forma Normal</w:t>
      </w:r>
    </w:p>
    <w:p w14:paraId="317717B0" w14:textId="327681EF" w:rsidR="006F2560" w:rsidRPr="00F665AC" w:rsidRDefault="006F2560" w:rsidP="00911A73">
      <w:pPr>
        <w:rPr>
          <w:lang w:val="pt-PT"/>
        </w:rPr>
      </w:pPr>
      <w:r w:rsidRPr="00F665AC">
        <w:rPr>
          <w:lang w:val="pt-PT"/>
        </w:rPr>
        <w:t>Uma relação está na 3ª forma normal quando:</w:t>
      </w:r>
    </w:p>
    <w:p w14:paraId="71F4B9C3" w14:textId="77777777" w:rsidR="00EC2C4F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proofErr w:type="spellStart"/>
      <w:r w:rsidRPr="00EC2C4F">
        <w:rPr>
          <w:color w:val="auto"/>
        </w:rPr>
        <w:t>Está</w:t>
      </w:r>
      <w:proofErr w:type="spellEnd"/>
      <w:r w:rsidRPr="00EC2C4F">
        <w:rPr>
          <w:color w:val="auto"/>
        </w:rPr>
        <w:t xml:space="preserve"> </w:t>
      </w:r>
      <w:proofErr w:type="spellStart"/>
      <w:r w:rsidRPr="00EC2C4F">
        <w:rPr>
          <w:color w:val="auto"/>
        </w:rPr>
        <w:t>na</w:t>
      </w:r>
      <w:proofErr w:type="spellEnd"/>
      <w:r w:rsidRPr="00EC2C4F">
        <w:rPr>
          <w:color w:val="auto"/>
        </w:rPr>
        <w:t xml:space="preserve"> 2FN; </w:t>
      </w:r>
    </w:p>
    <w:p w14:paraId="41F470C5" w14:textId="39A45F9C" w:rsidR="009F3408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ão existem dependências funcionais entre atributos não chave (dependências transitivas), isto é: </w:t>
      </w:r>
    </w:p>
    <w:p w14:paraId="0C1EA1FB" w14:textId="65F29E6E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enhum atributo não-chave depende por transitividade da chave primária </w:t>
      </w:r>
    </w:p>
    <w:p w14:paraId="3276323E" w14:textId="7A18954A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Os atributos não chave não dependem funcionalmente uns dos outros </w:t>
      </w:r>
    </w:p>
    <w:p w14:paraId="43FA977E" w14:textId="35884A28" w:rsidR="006F2560" w:rsidRPr="00EC2C4F" w:rsidRDefault="006F2560" w:rsidP="009F3408">
      <w:pPr>
        <w:pStyle w:val="PargrafodaLista"/>
        <w:numPr>
          <w:ilvl w:val="1"/>
          <w:numId w:val="16"/>
        </w:numPr>
        <w:rPr>
          <w:b/>
          <w:bCs/>
          <w:color w:val="auto"/>
          <w:lang w:val="pt-PT"/>
        </w:rPr>
      </w:pPr>
      <w:r w:rsidRPr="00EC2C4F">
        <w:rPr>
          <w:color w:val="auto"/>
          <w:lang w:val="pt-PT"/>
        </w:rPr>
        <w:t>Cada atributo deve depender apenas da chave primária</w:t>
      </w:r>
    </w:p>
    <w:p w14:paraId="41C8D2D1" w14:textId="4755B79C" w:rsidR="00166B17" w:rsidRDefault="00166B17" w:rsidP="00911A73">
      <w:pPr>
        <w:rPr>
          <w:lang w:val="pt-PT"/>
        </w:rPr>
      </w:pPr>
    </w:p>
    <w:p w14:paraId="04364CF0" w14:textId="77777777" w:rsidR="00EC2C4F" w:rsidRDefault="00EC2C4F" w:rsidP="00EC2C4F"/>
    <w:p w14:paraId="7F7F926F" w14:textId="12F5C804" w:rsidR="00EC2C4F" w:rsidRPr="00EC2C4F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Normalização</w:t>
      </w:r>
    </w:p>
    <w:p w14:paraId="4A79C4DB" w14:textId="5076FAC7" w:rsidR="00EC2C4F" w:rsidRDefault="00EC2C4F" w:rsidP="00EC2C4F">
      <w:proofErr w:type="spellStart"/>
      <w:r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3C81D967" w14:textId="77777777" w:rsidR="00EC2C4F" w:rsidRDefault="00EC2C4F" w:rsidP="00EC2C4F">
      <w:r>
        <w:t>HistoricoNutricao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5C7E2812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Funca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6ED42AB4" w14:textId="77777777" w:rsidR="00EC2C4F" w:rsidRDefault="00EC2C4F" w:rsidP="00EC2C4F">
      <w:proofErr w:type="spellStart"/>
      <w:r w:rsidRPr="002B2D2C">
        <w:rPr>
          <w:color w:val="FF0000"/>
        </w:rPr>
        <w:t>Funcao</w:t>
      </w:r>
      <w:proofErr w:type="spellEnd"/>
      <w:r>
        <w:rPr>
          <w:color w:val="FF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Fun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5C77385F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64BA6D73" w14:textId="77777777" w:rsidR="00EC2C4F" w:rsidRDefault="00EC2C4F" w:rsidP="00EC2C4F">
      <w:proofErr w:type="spellStart"/>
      <w:r w:rsidRPr="002B2D2C">
        <w:rPr>
          <w:color w:val="C00000"/>
        </w:rPr>
        <w:t>pisoSala</w:t>
      </w:r>
      <w:proofErr w:type="spellEnd"/>
      <w:r w:rsidRPr="002B2D2C">
        <w:rPr>
          <w:color w:val="C0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Local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>)</w:t>
      </w:r>
    </w:p>
    <w:p w14:paraId="5F05C5EB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7B86ACD9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78A1F0EC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77A483BE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7D5F1385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437CCD20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25D62F8D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 w:rsidRPr="002B2D2C">
        <w:rPr>
          <w:color w:val="C00000"/>
        </w:rPr>
        <w:t>valMensal</w:t>
      </w:r>
      <w:proofErr w:type="spellEnd"/>
      <w:r w:rsidRPr="002B2D2C">
        <w:rPr>
          <w:color w:val="C00000"/>
        </w:rPr>
        <w:t xml:space="preserve">, </w:t>
      </w:r>
      <w:proofErr w:type="spellStart"/>
      <w:r w:rsidRPr="002B2D2C">
        <w:rPr>
          <w:color w:val="C00000"/>
        </w:rPr>
        <w:t>valTotal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24EAEF6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3E71A913" w14:textId="77777777" w:rsidR="00EC2C4F" w:rsidRDefault="00EC2C4F" w:rsidP="00911A73">
      <w:pPr>
        <w:rPr>
          <w:lang w:val="pt-PT"/>
        </w:rPr>
      </w:pPr>
    </w:p>
    <w:p w14:paraId="14A49DD8" w14:textId="7A070915" w:rsidR="00EC2C4F" w:rsidRDefault="00EC2C4F" w:rsidP="00911A73">
      <w:pPr>
        <w:rPr>
          <w:b/>
          <w:bCs/>
          <w:lang w:val="pt-PT"/>
        </w:rPr>
      </w:pPr>
    </w:p>
    <w:p w14:paraId="7AF45D57" w14:textId="0BADD668" w:rsidR="00EC2C4F" w:rsidRDefault="00EC2C4F" w:rsidP="00911A73">
      <w:pPr>
        <w:rPr>
          <w:b/>
          <w:bCs/>
          <w:lang w:val="pt-PT"/>
        </w:rPr>
      </w:pPr>
    </w:p>
    <w:p w14:paraId="27071ABD" w14:textId="03E3649D" w:rsidR="00EC2C4F" w:rsidRDefault="00EC2C4F" w:rsidP="00911A73">
      <w:pPr>
        <w:rPr>
          <w:b/>
          <w:bCs/>
          <w:lang w:val="pt-PT"/>
        </w:rPr>
      </w:pPr>
    </w:p>
    <w:p w14:paraId="45978585" w14:textId="27ACC3D4" w:rsidR="00EC2C4F" w:rsidRDefault="00EC2C4F" w:rsidP="00911A73">
      <w:pPr>
        <w:rPr>
          <w:b/>
          <w:bCs/>
          <w:lang w:val="pt-PT"/>
        </w:rPr>
      </w:pPr>
    </w:p>
    <w:p w14:paraId="29E1685F" w14:textId="61803C61" w:rsidR="00EC2C4F" w:rsidRDefault="00EC2C4F" w:rsidP="00911A73">
      <w:pPr>
        <w:rPr>
          <w:b/>
          <w:bCs/>
          <w:lang w:val="pt-PT"/>
        </w:rPr>
      </w:pPr>
    </w:p>
    <w:p w14:paraId="0F993513" w14:textId="1647D737" w:rsidR="00EC2C4F" w:rsidRDefault="00EC2C4F" w:rsidP="00911A73">
      <w:pPr>
        <w:rPr>
          <w:b/>
          <w:bCs/>
          <w:lang w:val="pt-PT"/>
        </w:rPr>
      </w:pPr>
    </w:p>
    <w:p w14:paraId="5D18178B" w14:textId="19EE3FE6" w:rsidR="00EC2C4F" w:rsidRDefault="00EC2C4F" w:rsidP="00911A73">
      <w:pPr>
        <w:rPr>
          <w:b/>
          <w:bCs/>
          <w:lang w:val="pt-PT"/>
        </w:rPr>
      </w:pPr>
    </w:p>
    <w:p w14:paraId="64161E33" w14:textId="7F0C27D4" w:rsidR="00EC2C4F" w:rsidRDefault="00EC2C4F" w:rsidP="00911A73">
      <w:pPr>
        <w:rPr>
          <w:b/>
          <w:bCs/>
          <w:lang w:val="pt-PT"/>
        </w:rPr>
      </w:pPr>
    </w:p>
    <w:p w14:paraId="1060FA7D" w14:textId="45BC989F" w:rsidR="00EC2C4F" w:rsidRDefault="00EC2C4F" w:rsidP="00911A73">
      <w:pPr>
        <w:rPr>
          <w:b/>
          <w:bCs/>
          <w:lang w:val="pt-PT"/>
        </w:rPr>
      </w:pPr>
    </w:p>
    <w:p w14:paraId="6F37F5B5" w14:textId="68AD4312" w:rsidR="00EC2C4F" w:rsidRDefault="00EC2C4F" w:rsidP="00911A73">
      <w:pPr>
        <w:rPr>
          <w:b/>
          <w:bCs/>
          <w:lang w:val="pt-PT"/>
        </w:rPr>
      </w:pPr>
    </w:p>
    <w:p w14:paraId="60BA008A" w14:textId="77777777" w:rsidR="00EC2C4F" w:rsidRPr="00DB1D05" w:rsidRDefault="00EC2C4F" w:rsidP="00DB1D05">
      <w:pPr>
        <w:rPr>
          <w:lang w:val="pt-PT"/>
        </w:rPr>
      </w:pPr>
    </w:p>
    <w:p w14:paraId="5CDE5141" w14:textId="3B5D3014" w:rsidR="002E2EAE" w:rsidRDefault="002E2EAE" w:rsidP="002E2EAE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5" w:name="_Toc129183282"/>
      <w:r>
        <w:rPr>
          <w:b w:val="0"/>
          <w:bCs w:val="0"/>
          <w:lang w:val="pt-PT"/>
        </w:rPr>
        <w:lastRenderedPageBreak/>
        <w:t>Código SQL</w:t>
      </w:r>
      <w:bookmarkEnd w:id="55"/>
    </w:p>
    <w:p w14:paraId="59F690F7" w14:textId="42907558" w:rsidR="00830562" w:rsidRPr="008616D0" w:rsidRDefault="002E2EAE" w:rsidP="00830562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56" w:name="_Toc129183283"/>
      <w:r>
        <w:rPr>
          <w:b w:val="0"/>
          <w:bCs w:val="0"/>
          <w:lang w:val="pt-PT"/>
        </w:rPr>
        <w:t>Criação de tabelas</w:t>
      </w:r>
      <w:bookmarkEnd w:id="56"/>
    </w:p>
    <w:p w14:paraId="5D1FE0CB" w14:textId="2A6D38E5" w:rsidR="00E40A97" w:rsidRPr="00E40A97" w:rsidRDefault="00E40A97" w:rsidP="00E40A97">
      <w:pPr>
        <w:rPr>
          <w:lang w:val="pt-PT"/>
        </w:rPr>
      </w:pPr>
    </w:p>
    <w:p w14:paraId="7495161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Funcao</w:t>
      </w:r>
      <w:proofErr w:type="spellEnd"/>
      <w:r w:rsidRPr="00D777C9">
        <w:rPr>
          <w:lang w:val="pt-PT"/>
        </w:rPr>
        <w:t xml:space="preserve"> (</w:t>
      </w:r>
    </w:p>
    <w:p w14:paraId="167CC75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 INT PRIMARY KEY,</w:t>
      </w:r>
    </w:p>
    <w:p w14:paraId="4BF953B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VARCHAR(100)</w:t>
      </w:r>
    </w:p>
    <w:p w14:paraId="17982671" w14:textId="13E7E0BC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43076D7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 xml:space="preserve"> (</w:t>
      </w:r>
    </w:p>
    <w:p w14:paraId="0EFEE20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PRIMARY KEY,</w:t>
      </w:r>
    </w:p>
    <w:p w14:paraId="63319C5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piso VARCHAR(1),</w:t>
      </w:r>
    </w:p>
    <w:p w14:paraId="01480DE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sala VARCHAR(2)</w:t>
      </w:r>
    </w:p>
    <w:p w14:paraId="0C438ED3" w14:textId="41A5554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16CAFA9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 xml:space="preserve"> (</w:t>
      </w:r>
    </w:p>
    <w:p w14:paraId="03FB2BD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PRIMARY KEY, </w:t>
      </w:r>
    </w:p>
    <w:p w14:paraId="55CDECE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a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), </w:t>
      </w:r>
    </w:p>
    <w:p w14:paraId="58059E2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ome VARCHAR(100), </w:t>
      </w:r>
    </w:p>
    <w:p w14:paraId="6A900D6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mail VARCHAR(50), </w:t>
      </w:r>
    </w:p>
    <w:p w14:paraId="335F628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telemóvel INT, </w:t>
      </w:r>
    </w:p>
    <w:p w14:paraId="6D54297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IF INT, </w:t>
      </w:r>
    </w:p>
    <w:p w14:paraId="50C7923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Nascimento</w:t>
      </w:r>
      <w:proofErr w:type="spellEnd"/>
      <w:r w:rsidRPr="00D777C9">
        <w:rPr>
          <w:lang w:val="pt-PT"/>
        </w:rPr>
        <w:t xml:space="preserve"> DATE, </w:t>
      </w:r>
    </w:p>
    <w:p w14:paraId="13406B9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salario DECIMAL(7,2)</w:t>
      </w:r>
    </w:p>
    <w:p w14:paraId="4C1324FD" w14:textId="7EC55B7B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BFB07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PlanoTreino</w:t>
      </w:r>
      <w:proofErr w:type="spellEnd"/>
      <w:r w:rsidRPr="00D777C9">
        <w:rPr>
          <w:lang w:val="pt-PT"/>
        </w:rPr>
        <w:t xml:space="preserve"> (</w:t>
      </w:r>
    </w:p>
    <w:p w14:paraId="685E67B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 xml:space="preserve"> INT PRIMARY KEY, </w:t>
      </w:r>
    </w:p>
    <w:p w14:paraId="08BEE00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Criacao</w:t>
      </w:r>
      <w:proofErr w:type="spellEnd"/>
      <w:r w:rsidRPr="00D777C9">
        <w:rPr>
          <w:lang w:val="pt-PT"/>
        </w:rPr>
        <w:t xml:space="preserve"> DATE, </w:t>
      </w:r>
    </w:p>
    <w:p w14:paraId="1DA55DF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VARCHAR(200), </w:t>
      </w:r>
    </w:p>
    <w:p w14:paraId="6C13668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>)</w:t>
      </w:r>
    </w:p>
    <w:p w14:paraId="3F51756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310DB63" w14:textId="77777777" w:rsidR="00D777C9" w:rsidRPr="00D777C9" w:rsidRDefault="00D777C9" w:rsidP="00D777C9">
      <w:pPr>
        <w:rPr>
          <w:lang w:val="pt-PT"/>
        </w:rPr>
      </w:pPr>
    </w:p>
    <w:p w14:paraId="28BD33F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Cliente (</w:t>
      </w:r>
    </w:p>
    <w:p w14:paraId="7D7E694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PRIMARY KEY, </w:t>
      </w:r>
    </w:p>
    <w:p w14:paraId="7598F87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ome VARCHAR(200), </w:t>
      </w:r>
    </w:p>
    <w:p w14:paraId="0880F83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idade INT, </w:t>
      </w:r>
    </w:p>
    <w:p w14:paraId="56BF7A7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mail VARCHAR(100), </w:t>
      </w:r>
    </w:p>
    <w:p w14:paraId="0AC95C2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telemóvel INT, </w:t>
      </w:r>
    </w:p>
    <w:p w14:paraId="69E11DDB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Nascimento</w:t>
      </w:r>
      <w:proofErr w:type="spellEnd"/>
      <w:r w:rsidRPr="00D777C9">
        <w:rPr>
          <w:lang w:val="pt-PT"/>
        </w:rPr>
        <w:t xml:space="preserve"> DATE, </w:t>
      </w:r>
    </w:p>
    <w:p w14:paraId="7C4344A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IF INT, </w:t>
      </w:r>
    </w:p>
    <w:p w14:paraId="3BADC2A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lanoTrein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>)</w:t>
      </w:r>
    </w:p>
    <w:p w14:paraId="0831CD78" w14:textId="745383F4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9A418E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HistoricoNutricao (</w:t>
      </w:r>
    </w:p>
    <w:p w14:paraId="275D665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), </w:t>
      </w:r>
    </w:p>
    <w:p w14:paraId="452BBF1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peso DECIMAL(3,2), </w:t>
      </w:r>
    </w:p>
    <w:p w14:paraId="3A4ECAF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IMC DECIMAL(2,1), </w:t>
      </w:r>
    </w:p>
    <w:p w14:paraId="7BCE52D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massaGorda</w:t>
      </w:r>
      <w:proofErr w:type="spellEnd"/>
      <w:r w:rsidRPr="00D777C9">
        <w:rPr>
          <w:lang w:val="pt-PT"/>
        </w:rPr>
        <w:t xml:space="preserve"> INT, </w:t>
      </w:r>
    </w:p>
    <w:p w14:paraId="354D7A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massaMagra</w:t>
      </w:r>
      <w:proofErr w:type="spellEnd"/>
      <w:r w:rsidRPr="00D777C9">
        <w:rPr>
          <w:lang w:val="pt-PT"/>
        </w:rPr>
        <w:t xml:space="preserve"> INT</w:t>
      </w:r>
    </w:p>
    <w:p w14:paraId="0A433747" w14:textId="42FA14A9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30BD4BB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AulaGrupo</w:t>
      </w:r>
      <w:proofErr w:type="spellEnd"/>
      <w:r w:rsidRPr="00D777C9">
        <w:rPr>
          <w:lang w:val="pt-PT"/>
        </w:rPr>
        <w:t xml:space="preserve"> (</w:t>
      </w:r>
    </w:p>
    <w:p w14:paraId="07ECFD2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 INT PRIMARY KEY, </w:t>
      </w:r>
    </w:p>
    <w:p w14:paraId="29B968C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Aula</w:t>
      </w:r>
      <w:proofErr w:type="spellEnd"/>
      <w:r w:rsidRPr="00D777C9">
        <w:rPr>
          <w:lang w:val="pt-PT"/>
        </w:rPr>
        <w:t xml:space="preserve"> DATE, </w:t>
      </w:r>
    </w:p>
    <w:p w14:paraId="48F4CA4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), </w:t>
      </w:r>
    </w:p>
    <w:p w14:paraId="7200933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ipoAula</w:t>
      </w:r>
      <w:proofErr w:type="spellEnd"/>
      <w:r w:rsidRPr="00D777C9">
        <w:rPr>
          <w:lang w:val="pt-PT"/>
        </w:rPr>
        <w:t xml:space="preserve"> VARCHAR(1), </w:t>
      </w:r>
    </w:p>
    <w:p w14:paraId="1B1C1F7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vagas INT, </w:t>
      </w:r>
    </w:p>
    <w:p w14:paraId="20EED4B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uracao</w:t>
      </w:r>
      <w:proofErr w:type="spellEnd"/>
      <w:r w:rsidRPr="00D777C9">
        <w:rPr>
          <w:lang w:val="pt-PT"/>
        </w:rPr>
        <w:t xml:space="preserve"> TIME,</w:t>
      </w:r>
    </w:p>
    <w:p w14:paraId="05645AB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>)</w:t>
      </w:r>
    </w:p>
    <w:p w14:paraId="75F7C75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DA801D1" w14:textId="77777777" w:rsidR="00D777C9" w:rsidRPr="00D777C9" w:rsidRDefault="00D777C9" w:rsidP="00D777C9">
      <w:pPr>
        <w:rPr>
          <w:lang w:val="pt-PT"/>
        </w:rPr>
      </w:pPr>
    </w:p>
    <w:p w14:paraId="715A904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lastRenderedPageBreak/>
        <w:t>CREATE TABLE Consulta (</w:t>
      </w:r>
    </w:p>
    <w:p w14:paraId="3A5D0BF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 INT PRIMARY KEY, </w:t>
      </w:r>
    </w:p>
    <w:p w14:paraId="1E9FFFF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Consulta</w:t>
      </w:r>
      <w:proofErr w:type="spellEnd"/>
      <w:r w:rsidRPr="00D777C9">
        <w:rPr>
          <w:lang w:val="pt-PT"/>
        </w:rPr>
        <w:t xml:space="preserve"> DATE, </w:t>
      </w:r>
    </w:p>
    <w:p w14:paraId="7B2C1B7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), </w:t>
      </w:r>
    </w:p>
    <w:p w14:paraId="6625C76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), </w:t>
      </w:r>
    </w:p>
    <w:p w14:paraId="525F459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198E8856" w14:textId="0EF77C54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6143BBF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Subscricao</w:t>
      </w:r>
      <w:proofErr w:type="spellEnd"/>
      <w:r w:rsidRPr="00D777C9">
        <w:rPr>
          <w:lang w:val="pt-PT"/>
        </w:rPr>
        <w:t xml:space="preserve"> (</w:t>
      </w:r>
    </w:p>
    <w:p w14:paraId="7E8F8D2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), </w:t>
      </w:r>
    </w:p>
    <w:p w14:paraId="6426425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uracao</w:t>
      </w:r>
      <w:proofErr w:type="spellEnd"/>
      <w:r w:rsidRPr="00D777C9">
        <w:rPr>
          <w:lang w:val="pt-PT"/>
        </w:rPr>
        <w:t xml:space="preserve"> TIME, </w:t>
      </w:r>
    </w:p>
    <w:p w14:paraId="2ACC008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Ini</w:t>
      </w:r>
      <w:proofErr w:type="spellEnd"/>
      <w:r w:rsidRPr="00D777C9">
        <w:rPr>
          <w:lang w:val="pt-PT"/>
        </w:rPr>
        <w:t xml:space="preserve"> DATE, </w:t>
      </w:r>
    </w:p>
    <w:p w14:paraId="6F3C738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valMensal</w:t>
      </w:r>
      <w:proofErr w:type="spellEnd"/>
      <w:r w:rsidRPr="00D777C9">
        <w:rPr>
          <w:lang w:val="pt-PT"/>
        </w:rPr>
        <w:t xml:space="preserve"> DECIMAL(3,2), </w:t>
      </w:r>
    </w:p>
    <w:p w14:paraId="7D2A2A3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valTotal</w:t>
      </w:r>
      <w:proofErr w:type="spellEnd"/>
      <w:r w:rsidRPr="00D777C9">
        <w:rPr>
          <w:lang w:val="pt-PT"/>
        </w:rPr>
        <w:t xml:space="preserve"> DECIMAL(3,2), </w:t>
      </w:r>
    </w:p>
    <w:p w14:paraId="55A23DC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Fim</w:t>
      </w:r>
      <w:proofErr w:type="spellEnd"/>
      <w:r w:rsidRPr="00D777C9">
        <w:rPr>
          <w:lang w:val="pt-PT"/>
        </w:rPr>
        <w:t xml:space="preserve"> DATE, </w:t>
      </w:r>
    </w:p>
    <w:p w14:paraId="4C298F6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otEmFalta</w:t>
      </w:r>
      <w:proofErr w:type="spellEnd"/>
      <w:r w:rsidRPr="00D777C9">
        <w:rPr>
          <w:lang w:val="pt-PT"/>
        </w:rPr>
        <w:t xml:space="preserve"> DECIMAL(3,2), </w:t>
      </w:r>
    </w:p>
    <w:p w14:paraId="716F498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otPago</w:t>
      </w:r>
      <w:proofErr w:type="spellEnd"/>
      <w:r w:rsidRPr="00D777C9">
        <w:rPr>
          <w:lang w:val="pt-PT"/>
        </w:rPr>
        <w:t xml:space="preserve"> DECIMAL(4,2), </w:t>
      </w:r>
    </w:p>
    <w:p w14:paraId="2D2EF8CE" w14:textId="77777777" w:rsidR="00B2390F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stado VARCHAR(20)</w:t>
      </w:r>
    </w:p>
    <w:p w14:paraId="7E994CA5" w14:textId="7E0BAFC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A1E60C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linhaParticipante</w:t>
      </w:r>
      <w:proofErr w:type="spellEnd"/>
      <w:r w:rsidRPr="00D777C9">
        <w:rPr>
          <w:lang w:val="pt-PT"/>
        </w:rPr>
        <w:t xml:space="preserve"> (</w:t>
      </w:r>
    </w:p>
    <w:p w14:paraId="5A73C8D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AulaGrup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), </w:t>
      </w:r>
    </w:p>
    <w:p w14:paraId="26EC1D4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67654C81" w14:textId="1DD51DE0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434D55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Relatorio</w:t>
      </w:r>
      <w:proofErr w:type="spellEnd"/>
      <w:r w:rsidRPr="00D777C9">
        <w:rPr>
          <w:lang w:val="pt-PT"/>
        </w:rPr>
        <w:t xml:space="preserve"> (</w:t>
      </w:r>
    </w:p>
    <w:p w14:paraId="69E95AB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 INT REFERENCES Consulta(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), </w:t>
      </w:r>
    </w:p>
    <w:p w14:paraId="384954A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Emissao</w:t>
      </w:r>
      <w:proofErr w:type="spellEnd"/>
      <w:r w:rsidRPr="00D777C9">
        <w:rPr>
          <w:lang w:val="pt-PT"/>
        </w:rPr>
        <w:t xml:space="preserve"> DATE, </w:t>
      </w:r>
    </w:p>
    <w:p w14:paraId="70424DE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VARCHAR(200)</w:t>
      </w:r>
    </w:p>
    <w:p w14:paraId="1A28EA70" w14:textId="2163674C" w:rsid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D7E87C7" w14:textId="77777777" w:rsidR="00B2390F" w:rsidRPr="00D777C9" w:rsidRDefault="00B2390F" w:rsidP="00D777C9">
      <w:pPr>
        <w:rPr>
          <w:lang w:val="pt-PT"/>
        </w:rPr>
      </w:pPr>
    </w:p>
    <w:p w14:paraId="2EB689A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lastRenderedPageBreak/>
        <w:t xml:space="preserve">CREATE TABLE </w:t>
      </w:r>
      <w:proofErr w:type="spellStart"/>
      <w:r w:rsidRPr="00D777C9">
        <w:rPr>
          <w:lang w:val="pt-PT"/>
        </w:rPr>
        <w:t>RestricaoSaude</w:t>
      </w:r>
      <w:proofErr w:type="spellEnd"/>
      <w:r w:rsidRPr="00D777C9">
        <w:rPr>
          <w:lang w:val="pt-PT"/>
        </w:rPr>
        <w:t xml:space="preserve"> (</w:t>
      </w:r>
    </w:p>
    <w:p w14:paraId="2BCAAF2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 INT PRIMARY KEY,</w:t>
      </w:r>
    </w:p>
    <w:p w14:paraId="19ADE72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VARCHAR(200)</w:t>
      </w:r>
    </w:p>
    <w:p w14:paraId="7074EC71" w14:textId="0250B2CC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09F96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LinhaRestricao</w:t>
      </w:r>
      <w:proofErr w:type="spellEnd"/>
      <w:r w:rsidRPr="00D777C9">
        <w:rPr>
          <w:lang w:val="pt-PT"/>
        </w:rPr>
        <w:t xml:space="preserve"> (</w:t>
      </w:r>
    </w:p>
    <w:p w14:paraId="1560520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RestricaoSaude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), </w:t>
      </w:r>
    </w:p>
    <w:p w14:paraId="2B38B5F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2F1A6420" w14:textId="0C10F9ED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227FF16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Pagamento (</w:t>
      </w:r>
    </w:p>
    <w:p w14:paraId="215BA9D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agamento</w:t>
      </w:r>
      <w:proofErr w:type="spellEnd"/>
      <w:r w:rsidRPr="00D777C9">
        <w:rPr>
          <w:lang w:val="pt-PT"/>
        </w:rPr>
        <w:t xml:space="preserve"> INT PRIMARY KEY,</w:t>
      </w:r>
    </w:p>
    <w:p w14:paraId="54909A1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valor decimal(3,2), </w:t>
      </w:r>
    </w:p>
    <w:p w14:paraId="4A753D0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stado VARCHAR(20), </w:t>
      </w:r>
    </w:p>
    <w:p w14:paraId="0EB2FE0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Limite</w:t>
      </w:r>
      <w:proofErr w:type="spellEnd"/>
      <w:r w:rsidRPr="00D777C9">
        <w:rPr>
          <w:lang w:val="pt-PT"/>
        </w:rPr>
        <w:t xml:space="preserve"> DATE, </w:t>
      </w:r>
    </w:p>
    <w:p w14:paraId="03C7124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Efetuado</w:t>
      </w:r>
      <w:proofErr w:type="spellEnd"/>
      <w:r w:rsidRPr="00D777C9">
        <w:rPr>
          <w:lang w:val="pt-PT"/>
        </w:rPr>
        <w:t xml:space="preserve"> DATE, </w:t>
      </w:r>
    </w:p>
    <w:p w14:paraId="0715043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CLiente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25C3556B" w14:textId="4C4E6979" w:rsidR="002E2EAE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717F83F" w14:textId="3319F041" w:rsidR="00DB1D05" w:rsidRPr="00F665AC" w:rsidRDefault="00DB1D05">
      <w:pPr>
        <w:spacing w:after="200" w:line="276" w:lineRule="auto"/>
      </w:pPr>
      <w:r w:rsidRPr="00F665AC">
        <w:br w:type="page"/>
      </w:r>
    </w:p>
    <w:p w14:paraId="0522CA27" w14:textId="77777777" w:rsidR="000E01B6" w:rsidRPr="00F665AC" w:rsidRDefault="000E01B6">
      <w:pPr>
        <w:spacing w:after="200" w:line="276" w:lineRule="auto"/>
      </w:pPr>
    </w:p>
    <w:p w14:paraId="412CC7AD" w14:textId="15177370" w:rsidR="00D777C9" w:rsidRDefault="00DD272E" w:rsidP="00D777C9">
      <w:pPr>
        <w:pStyle w:val="Ttulo2"/>
        <w:ind w:firstLine="360"/>
        <w:rPr>
          <w:b w:val="0"/>
          <w:bCs w:val="0"/>
        </w:rPr>
      </w:pPr>
      <w:bookmarkStart w:id="57" w:name="_Toc129183284"/>
      <w:r w:rsidRPr="00D777C9">
        <w:rPr>
          <w:b w:val="0"/>
          <w:bCs w:val="0"/>
        </w:rPr>
        <w:t>5.3.2.  Inserts</w:t>
      </w:r>
      <w:bookmarkEnd w:id="57"/>
    </w:p>
    <w:p w14:paraId="3FB455D2" w14:textId="5EE6EB19" w:rsidR="00D777C9" w:rsidRDefault="00D777C9" w:rsidP="00D777C9"/>
    <w:p w14:paraId="0448B379" w14:textId="77777777" w:rsidR="00240F77" w:rsidRDefault="00240F77" w:rsidP="00240F77">
      <w:r>
        <w:t xml:space="preserve">insert into </w:t>
      </w:r>
      <w:proofErr w:type="spellStart"/>
      <w:r>
        <w:t>Funcao</w:t>
      </w:r>
      <w:proofErr w:type="spellEnd"/>
      <w:r>
        <w:t xml:space="preserve"> (</w:t>
      </w:r>
      <w:proofErr w:type="spellStart"/>
      <w:r>
        <w:t>idFun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7419E054" w14:textId="77777777" w:rsidR="00240F77" w:rsidRDefault="00240F77" w:rsidP="00240F77">
      <w:r>
        <w:t>values  (1, '</w:t>
      </w:r>
      <w:proofErr w:type="spellStart"/>
      <w:r>
        <w:t>Rececionista</w:t>
      </w:r>
      <w:proofErr w:type="spellEnd"/>
      <w:r>
        <w:t xml:space="preserve">'), </w:t>
      </w:r>
    </w:p>
    <w:p w14:paraId="1FBFD946" w14:textId="77777777" w:rsidR="00240F77" w:rsidRDefault="00240F77" w:rsidP="00240F77">
      <w:r>
        <w:t xml:space="preserve">        (2, '</w:t>
      </w:r>
      <w:proofErr w:type="spellStart"/>
      <w:r>
        <w:t>Instrutor</w:t>
      </w:r>
      <w:proofErr w:type="spellEnd"/>
      <w:r>
        <w:t xml:space="preserve">'), </w:t>
      </w:r>
    </w:p>
    <w:p w14:paraId="1DFF157E" w14:textId="77777777" w:rsidR="00240F77" w:rsidRDefault="00240F77" w:rsidP="00240F77">
      <w:r>
        <w:t xml:space="preserve">        (3, '</w:t>
      </w:r>
      <w:proofErr w:type="spellStart"/>
      <w:r>
        <w:t>Nutricionista</w:t>
      </w:r>
      <w:proofErr w:type="spellEnd"/>
      <w:r>
        <w:t>');</w:t>
      </w:r>
    </w:p>
    <w:p w14:paraId="5DE84C0D" w14:textId="77777777" w:rsidR="00240F77" w:rsidRDefault="00240F77" w:rsidP="00240F77"/>
    <w:p w14:paraId="33BA814A" w14:textId="77777777" w:rsidR="00240F77" w:rsidRDefault="00240F77" w:rsidP="00240F77">
      <w:r>
        <w:t xml:space="preserve">insert into </w:t>
      </w:r>
      <w:proofErr w:type="spellStart"/>
      <w:r>
        <w:t>PisoSala</w:t>
      </w:r>
      <w:proofErr w:type="spellEnd"/>
      <w:r>
        <w:t xml:space="preserve"> (</w:t>
      </w:r>
      <w:proofErr w:type="spellStart"/>
      <w:r>
        <w:t>idLocal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>)</w:t>
      </w:r>
    </w:p>
    <w:p w14:paraId="14FEC34F" w14:textId="77777777" w:rsidR="00240F77" w:rsidRDefault="00240F77" w:rsidP="00240F77">
      <w:r>
        <w:t xml:space="preserve">values  (1, 1, 1), (2, 1, 2), (3, 1, 3), (4, 1, 4), </w:t>
      </w:r>
    </w:p>
    <w:p w14:paraId="0C9775DC" w14:textId="77777777" w:rsidR="00240F77" w:rsidRDefault="00240F77" w:rsidP="00240F77">
      <w:r>
        <w:t xml:space="preserve">        (5, 1, 5), (6, 2, 1), (7, 2, 2), (8, 2, 3),</w:t>
      </w:r>
    </w:p>
    <w:p w14:paraId="29912954" w14:textId="77777777" w:rsidR="00240F77" w:rsidRDefault="00240F77" w:rsidP="00240F77">
      <w:r>
        <w:t xml:space="preserve">        (9, 2, 4), (10, 2, 5);</w:t>
      </w:r>
    </w:p>
    <w:p w14:paraId="40EB3C07" w14:textId="77777777" w:rsidR="00240F77" w:rsidRDefault="00240F77" w:rsidP="00240F77"/>
    <w:p w14:paraId="1B6AC172" w14:textId="77777777" w:rsidR="00240F77" w:rsidRDefault="00240F77" w:rsidP="00240F77">
      <w:r>
        <w:t xml:space="preserve">insert into </w:t>
      </w:r>
      <w:proofErr w:type="spellStart"/>
      <w:r>
        <w:t>Funcionario</w:t>
      </w:r>
      <w:proofErr w:type="spellEnd"/>
      <w:r>
        <w:t xml:space="preserve"> (</w:t>
      </w:r>
      <w:proofErr w:type="spellStart"/>
      <w:r>
        <w:t>idFuncionario</w:t>
      </w:r>
      <w:proofErr w:type="spellEnd"/>
      <w:r>
        <w:t xml:space="preserve">, </w:t>
      </w:r>
      <w:proofErr w:type="spellStart"/>
      <w:r>
        <w:t>idFunca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698BF147" w14:textId="77777777" w:rsidR="00240F77" w:rsidRDefault="00240F77" w:rsidP="00240F77">
      <w:r>
        <w:t xml:space="preserve">values  (1, 1,'Dwain </w:t>
      </w:r>
      <w:proofErr w:type="spellStart"/>
      <w:r>
        <w:t>Snaden</w:t>
      </w:r>
      <w:proofErr w:type="spellEnd"/>
      <w:r>
        <w:t xml:space="preserve">', 'dsnaden0@fc2.com', '9638680740', '2276607035', '21/03/1976', '€934,36' ), </w:t>
      </w:r>
    </w:p>
    <w:p w14:paraId="38B419D8" w14:textId="77777777" w:rsidR="00240F77" w:rsidRDefault="00240F77" w:rsidP="00240F77">
      <w:r>
        <w:t xml:space="preserve">        (2, 1, '</w:t>
      </w:r>
      <w:proofErr w:type="spellStart"/>
      <w:r>
        <w:t>Emylee</w:t>
      </w:r>
      <w:proofErr w:type="spellEnd"/>
      <w:r>
        <w:t xml:space="preserve"> </w:t>
      </w:r>
      <w:proofErr w:type="spellStart"/>
      <w:r>
        <w:t>Grene</w:t>
      </w:r>
      <w:proofErr w:type="spellEnd"/>
      <w:r>
        <w:t xml:space="preserve">', 'egrene1@tmall.com', '9677286053', '8733475878', '28/05/1981', '€934,36'), </w:t>
      </w:r>
    </w:p>
    <w:p w14:paraId="70504045" w14:textId="77777777" w:rsidR="00240F77" w:rsidRDefault="00240F77" w:rsidP="00240F77">
      <w:r>
        <w:t xml:space="preserve">        (3, 2, 'Cos Rayne', 'crayne2@instagram.com', '9693503520', '2667036947', '06/02/1971', '€2177,38'), </w:t>
      </w:r>
    </w:p>
    <w:p w14:paraId="51BE77DF" w14:textId="77777777" w:rsidR="00240F77" w:rsidRDefault="00240F77" w:rsidP="00240F77">
      <w:r>
        <w:t xml:space="preserve">        (4, 2, '</w:t>
      </w:r>
      <w:proofErr w:type="spellStart"/>
      <w:r>
        <w:t>Cammi</w:t>
      </w:r>
      <w:proofErr w:type="spellEnd"/>
      <w:r>
        <w:t xml:space="preserve"> </w:t>
      </w:r>
      <w:proofErr w:type="spellStart"/>
      <w:r>
        <w:t>Hellwing</w:t>
      </w:r>
      <w:proofErr w:type="spellEnd"/>
      <w:r>
        <w:t xml:space="preserve">', 'chellwing3@mashable.com', '9642097925', '2259291286', '19/11/1999', '€2209,50'), </w:t>
      </w:r>
    </w:p>
    <w:p w14:paraId="130999EE" w14:textId="77777777" w:rsidR="00240F77" w:rsidRDefault="00240F77" w:rsidP="00240F77">
      <w:r>
        <w:t xml:space="preserve">        (5, 3, 'Morton Kagan', 'mkagan4@topsy.com', '9618831303', '8601579633', '23/06/1990', '€2430,86'), </w:t>
      </w:r>
    </w:p>
    <w:p w14:paraId="7262F2DC" w14:textId="77777777" w:rsidR="00240F77" w:rsidRDefault="00240F77" w:rsidP="00240F77">
      <w:r>
        <w:t xml:space="preserve">        (6, 3, '</w:t>
      </w:r>
      <w:proofErr w:type="spellStart"/>
      <w:r>
        <w:t>Iosep</w:t>
      </w:r>
      <w:proofErr w:type="spellEnd"/>
      <w:r>
        <w:t xml:space="preserve"> Rosin', 'irosin5@illinois.edu', '9626521598', '2619357632', '09/12/1998', '€1617,60');</w:t>
      </w:r>
    </w:p>
    <w:p w14:paraId="590BD2FD" w14:textId="6098FC35" w:rsidR="00240F77" w:rsidRDefault="00240F77" w:rsidP="00240F77"/>
    <w:p w14:paraId="6810657A" w14:textId="048DD601" w:rsidR="00240F77" w:rsidRDefault="00240F77" w:rsidP="00240F77"/>
    <w:p w14:paraId="50579823" w14:textId="4B746442" w:rsidR="00240F77" w:rsidRDefault="00240F77" w:rsidP="00240F77"/>
    <w:p w14:paraId="4B37273F" w14:textId="77777777" w:rsidR="00240F77" w:rsidRDefault="00240F77" w:rsidP="00240F77"/>
    <w:p w14:paraId="35AA117F" w14:textId="77777777" w:rsidR="00240F77" w:rsidRDefault="00240F77" w:rsidP="00240F77">
      <w:r>
        <w:lastRenderedPageBreak/>
        <w:t xml:space="preserve">insert into </w:t>
      </w:r>
      <w:proofErr w:type="spellStart"/>
      <w:r>
        <w:t>PlanoTreino</w:t>
      </w:r>
      <w:proofErr w:type="spellEnd"/>
      <w:r>
        <w:t xml:space="preserve"> (</w:t>
      </w:r>
      <w:proofErr w:type="spellStart"/>
      <w: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idFuncionario</w:t>
      </w:r>
      <w:proofErr w:type="spellEnd"/>
      <w:r>
        <w:t xml:space="preserve">) </w:t>
      </w:r>
    </w:p>
    <w:p w14:paraId="586E09F4" w14:textId="77777777" w:rsidR="00240F77" w:rsidRDefault="00240F77" w:rsidP="00240F77">
      <w:r>
        <w:t xml:space="preserve">values  (1, '09/11/2020', 'Plano </w:t>
      </w:r>
      <w:proofErr w:type="spellStart"/>
      <w:r>
        <w:t>foc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rdio para </w:t>
      </w:r>
      <w:proofErr w:type="spellStart"/>
      <w:r>
        <w:t>redução</w:t>
      </w:r>
      <w:proofErr w:type="spellEnd"/>
      <w:r>
        <w:t xml:space="preserve"> de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 xml:space="preserve">.', 3), </w:t>
      </w:r>
    </w:p>
    <w:p w14:paraId="1080C729" w14:textId="77777777" w:rsidR="00240F77" w:rsidRDefault="00240F77" w:rsidP="00240F77">
      <w:r>
        <w:t xml:space="preserve">        (2, '19/02/2021', 'Plano </w:t>
      </w:r>
      <w:proofErr w:type="spellStart"/>
      <w:r>
        <w:t>foc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sculação</w:t>
      </w:r>
      <w:proofErr w:type="spellEnd"/>
      <w:r>
        <w:t xml:space="preserve"> para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>.', 4);</w:t>
      </w:r>
    </w:p>
    <w:p w14:paraId="37652A7D" w14:textId="77777777" w:rsidR="00240F77" w:rsidRDefault="00240F77" w:rsidP="00240F77"/>
    <w:p w14:paraId="3F1BD8E6" w14:textId="77777777" w:rsidR="00240F77" w:rsidRDefault="00240F77" w:rsidP="00240F77">
      <w:r>
        <w:t xml:space="preserve">insert into </w:t>
      </w:r>
      <w:proofErr w:type="spellStart"/>
      <w:r>
        <w:t>Cliente</w:t>
      </w:r>
      <w:proofErr w:type="spellEnd"/>
      <w:r>
        <w:t xml:space="preserve"> (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>
        <w:t>numPlano</w:t>
      </w:r>
      <w:proofErr w:type="spellEnd"/>
      <w:r>
        <w:t xml:space="preserve">) </w:t>
      </w:r>
    </w:p>
    <w:p w14:paraId="2A5CC114" w14:textId="77777777" w:rsidR="00240F77" w:rsidRDefault="00240F77" w:rsidP="00240F77">
      <w:r>
        <w:t xml:space="preserve">values  (1, 'Alejandro Magnay', 'amagnay0@ibm.com', '964156411', '02/08/1995', '759500619', 2), </w:t>
      </w:r>
    </w:p>
    <w:p w14:paraId="4367E7B8" w14:textId="77777777" w:rsidR="00240F77" w:rsidRDefault="00240F77" w:rsidP="00240F77">
      <w:r>
        <w:t xml:space="preserve">        (2, 'Maurine </w:t>
      </w:r>
      <w:proofErr w:type="spellStart"/>
      <w:r>
        <w:t>Thumann</w:t>
      </w:r>
      <w:proofErr w:type="spellEnd"/>
      <w:r>
        <w:t xml:space="preserve">', 'mthumann1@etsy.com', '964948514', '16/06/2000', '869975297', 1), </w:t>
      </w:r>
    </w:p>
    <w:p w14:paraId="04315451" w14:textId="77777777" w:rsidR="00240F77" w:rsidRDefault="00240F77" w:rsidP="00240F77">
      <w:r>
        <w:t xml:space="preserve">        (3, 'Cosette </w:t>
      </w:r>
      <w:proofErr w:type="spellStart"/>
      <w:r>
        <w:t>Pleass</w:t>
      </w:r>
      <w:proofErr w:type="spellEnd"/>
      <w:r>
        <w:t xml:space="preserve">', 'cpleass2@ed.gov', '964572474', '30/08/1962', '892590437', 1), </w:t>
      </w:r>
    </w:p>
    <w:p w14:paraId="737C4C10" w14:textId="77777777" w:rsidR="00240F77" w:rsidRDefault="00240F77" w:rsidP="00240F77">
      <w:r>
        <w:t xml:space="preserve">        (4, 'Elaina </w:t>
      </w:r>
      <w:proofErr w:type="spellStart"/>
      <w:r>
        <w:t>Fairholm</w:t>
      </w:r>
      <w:proofErr w:type="spellEnd"/>
      <w:r>
        <w:t>', 'efairholm3@japanpost.jp', '967020440', '26/02/1986', '410472625', 2),</w:t>
      </w:r>
    </w:p>
    <w:p w14:paraId="027EFB33" w14:textId="77777777" w:rsidR="00240F77" w:rsidRDefault="00240F77" w:rsidP="00240F77">
      <w:r>
        <w:t xml:space="preserve">        (5, '</w:t>
      </w:r>
      <w:proofErr w:type="spellStart"/>
      <w:r>
        <w:t>Verine</w:t>
      </w:r>
      <w:proofErr w:type="spellEnd"/>
      <w:r>
        <w:t xml:space="preserve"> </w:t>
      </w:r>
      <w:proofErr w:type="spellStart"/>
      <w:r>
        <w:t>Axcell</w:t>
      </w:r>
      <w:proofErr w:type="spellEnd"/>
      <w:r>
        <w:t xml:space="preserve">', 'vaxcell4@psu.edu', '969662198', '12/10/1994', '456072561', 1), </w:t>
      </w:r>
    </w:p>
    <w:p w14:paraId="5C7790E4" w14:textId="77777777" w:rsidR="00240F77" w:rsidRDefault="00240F77" w:rsidP="00240F77">
      <w:r>
        <w:t xml:space="preserve">        (6, 'Ax Mosby', 'amosby5@intel.com', '964659222', '11/05/1967', '236224630', 1), </w:t>
      </w:r>
    </w:p>
    <w:p w14:paraId="71FE71F7" w14:textId="77777777" w:rsidR="00240F77" w:rsidRDefault="00240F77" w:rsidP="00240F77">
      <w:r>
        <w:t xml:space="preserve">        (7, 'Ashli </w:t>
      </w:r>
      <w:proofErr w:type="spellStart"/>
      <w:r>
        <w:t>Yellop</w:t>
      </w:r>
      <w:proofErr w:type="spellEnd"/>
      <w:r>
        <w:t xml:space="preserve">', 'ayellop6@deliciousdays.com', '967568243', '25/05/1998', '991264043', 2), </w:t>
      </w:r>
    </w:p>
    <w:p w14:paraId="4966FA3B" w14:textId="77777777" w:rsidR="00240F77" w:rsidRDefault="00240F77" w:rsidP="00240F77">
      <w:r>
        <w:t xml:space="preserve">        (8, 'Emily Groom', 'egroom7@sakura.ne.jp', '961976264', '16/04/1963', '861422027', 2),</w:t>
      </w:r>
    </w:p>
    <w:p w14:paraId="0E9A79AF" w14:textId="77777777" w:rsidR="00240F77" w:rsidRDefault="00240F77" w:rsidP="00240F77">
      <w:r>
        <w:t xml:space="preserve">        (9, '</w:t>
      </w:r>
      <w:proofErr w:type="spellStart"/>
      <w:r>
        <w:t>Zandra</w:t>
      </w:r>
      <w:proofErr w:type="spellEnd"/>
      <w:r>
        <w:t xml:space="preserve"> </w:t>
      </w:r>
      <w:proofErr w:type="spellStart"/>
      <w:r>
        <w:t>Arbon</w:t>
      </w:r>
      <w:proofErr w:type="spellEnd"/>
      <w:r>
        <w:t>', 'zarbon8@dmoz.org', '967333674', '12/04/1975', '421877824', 2),</w:t>
      </w:r>
    </w:p>
    <w:p w14:paraId="573AF6A7" w14:textId="77777777" w:rsidR="00240F77" w:rsidRDefault="00240F77" w:rsidP="00240F77">
      <w:r>
        <w:t xml:space="preserve">        (10, '</w:t>
      </w:r>
      <w:proofErr w:type="spellStart"/>
      <w:r>
        <w:t>Hildagard</w:t>
      </w:r>
      <w:proofErr w:type="spellEnd"/>
      <w:r>
        <w:t xml:space="preserve"> </w:t>
      </w:r>
      <w:proofErr w:type="spellStart"/>
      <w:r>
        <w:t>Busain</w:t>
      </w:r>
      <w:proofErr w:type="spellEnd"/>
      <w:r>
        <w:t>', 'hbusain9@hp.com', '966467363', '11/11/1979', '103649512', 1);</w:t>
      </w:r>
    </w:p>
    <w:p w14:paraId="0C155AD5" w14:textId="77777777" w:rsidR="00240F77" w:rsidRDefault="00240F77" w:rsidP="00240F77"/>
    <w:p w14:paraId="2A4A6204" w14:textId="77777777" w:rsidR="00240F77" w:rsidRDefault="00240F77" w:rsidP="00240F77">
      <w:r>
        <w:t>insert into HistoricoNutricao (</w:t>
      </w:r>
      <w:proofErr w:type="spellStart"/>
      <w: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 xml:space="preserve">) </w:t>
      </w:r>
    </w:p>
    <w:p w14:paraId="029EF59E" w14:textId="77777777" w:rsidR="00240F77" w:rsidRDefault="00240F77" w:rsidP="00240F77">
      <w:r>
        <w:t xml:space="preserve">values  (2, 90.2, 20, 22, 17), (1, 55, 30, 19, 24), (4, 77, 37.1, 21, 18), </w:t>
      </w:r>
    </w:p>
    <w:p w14:paraId="274170C9" w14:textId="77777777" w:rsidR="00240F77" w:rsidRDefault="00240F77" w:rsidP="00240F77">
      <w:r>
        <w:t xml:space="preserve">        (3, 56, 34, 19, 28), (6, 55, 36.3, 19, 25), (5, 84, 27, 31, 29), </w:t>
      </w:r>
    </w:p>
    <w:p w14:paraId="1490A651" w14:textId="77777777" w:rsidR="00240F77" w:rsidRDefault="00240F77" w:rsidP="00240F77">
      <w:r>
        <w:t xml:space="preserve">        (8, 46.9, 31.2, 26, 20), (7, 79.5, 20.5, 19, 26), (9, 56, 27, 29, 29),</w:t>
      </w:r>
    </w:p>
    <w:p w14:paraId="0C492CFF" w14:textId="77777777" w:rsidR="00240F77" w:rsidRDefault="00240F77" w:rsidP="00240F77">
      <w:r>
        <w:t xml:space="preserve">        (10, 51, 30, 16, 24);</w:t>
      </w:r>
    </w:p>
    <w:p w14:paraId="6E4FF59F" w14:textId="77777777" w:rsidR="00240F77" w:rsidRDefault="00240F77" w:rsidP="00240F77"/>
    <w:p w14:paraId="0C8EBD71" w14:textId="77777777" w:rsidR="00240F77" w:rsidRDefault="00240F77" w:rsidP="00240F77">
      <w:r>
        <w:t xml:space="preserve">insert into </w:t>
      </w:r>
      <w:proofErr w:type="spellStart"/>
      <w:r>
        <w:t>AulaGrupo</w:t>
      </w:r>
      <w:proofErr w:type="spellEnd"/>
      <w:r>
        <w:t xml:space="preserve"> (</w:t>
      </w:r>
      <w:proofErr w:type="spellStart"/>
      <w: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>
        <w:t>idLocal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idFuncionario</w:t>
      </w:r>
      <w:proofErr w:type="spellEnd"/>
      <w:r>
        <w:t xml:space="preserve">) </w:t>
      </w:r>
    </w:p>
    <w:p w14:paraId="5B064216" w14:textId="77777777" w:rsidR="00240F77" w:rsidRDefault="00240F77" w:rsidP="00240F77">
      <w:r>
        <w:t>values  (1, '27/12/2022', 4, '</w:t>
      </w:r>
      <w:proofErr w:type="spellStart"/>
      <w:r>
        <w:t>Musculação</w:t>
      </w:r>
      <w:proofErr w:type="spellEnd"/>
      <w:r>
        <w:t>', 10, 1, 3),</w:t>
      </w:r>
    </w:p>
    <w:p w14:paraId="1A221C03" w14:textId="77777777" w:rsidR="00240F77" w:rsidRDefault="00240F77" w:rsidP="00240F77">
      <w:r>
        <w:t xml:space="preserve">        (2, '23/12/2021', 4, 'Cycling', 20, 1, 4),</w:t>
      </w:r>
    </w:p>
    <w:p w14:paraId="299966A6" w14:textId="77777777" w:rsidR="00240F77" w:rsidRDefault="00240F77" w:rsidP="00240F77">
      <w:r>
        <w:t xml:space="preserve">        (3, '20/07/2021', 1, 'Boxing', 15, 2, 3),</w:t>
      </w:r>
    </w:p>
    <w:p w14:paraId="7D03B3AF" w14:textId="77777777" w:rsidR="00240F77" w:rsidRDefault="00240F77" w:rsidP="00240F77">
      <w:r>
        <w:t xml:space="preserve">        (4, '01/05/2022', 2, '</w:t>
      </w:r>
      <w:proofErr w:type="spellStart"/>
      <w:r>
        <w:t>Crossfit</w:t>
      </w:r>
      <w:proofErr w:type="spellEnd"/>
      <w:r>
        <w:t>', 30, 3, 4);</w:t>
      </w:r>
    </w:p>
    <w:p w14:paraId="1211486C" w14:textId="77777777" w:rsidR="00240F77" w:rsidRDefault="00240F77" w:rsidP="00240F77"/>
    <w:p w14:paraId="3C1416D9" w14:textId="77777777" w:rsidR="00240F77" w:rsidRDefault="00240F77" w:rsidP="00240F77">
      <w:r>
        <w:lastRenderedPageBreak/>
        <w:t>insert into Consulta (</w:t>
      </w:r>
      <w:proofErr w:type="spellStart"/>
      <w: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>
        <w:t>idLocal</w:t>
      </w:r>
      <w:proofErr w:type="spellEnd"/>
      <w:r>
        <w:t xml:space="preserve">, </w:t>
      </w:r>
      <w:proofErr w:type="spellStart"/>
      <w:r>
        <w:t>idFuncionari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) </w:t>
      </w:r>
    </w:p>
    <w:p w14:paraId="69BD64D6" w14:textId="77777777" w:rsidR="00240F77" w:rsidRDefault="00240F77" w:rsidP="00240F77">
      <w:r>
        <w:t>values  (1, '27/11/2022', 7, 5, 2),</w:t>
      </w:r>
    </w:p>
    <w:p w14:paraId="21D25610" w14:textId="77777777" w:rsidR="00240F77" w:rsidRDefault="00240F77" w:rsidP="00240F77">
      <w:r>
        <w:t xml:space="preserve">        (2, '23/02/2021', 6, 5, 4),</w:t>
      </w:r>
    </w:p>
    <w:p w14:paraId="1D3C6201" w14:textId="77777777" w:rsidR="00240F77" w:rsidRDefault="00240F77" w:rsidP="00240F77">
      <w:r>
        <w:t xml:space="preserve">        (3, '20/01/2021', 9, 6, 6),</w:t>
      </w:r>
    </w:p>
    <w:p w14:paraId="30889110" w14:textId="77777777" w:rsidR="00240F77" w:rsidRDefault="00240F77" w:rsidP="00240F77">
      <w:r>
        <w:t xml:space="preserve">        (4, '01/12/2022', 10, 6, 8);</w:t>
      </w:r>
    </w:p>
    <w:p w14:paraId="0231DE58" w14:textId="77777777" w:rsidR="00240F77" w:rsidRDefault="00240F77" w:rsidP="00240F77"/>
    <w:p w14:paraId="4E2B8D0A" w14:textId="77777777" w:rsidR="00240F77" w:rsidRDefault="00240F77" w:rsidP="00240F77">
      <w:r>
        <w:t xml:space="preserve">insert into </w:t>
      </w:r>
      <w:proofErr w:type="spellStart"/>
      <w:r>
        <w:t>Subscricao</w:t>
      </w:r>
      <w:proofErr w:type="spellEnd"/>
      <w:r>
        <w:t xml:space="preserve"> (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valMensal</w:t>
      </w:r>
      <w:proofErr w:type="spellEnd"/>
      <w:r>
        <w:t xml:space="preserve">, </w:t>
      </w:r>
      <w:proofErr w:type="spellStart"/>
      <w:r>
        <w:t>valTotal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 xml:space="preserve">) </w:t>
      </w:r>
    </w:p>
    <w:p w14:paraId="77CEA5E1" w14:textId="77777777" w:rsidR="00240F77" w:rsidRDefault="00240F77" w:rsidP="00240F77">
      <w:r>
        <w:t>values  (1, 6, '10/01/2022', '10/06/2022', 8, 48, 40, 8, '</w:t>
      </w:r>
      <w:proofErr w:type="spellStart"/>
      <w:r>
        <w:t>Ativa</w:t>
      </w:r>
      <w:proofErr w:type="spellEnd"/>
      <w:r>
        <w:t>'),</w:t>
      </w:r>
    </w:p>
    <w:p w14:paraId="4DBE9323" w14:textId="77777777" w:rsidR="00240F77" w:rsidRDefault="00240F77" w:rsidP="00240F77">
      <w:r>
        <w:t xml:space="preserve">        (2, 6, '01/01/2022', '01/06/2022', 8, 48, 0, 48, '</w:t>
      </w:r>
      <w:proofErr w:type="spellStart"/>
      <w:r>
        <w:t>Cancelada</w:t>
      </w:r>
      <w:proofErr w:type="spellEnd"/>
      <w:r>
        <w:t>'),</w:t>
      </w:r>
    </w:p>
    <w:p w14:paraId="231F7CDC" w14:textId="77777777" w:rsidR="00240F77" w:rsidRDefault="00240F77" w:rsidP="00240F77">
      <w:r>
        <w:t xml:space="preserve">        (3, 3, '04/01/2022', '04/03/2022', 15, 45, 0, 45, '</w:t>
      </w:r>
      <w:proofErr w:type="spellStart"/>
      <w:r>
        <w:t>Ativa</w:t>
      </w:r>
      <w:proofErr w:type="spellEnd"/>
      <w:r>
        <w:t>'),</w:t>
      </w:r>
    </w:p>
    <w:p w14:paraId="0A05C0EB" w14:textId="77777777" w:rsidR="00240F77" w:rsidRDefault="00240F77" w:rsidP="00240F77">
      <w:r>
        <w:t xml:space="preserve">        (4, 12, '06/01/2022', '06/01/2023', 7, 84, 0, 84, '</w:t>
      </w:r>
      <w:proofErr w:type="spellStart"/>
      <w:r>
        <w:t>Ativa</w:t>
      </w:r>
      <w:proofErr w:type="spellEnd"/>
      <w:r>
        <w:t>'),</w:t>
      </w:r>
    </w:p>
    <w:p w14:paraId="19C6A54E" w14:textId="77777777" w:rsidR="00240F77" w:rsidRDefault="00240F77" w:rsidP="00240F77">
      <w:r>
        <w:t xml:space="preserve">        (5, 12, '03/01/2022', '03/01/2023', 7, 84, 7, 77, '</w:t>
      </w:r>
      <w:proofErr w:type="spellStart"/>
      <w:r>
        <w:t>Ativa</w:t>
      </w:r>
      <w:proofErr w:type="spellEnd"/>
      <w:r>
        <w:t>'),</w:t>
      </w:r>
    </w:p>
    <w:p w14:paraId="74C06212" w14:textId="77777777" w:rsidR="00240F77" w:rsidRDefault="00240F77" w:rsidP="00240F77">
      <w:r>
        <w:t xml:space="preserve">        (6, 12, '01/01/2022', '01/01/2023', 7, 84, 0, 84, '</w:t>
      </w:r>
      <w:proofErr w:type="spellStart"/>
      <w:r>
        <w:t>Ativa</w:t>
      </w:r>
      <w:proofErr w:type="spellEnd"/>
      <w:r>
        <w:t>'),</w:t>
      </w:r>
    </w:p>
    <w:p w14:paraId="137F4A59" w14:textId="77777777" w:rsidR="00240F77" w:rsidRDefault="00240F77" w:rsidP="00240F77">
      <w:r>
        <w:t xml:space="preserve">        (7, 6, '04/01/2022', '04/06/2022', 8, 48, 40, 8, '</w:t>
      </w:r>
      <w:proofErr w:type="spellStart"/>
      <w:r>
        <w:t>Ativa</w:t>
      </w:r>
      <w:proofErr w:type="spellEnd"/>
      <w:r>
        <w:t>'),</w:t>
      </w:r>
    </w:p>
    <w:p w14:paraId="1553EAE9" w14:textId="77777777" w:rsidR="00240F77" w:rsidRDefault="00240F77" w:rsidP="00240F77">
      <w:r>
        <w:t xml:space="preserve">        (8, 6, '03/01/2022', '03/06/2022', 8, 48, 40, 8, '</w:t>
      </w:r>
      <w:proofErr w:type="spellStart"/>
      <w:r>
        <w:t>Cancelada</w:t>
      </w:r>
      <w:proofErr w:type="spellEnd"/>
      <w:r>
        <w:t>'),</w:t>
      </w:r>
    </w:p>
    <w:p w14:paraId="4F67B76C" w14:textId="77777777" w:rsidR="00240F77" w:rsidRDefault="00240F77" w:rsidP="00240F77">
      <w:r>
        <w:t xml:space="preserve">        (9, 3, '05/01/2022', '05/03/2022', 15, 45, 15, 30, '</w:t>
      </w:r>
      <w:proofErr w:type="spellStart"/>
      <w:r>
        <w:t>Ativa</w:t>
      </w:r>
      <w:proofErr w:type="spellEnd"/>
      <w:r>
        <w:t>'),</w:t>
      </w:r>
    </w:p>
    <w:p w14:paraId="58F48EB6" w14:textId="77777777" w:rsidR="00240F77" w:rsidRDefault="00240F77" w:rsidP="00240F77">
      <w:r>
        <w:t xml:space="preserve">        (10, 3, '07/01/2022', '07/03/2022', 15, 45, 0, 45, '</w:t>
      </w:r>
      <w:proofErr w:type="spellStart"/>
      <w:r>
        <w:t>Ativa</w:t>
      </w:r>
      <w:proofErr w:type="spellEnd"/>
      <w:r>
        <w:t>');</w:t>
      </w:r>
    </w:p>
    <w:p w14:paraId="3913CC36" w14:textId="77777777" w:rsidR="00240F77" w:rsidRDefault="00240F77" w:rsidP="00240F77"/>
    <w:p w14:paraId="478E0344" w14:textId="77777777" w:rsidR="00240F77" w:rsidRDefault="00240F77" w:rsidP="00240F77">
      <w:r>
        <w:t xml:space="preserve">insert into </w:t>
      </w:r>
      <w:proofErr w:type="spellStart"/>
      <w:r>
        <w:t>linhaParticipante</w:t>
      </w:r>
      <w:proofErr w:type="spellEnd"/>
      <w:r>
        <w:t xml:space="preserve"> (</w:t>
      </w:r>
      <w:proofErr w:type="spellStart"/>
      <w:r>
        <w:t>numAula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) </w:t>
      </w:r>
    </w:p>
    <w:p w14:paraId="2E2024C4" w14:textId="77777777" w:rsidR="00240F77" w:rsidRDefault="00240F77" w:rsidP="00240F77">
      <w:r>
        <w:t>values  (2, 8), (2, 6), (4, 4), (1, 7), (2, 10), (4, 7), (2, 4), (3, 5),</w:t>
      </w:r>
    </w:p>
    <w:p w14:paraId="222F3D9C" w14:textId="77777777" w:rsidR="00240F77" w:rsidRDefault="00240F77" w:rsidP="00240F77">
      <w:r>
        <w:t xml:space="preserve">        (3, 7), (3, 8), (3, 8), (2, 8), (4, 1), (2, 1), (4, 10), (3, 8),</w:t>
      </w:r>
    </w:p>
    <w:p w14:paraId="095B4B50" w14:textId="77777777" w:rsidR="00240F77" w:rsidRDefault="00240F77" w:rsidP="00240F77">
      <w:r>
        <w:t xml:space="preserve">        (1, 6), (4, 8), (4, 4), (1, 1);</w:t>
      </w:r>
    </w:p>
    <w:p w14:paraId="0E64F40A" w14:textId="1DE96B9D" w:rsidR="00240F77" w:rsidRDefault="00240F77" w:rsidP="00240F77"/>
    <w:p w14:paraId="1ED223B4" w14:textId="7EB076AB" w:rsidR="00240F77" w:rsidRDefault="00240F77" w:rsidP="00240F77"/>
    <w:p w14:paraId="52C58CDC" w14:textId="7FB9AECE" w:rsidR="00240F77" w:rsidRDefault="00240F77" w:rsidP="00240F77"/>
    <w:p w14:paraId="117421B4" w14:textId="2F3DBC73" w:rsidR="00240F77" w:rsidRDefault="00240F77" w:rsidP="00240F77"/>
    <w:p w14:paraId="6E735B3F" w14:textId="77777777" w:rsidR="00240F77" w:rsidRDefault="00240F77" w:rsidP="00240F77"/>
    <w:p w14:paraId="51F2CB0B" w14:textId="77777777" w:rsidR="00240F77" w:rsidRDefault="00240F77" w:rsidP="00240F77">
      <w:r>
        <w:lastRenderedPageBreak/>
        <w:t xml:space="preserve">insert into </w:t>
      </w:r>
      <w:proofErr w:type="spellStart"/>
      <w:r>
        <w:t>Relatorio</w:t>
      </w:r>
      <w:proofErr w:type="spellEnd"/>
      <w:r>
        <w:t xml:space="preserve"> (</w:t>
      </w:r>
      <w:proofErr w:type="spellStart"/>
      <w: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) </w:t>
      </w:r>
    </w:p>
    <w:p w14:paraId="6A6453AA" w14:textId="77777777" w:rsidR="00240F77" w:rsidRDefault="00240F77" w:rsidP="00240F77">
      <w:r>
        <w:t xml:space="preserve">values  (1, '27/11/2022', 'Peso </w:t>
      </w:r>
      <w:proofErr w:type="spellStart"/>
      <w:r>
        <w:t>aumentou</w:t>
      </w:r>
      <w:proofErr w:type="spellEnd"/>
      <w:r>
        <w:t xml:space="preserve"> 2 kg, </w:t>
      </w:r>
      <w:proofErr w:type="spellStart"/>
      <w:r>
        <w:t>ganho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 xml:space="preserve">, </w:t>
      </w:r>
      <w:proofErr w:type="spellStart"/>
      <w:r>
        <w:t>perde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>.'),</w:t>
      </w:r>
    </w:p>
    <w:p w14:paraId="25EA8577" w14:textId="77777777" w:rsidR="00240F77" w:rsidRDefault="00240F77" w:rsidP="00240F77">
      <w:r>
        <w:t xml:space="preserve">        (2, '23/02/2021', 'Peso </w:t>
      </w:r>
      <w:proofErr w:type="spellStart"/>
      <w:r>
        <w:t>reduziu</w:t>
      </w:r>
      <w:proofErr w:type="spellEnd"/>
      <w:r>
        <w:t xml:space="preserve"> 3 kg, </w:t>
      </w:r>
      <w:proofErr w:type="spellStart"/>
      <w:r>
        <w:t>mantev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 xml:space="preserve">, </w:t>
      </w:r>
      <w:proofErr w:type="spellStart"/>
      <w:r>
        <w:t>perde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>.'),</w:t>
      </w:r>
    </w:p>
    <w:p w14:paraId="310EDE81" w14:textId="77777777" w:rsidR="00240F77" w:rsidRDefault="00240F77" w:rsidP="00240F77">
      <w:r>
        <w:t xml:space="preserve">        (3, '20/01/2021', 'Peso </w:t>
      </w:r>
      <w:proofErr w:type="spellStart"/>
      <w:r>
        <w:t>aumentou</w:t>
      </w:r>
      <w:proofErr w:type="spellEnd"/>
      <w:r>
        <w:t xml:space="preserve"> 6 kg, </w:t>
      </w:r>
      <w:proofErr w:type="spellStart"/>
      <w:r>
        <w:t>ganho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 xml:space="preserve">, </w:t>
      </w:r>
      <w:proofErr w:type="spellStart"/>
      <w:r>
        <w:t>ganho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>.'),</w:t>
      </w:r>
    </w:p>
    <w:p w14:paraId="227ABE27" w14:textId="77777777" w:rsidR="00240F77" w:rsidRDefault="00240F77" w:rsidP="00240F77">
      <w:r>
        <w:t xml:space="preserve">        (4, '01/12/2022', 'Peso </w:t>
      </w:r>
      <w:proofErr w:type="spellStart"/>
      <w:r>
        <w:t>reduziu</w:t>
      </w:r>
      <w:proofErr w:type="spellEnd"/>
      <w:r>
        <w:t xml:space="preserve"> 1 kg, </w:t>
      </w:r>
      <w:proofErr w:type="spellStart"/>
      <w:r>
        <w:t>perdeu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gra</w:t>
      </w:r>
      <w:proofErr w:type="spellEnd"/>
      <w:r>
        <w:t xml:space="preserve">, </w:t>
      </w:r>
      <w:proofErr w:type="spellStart"/>
      <w:r>
        <w:t>mantev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gorda</w:t>
      </w:r>
      <w:proofErr w:type="spellEnd"/>
      <w:r>
        <w:t>.');</w:t>
      </w:r>
    </w:p>
    <w:p w14:paraId="59DD95FD" w14:textId="77777777" w:rsidR="00240F77" w:rsidRDefault="00240F77" w:rsidP="00240F77"/>
    <w:p w14:paraId="24CFF11D" w14:textId="77777777" w:rsidR="00240F77" w:rsidRDefault="00240F77" w:rsidP="00240F77">
      <w:r>
        <w:t xml:space="preserve">insert into </w:t>
      </w:r>
      <w:proofErr w:type="spellStart"/>
      <w:r>
        <w:t>RestricaoSaude</w:t>
      </w:r>
      <w:proofErr w:type="spellEnd"/>
      <w:r>
        <w:t xml:space="preserve"> (</w:t>
      </w:r>
      <w:proofErr w:type="spellStart"/>
      <w: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) </w:t>
      </w:r>
    </w:p>
    <w:p w14:paraId="5861B615" w14:textId="77777777" w:rsidR="00240F77" w:rsidRDefault="00240F77" w:rsidP="00240F77">
      <w:r>
        <w:t>values  (1, 'Asma'), (2, '</w:t>
      </w:r>
      <w:proofErr w:type="spellStart"/>
      <w:r>
        <w:t>Alergias</w:t>
      </w:r>
      <w:proofErr w:type="spellEnd"/>
      <w:r>
        <w:t>'), (3, 'Diabetes');</w:t>
      </w:r>
    </w:p>
    <w:p w14:paraId="37932796" w14:textId="77777777" w:rsidR="00240F77" w:rsidRDefault="00240F77" w:rsidP="00240F77"/>
    <w:p w14:paraId="236264CF" w14:textId="77777777" w:rsidR="00240F77" w:rsidRDefault="00240F77" w:rsidP="00240F77">
      <w:r>
        <w:t xml:space="preserve">insert into </w:t>
      </w:r>
      <w:proofErr w:type="spellStart"/>
      <w:r>
        <w:t>LinhaRestricao</w:t>
      </w:r>
      <w:proofErr w:type="spellEnd"/>
      <w:r>
        <w:t xml:space="preserve"> (</w:t>
      </w:r>
      <w:proofErr w:type="spellStart"/>
      <w:r>
        <w:t>idRestrica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) </w:t>
      </w:r>
    </w:p>
    <w:p w14:paraId="10C21F56" w14:textId="77777777" w:rsidR="00240F77" w:rsidRDefault="00240F77" w:rsidP="00240F77">
      <w:r>
        <w:t>values  (1, 3), (2, 6), (3, 2);</w:t>
      </w:r>
    </w:p>
    <w:p w14:paraId="0238DA52" w14:textId="77777777" w:rsidR="00240F77" w:rsidRDefault="00240F77" w:rsidP="00240F77"/>
    <w:p w14:paraId="5A1C387B" w14:textId="77777777" w:rsidR="00240F77" w:rsidRDefault="00240F77" w:rsidP="00240F77">
      <w:r>
        <w:t xml:space="preserve">insert into </w:t>
      </w:r>
      <w:proofErr w:type="spellStart"/>
      <w:r>
        <w:t>Pagamento</w:t>
      </w:r>
      <w:proofErr w:type="spellEnd"/>
      <w:r>
        <w:t xml:space="preserve"> (</w:t>
      </w:r>
      <w:proofErr w:type="spellStart"/>
      <w: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) </w:t>
      </w:r>
    </w:p>
    <w:p w14:paraId="07AFA579" w14:textId="77777777" w:rsidR="00240F77" w:rsidRDefault="00240F77" w:rsidP="00240F77">
      <w:r>
        <w:t>values  (1, 20, '</w:t>
      </w:r>
      <w:proofErr w:type="spellStart"/>
      <w:r>
        <w:t>pago</w:t>
      </w:r>
      <w:proofErr w:type="spellEnd"/>
      <w:r>
        <w:t>', '27/11/2022', '27/11/2022', 2),</w:t>
      </w:r>
    </w:p>
    <w:p w14:paraId="786BD4D1" w14:textId="77777777" w:rsidR="00240F77" w:rsidRDefault="00240F77" w:rsidP="00240F77">
      <w:r>
        <w:t xml:space="preserve">        (2, 55.1, 'pendente', '05/01/2022', NULL, 3),</w:t>
      </w:r>
    </w:p>
    <w:p w14:paraId="5BD612F8" w14:textId="5A806710" w:rsidR="00240F77" w:rsidRDefault="00240F77" w:rsidP="00240F77">
      <w:r>
        <w:t xml:space="preserve">        (3, 34, '</w:t>
      </w:r>
      <w:proofErr w:type="spellStart"/>
      <w:r>
        <w:t>pago</w:t>
      </w:r>
      <w:proofErr w:type="spellEnd"/>
      <w:r>
        <w:t>', '17/12/2021', '16/12/2021', 6);</w:t>
      </w:r>
    </w:p>
    <w:p w14:paraId="0AFEAF4D" w14:textId="15318ECA" w:rsidR="00240F77" w:rsidRDefault="00240F77" w:rsidP="00240F77"/>
    <w:p w14:paraId="293FA57D" w14:textId="09BC788A" w:rsidR="00415399" w:rsidRDefault="00415399" w:rsidP="00240F77"/>
    <w:p w14:paraId="1E690E97" w14:textId="1847B46D" w:rsidR="00415399" w:rsidRDefault="00415399" w:rsidP="00240F77"/>
    <w:p w14:paraId="11E16A61" w14:textId="20B8EDAD" w:rsidR="00415399" w:rsidRDefault="00415399" w:rsidP="00240F77"/>
    <w:p w14:paraId="7182B6EC" w14:textId="68686B79" w:rsidR="00415399" w:rsidRDefault="00415399" w:rsidP="00240F77"/>
    <w:p w14:paraId="08EFE870" w14:textId="2430E691" w:rsidR="00415399" w:rsidRDefault="00415399" w:rsidP="00240F77"/>
    <w:p w14:paraId="030A0047" w14:textId="0FE7F285" w:rsidR="00415399" w:rsidRDefault="00415399" w:rsidP="00240F77"/>
    <w:p w14:paraId="504F9921" w14:textId="145252A9" w:rsidR="00415399" w:rsidRDefault="00415399" w:rsidP="00240F77"/>
    <w:p w14:paraId="3539DC1C" w14:textId="16008660" w:rsidR="00415399" w:rsidRDefault="00415399" w:rsidP="00240F77"/>
    <w:p w14:paraId="2D2FBF1B" w14:textId="30D2732A" w:rsidR="00415399" w:rsidRDefault="00415399" w:rsidP="00240F77"/>
    <w:p w14:paraId="1498EE59" w14:textId="77777777" w:rsidR="00415399" w:rsidRPr="00D777C9" w:rsidRDefault="00415399" w:rsidP="00240F77"/>
    <w:p w14:paraId="0267373B" w14:textId="044D33BB" w:rsidR="009D0207" w:rsidRDefault="009D0207" w:rsidP="00D777C9">
      <w:pPr>
        <w:pStyle w:val="Ttulo2"/>
        <w:ind w:firstLine="360"/>
        <w:rPr>
          <w:b w:val="0"/>
          <w:bCs w:val="0"/>
        </w:rPr>
      </w:pPr>
      <w:bookmarkStart w:id="58" w:name="_Toc129183285"/>
      <w:r w:rsidRPr="00240F77">
        <w:rPr>
          <w:b w:val="0"/>
          <w:bCs w:val="0"/>
          <w:color w:val="BFBFBF" w:themeColor="background1" w:themeShade="BF"/>
        </w:rPr>
        <w:lastRenderedPageBreak/>
        <w:t>5.3.3.  Selects</w:t>
      </w:r>
      <w:bookmarkEnd w:id="58"/>
    </w:p>
    <w:p w14:paraId="196D502D" w14:textId="77777777" w:rsidR="009D0207" w:rsidRPr="009D0207" w:rsidRDefault="009D0207" w:rsidP="009D0207"/>
    <w:p w14:paraId="382F9FE8" w14:textId="34F27651" w:rsidR="008D4956" w:rsidRPr="008D4956" w:rsidRDefault="009D0207" w:rsidP="008D495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1) </w:t>
      </w:r>
      <w:r w:rsidR="008D4956">
        <w:rPr>
          <w:b/>
          <w:bCs/>
          <w:lang w:val="pt-PT"/>
        </w:rPr>
        <w:t>M</w:t>
      </w:r>
      <w:r w:rsidR="008D4956" w:rsidRPr="008D4956">
        <w:rPr>
          <w:b/>
          <w:bCs/>
          <w:lang w:val="pt-PT"/>
        </w:rPr>
        <w:t>ostrar todos os planos</w:t>
      </w:r>
    </w:p>
    <w:p w14:paraId="1CABD2CF" w14:textId="0A14D28F" w:rsidR="009D0207" w:rsidRPr="008D4956" w:rsidRDefault="008D4956" w:rsidP="008D4956">
      <w:pPr>
        <w:rPr>
          <w:lang w:val="pt-PT"/>
        </w:rPr>
      </w:pPr>
      <w:r w:rsidRPr="008D4956">
        <w:rPr>
          <w:lang w:val="pt-PT"/>
        </w:rPr>
        <w:t xml:space="preserve">SELECT </w:t>
      </w:r>
      <w:proofErr w:type="spellStart"/>
      <w:r w:rsidRPr="008D4956">
        <w:rPr>
          <w:lang w:val="pt-PT"/>
        </w:rPr>
        <w:t>numPlano</w:t>
      </w:r>
      <w:proofErr w:type="spellEnd"/>
      <w:r w:rsidRPr="008D4956">
        <w:rPr>
          <w:lang w:val="pt-PT"/>
        </w:rPr>
        <w:t xml:space="preserve">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 </w:t>
      </w:r>
      <w:r w:rsidRPr="008D4956">
        <w:rPr>
          <w:lang w:val="pt-PT"/>
        </w:rPr>
        <w:t xml:space="preserve">FROM </w:t>
      </w:r>
      <w:proofErr w:type="spellStart"/>
      <w:r w:rsidRPr="008D4956">
        <w:rPr>
          <w:lang w:val="pt-PT"/>
        </w:rPr>
        <w:t>PlanoTreino</w:t>
      </w:r>
      <w:proofErr w:type="spellEnd"/>
      <w:r w:rsidRPr="008D4956">
        <w:rPr>
          <w:lang w:val="pt-PT"/>
        </w:rPr>
        <w:t>;</w:t>
      </w:r>
    </w:p>
    <w:p w14:paraId="472426A4" w14:textId="79FF0270" w:rsidR="008D4956" w:rsidRPr="008D4956" w:rsidRDefault="008D4956" w:rsidP="008D4956">
      <w:pPr>
        <w:rPr>
          <w:b/>
          <w:bCs/>
          <w:lang w:val="pt-PT"/>
        </w:rPr>
      </w:pPr>
      <w:r>
        <w:rPr>
          <w:b/>
          <w:bCs/>
          <w:lang w:val="pt-PT"/>
        </w:rPr>
        <w:t>(</w:t>
      </w:r>
      <w:r>
        <w:rPr>
          <w:b/>
          <w:bCs/>
          <w:lang w:val="pt-PT"/>
        </w:rPr>
        <w:t>2</w:t>
      </w:r>
      <w:r>
        <w:rPr>
          <w:b/>
          <w:bCs/>
          <w:lang w:val="pt-PT"/>
        </w:rPr>
        <w:t xml:space="preserve">) </w:t>
      </w:r>
      <w:r w:rsidR="00415399">
        <w:rPr>
          <w:b/>
          <w:bCs/>
          <w:lang w:val="pt-PT"/>
        </w:rPr>
        <w:t>M</w:t>
      </w:r>
      <w:r w:rsidR="00415399" w:rsidRPr="00415399">
        <w:rPr>
          <w:b/>
          <w:bCs/>
          <w:lang w:val="pt-PT"/>
        </w:rPr>
        <w:t>ostrar clientes com pagamentos pendentes</w:t>
      </w:r>
    </w:p>
    <w:p w14:paraId="74E83198" w14:textId="216F534B" w:rsidR="00415399" w:rsidRDefault="00415399" w:rsidP="00415399">
      <w:r>
        <w:t xml:space="preserve">SELECT </w:t>
      </w:r>
      <w:proofErr w:type="spellStart"/>
      <w:r>
        <w:t>c.nome</w:t>
      </w:r>
      <w:proofErr w:type="spellEnd"/>
      <w:r>
        <w:t xml:space="preserve">, </w:t>
      </w:r>
      <w:proofErr w:type="spellStart"/>
      <w:r>
        <w:t>p.estado</w:t>
      </w:r>
      <w:proofErr w:type="spellEnd"/>
      <w:r>
        <w:t xml:space="preserve"> </w:t>
      </w:r>
      <w:r>
        <w:t xml:space="preserve">FROM </w:t>
      </w:r>
      <w:proofErr w:type="spellStart"/>
      <w:r>
        <w:t>Cliente</w:t>
      </w:r>
      <w:proofErr w:type="spellEnd"/>
      <w:r>
        <w:t xml:space="preserve"> as c, </w:t>
      </w:r>
      <w:proofErr w:type="spellStart"/>
      <w:r>
        <w:t>pagamento</w:t>
      </w:r>
      <w:proofErr w:type="spellEnd"/>
      <w:r>
        <w:t xml:space="preserve"> as p</w:t>
      </w:r>
    </w:p>
    <w:p w14:paraId="22BFC076" w14:textId="3281C2F5" w:rsidR="00E63D09" w:rsidRDefault="00415399" w:rsidP="00415399">
      <w:r>
        <w:t xml:space="preserve">WHERE </w:t>
      </w:r>
      <w:proofErr w:type="spellStart"/>
      <w:r>
        <w:t>p</w:t>
      </w:r>
      <w:r>
        <w:t>.idCliente</w:t>
      </w:r>
      <w:proofErr w:type="spellEnd"/>
      <w:r>
        <w:t xml:space="preserve"> = </w:t>
      </w:r>
      <w:proofErr w:type="spellStart"/>
      <w:r>
        <w:t>c</w:t>
      </w:r>
      <w:r>
        <w:t>.idCliente</w:t>
      </w:r>
      <w:proofErr w:type="spellEnd"/>
      <w:r>
        <w:t xml:space="preserve"> AND </w:t>
      </w:r>
      <w:proofErr w:type="spellStart"/>
      <w:r>
        <w:t>p</w:t>
      </w:r>
      <w:r>
        <w:t>.</w:t>
      </w:r>
      <w:r>
        <w:t>e</w:t>
      </w:r>
      <w:r>
        <w:t>stado</w:t>
      </w:r>
      <w:proofErr w:type="spellEnd"/>
      <w:r>
        <w:t xml:space="preserve"> = '</w:t>
      </w:r>
      <w:r>
        <w:t>p</w:t>
      </w:r>
      <w:r>
        <w:t>endente'</w:t>
      </w:r>
      <w:r>
        <w:t>;</w:t>
      </w:r>
    </w:p>
    <w:p w14:paraId="7E02FDE8" w14:textId="085DE547" w:rsidR="00415399" w:rsidRPr="008D4956" w:rsidRDefault="00415399" w:rsidP="00415399">
      <w:pPr>
        <w:rPr>
          <w:b/>
          <w:bCs/>
          <w:lang w:val="pt-PT"/>
        </w:rPr>
      </w:pPr>
      <w:r>
        <w:rPr>
          <w:b/>
          <w:bCs/>
          <w:lang w:val="pt-PT"/>
        </w:rPr>
        <w:t>(</w:t>
      </w:r>
      <w:r>
        <w:rPr>
          <w:b/>
          <w:bCs/>
          <w:lang w:val="pt-PT"/>
        </w:rPr>
        <w:t>3</w:t>
      </w:r>
      <w:r>
        <w:rPr>
          <w:b/>
          <w:bCs/>
          <w:lang w:val="pt-PT"/>
        </w:rPr>
        <w:t>) M</w:t>
      </w:r>
      <w:r w:rsidRPr="00415399">
        <w:rPr>
          <w:b/>
          <w:bCs/>
          <w:lang w:val="pt-PT"/>
        </w:rPr>
        <w:t xml:space="preserve">ostrar clientes com pagamentos </w:t>
      </w:r>
      <w:r>
        <w:rPr>
          <w:b/>
          <w:bCs/>
          <w:lang w:val="pt-PT"/>
        </w:rPr>
        <w:t>pagos</w:t>
      </w:r>
    </w:p>
    <w:p w14:paraId="53D3B294" w14:textId="619BCDBA" w:rsidR="00415399" w:rsidRDefault="00415399" w:rsidP="00415399">
      <w:r>
        <w:t xml:space="preserve">SELECT </w:t>
      </w:r>
      <w:proofErr w:type="spellStart"/>
      <w:r>
        <w:t>c.nome</w:t>
      </w:r>
      <w:proofErr w:type="spellEnd"/>
      <w:r>
        <w:t xml:space="preserve">, </w:t>
      </w:r>
      <w:proofErr w:type="spellStart"/>
      <w:r>
        <w:t>p.estado</w:t>
      </w:r>
      <w:proofErr w:type="spellEnd"/>
      <w:r>
        <w:t xml:space="preserve"> FROM </w:t>
      </w:r>
      <w:proofErr w:type="spellStart"/>
      <w:r>
        <w:t>Cliente</w:t>
      </w:r>
      <w:proofErr w:type="spellEnd"/>
      <w:r>
        <w:t xml:space="preserve"> as c, </w:t>
      </w:r>
      <w:proofErr w:type="spellStart"/>
      <w:r>
        <w:t>pagamento</w:t>
      </w:r>
      <w:proofErr w:type="spellEnd"/>
      <w:r>
        <w:t xml:space="preserve"> as </w:t>
      </w:r>
      <w:r>
        <w:t>p</w:t>
      </w:r>
    </w:p>
    <w:p w14:paraId="7B76B6FF" w14:textId="6E932755" w:rsidR="00415399" w:rsidRDefault="00415399" w:rsidP="00415399">
      <w:r>
        <w:t xml:space="preserve">WHERE </w:t>
      </w:r>
      <w:proofErr w:type="spellStart"/>
      <w:r>
        <w:t>p.idCliente</w:t>
      </w:r>
      <w:proofErr w:type="spellEnd"/>
      <w:r>
        <w:t xml:space="preserve"> = </w:t>
      </w:r>
      <w:proofErr w:type="spellStart"/>
      <w:r>
        <w:t>c.idCliente</w:t>
      </w:r>
      <w:proofErr w:type="spellEnd"/>
      <w:r>
        <w:t xml:space="preserve"> AND </w:t>
      </w:r>
      <w:proofErr w:type="spellStart"/>
      <w:r>
        <w:t>p.estado</w:t>
      </w:r>
      <w:proofErr w:type="spellEnd"/>
      <w:r>
        <w:t xml:space="preserve"> = '</w:t>
      </w:r>
      <w:proofErr w:type="spellStart"/>
      <w:r>
        <w:t>pago</w:t>
      </w:r>
      <w:proofErr w:type="spellEnd"/>
      <w:r>
        <w:t>';</w:t>
      </w:r>
    </w:p>
    <w:p w14:paraId="591F3DCD" w14:textId="77777777" w:rsidR="00240F77" w:rsidRDefault="00240F77" w:rsidP="00E63D09"/>
    <w:p w14:paraId="433A4281" w14:textId="5C6C7B7F" w:rsidR="00D777C9" w:rsidRPr="00240F77" w:rsidRDefault="00D777C9" w:rsidP="00240F77">
      <w:pPr>
        <w:pStyle w:val="Ttulo2"/>
        <w:rPr>
          <w:b w:val="0"/>
          <w:bCs w:val="0"/>
        </w:rPr>
      </w:pPr>
      <w:bookmarkStart w:id="59" w:name="_Toc129183286"/>
      <w:r w:rsidRPr="00240F77">
        <w:rPr>
          <w:b w:val="0"/>
          <w:bCs w:val="0"/>
        </w:rPr>
        <w:t>5.3.4.  Views</w:t>
      </w:r>
      <w:bookmarkEnd w:id="59"/>
    </w:p>
    <w:p w14:paraId="32D42FA6" w14:textId="77777777" w:rsidR="00D777C9" w:rsidRDefault="00D777C9" w:rsidP="00D777C9">
      <w:pPr>
        <w:rPr>
          <w:b/>
          <w:bCs/>
          <w:sz w:val="24"/>
          <w:szCs w:val="24"/>
        </w:rPr>
      </w:pPr>
    </w:p>
    <w:p w14:paraId="669594B5" w14:textId="2445CBD5" w:rsidR="00D777C9" w:rsidRPr="00D777C9" w:rsidRDefault="00D777C9" w:rsidP="00D777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)</w:t>
      </w:r>
      <w:proofErr w:type="spellStart"/>
      <w:r w:rsidRPr="00D777C9">
        <w:rPr>
          <w:b/>
          <w:bCs/>
          <w:sz w:val="24"/>
          <w:szCs w:val="24"/>
        </w:rPr>
        <w:t>Mostrar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tod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cliente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ativos</w:t>
      </w:r>
      <w:proofErr w:type="spellEnd"/>
    </w:p>
    <w:p w14:paraId="7E446F7F" w14:textId="354C17CF" w:rsidR="00D777C9" w:rsidRDefault="00D777C9" w:rsidP="00D777C9">
      <w:r>
        <w:t xml:space="preserve">CREATE VIEW CLIATIV as </w:t>
      </w:r>
    </w:p>
    <w:p w14:paraId="227649CF" w14:textId="77777777" w:rsidR="00D777C9" w:rsidRDefault="00D777C9" w:rsidP="00D777C9">
      <w:r>
        <w:t xml:space="preserve">SELECT </w:t>
      </w:r>
      <w:proofErr w:type="spellStart"/>
      <w:r>
        <w:t>c.nome</w:t>
      </w:r>
      <w:proofErr w:type="spellEnd"/>
      <w:r>
        <w:t xml:space="preserve">, </w:t>
      </w:r>
      <w:proofErr w:type="spellStart"/>
      <w:r>
        <w:t>c.email</w:t>
      </w:r>
      <w:proofErr w:type="spellEnd"/>
    </w:p>
    <w:p w14:paraId="2EFA489E" w14:textId="77777777" w:rsidR="00D777C9" w:rsidRDefault="00D777C9" w:rsidP="00D777C9">
      <w:r>
        <w:t xml:space="preserve">FROM </w:t>
      </w:r>
      <w:proofErr w:type="spellStart"/>
      <w:r>
        <w:t>Cliente</w:t>
      </w:r>
      <w:proofErr w:type="spellEnd"/>
      <w:r>
        <w:t xml:space="preserve"> as c, </w:t>
      </w:r>
      <w:proofErr w:type="spellStart"/>
      <w:r>
        <w:t>Subscricao</w:t>
      </w:r>
      <w:proofErr w:type="spellEnd"/>
      <w:r>
        <w:t xml:space="preserve"> as s</w:t>
      </w:r>
    </w:p>
    <w:p w14:paraId="7854D962" w14:textId="411316BE" w:rsidR="00D777C9" w:rsidRDefault="00D777C9" w:rsidP="00D777C9">
      <w:r>
        <w:t xml:space="preserve">WHERE </w:t>
      </w:r>
      <w:proofErr w:type="spellStart"/>
      <w:r>
        <w:t>s.idCliente</w:t>
      </w:r>
      <w:proofErr w:type="spellEnd"/>
      <w:r>
        <w:t xml:space="preserve"> = </w:t>
      </w:r>
      <w:proofErr w:type="spellStart"/>
      <w:r>
        <w:t>c.idCliente</w:t>
      </w:r>
      <w:proofErr w:type="spellEnd"/>
      <w:r>
        <w:t xml:space="preserve"> AND </w:t>
      </w:r>
      <w:proofErr w:type="spellStart"/>
      <w:r>
        <w:t>s.Estado</w:t>
      </w:r>
      <w:proofErr w:type="spellEnd"/>
      <w:r>
        <w:t xml:space="preserve"> = '</w:t>
      </w:r>
      <w:proofErr w:type="spellStart"/>
      <w:r>
        <w:t>Ativa</w:t>
      </w:r>
      <w:proofErr w:type="spellEnd"/>
      <w:r>
        <w:t>';</w:t>
      </w:r>
    </w:p>
    <w:p w14:paraId="145C5596" w14:textId="19568783" w:rsidR="00D777C9" w:rsidRPr="00D777C9" w:rsidRDefault="00D777C9" w:rsidP="00D777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)</w:t>
      </w:r>
      <w:proofErr w:type="spellStart"/>
      <w:r w:rsidRPr="00D777C9">
        <w:rPr>
          <w:b/>
          <w:bCs/>
          <w:sz w:val="24"/>
          <w:szCs w:val="24"/>
        </w:rPr>
        <w:t>Mostrar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tod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clientes</w:t>
      </w:r>
      <w:proofErr w:type="spellEnd"/>
      <w:r w:rsidRPr="00D777C9">
        <w:rPr>
          <w:b/>
          <w:bCs/>
          <w:sz w:val="24"/>
          <w:szCs w:val="24"/>
        </w:rPr>
        <w:t xml:space="preserve"> que </w:t>
      </w:r>
      <w:proofErr w:type="spellStart"/>
      <w:r w:rsidRPr="00D777C9">
        <w:rPr>
          <w:b/>
          <w:bCs/>
          <w:sz w:val="24"/>
          <w:szCs w:val="24"/>
        </w:rPr>
        <w:t>tem</w:t>
      </w:r>
      <w:proofErr w:type="spellEnd"/>
      <w:r w:rsidRPr="00D777C9">
        <w:rPr>
          <w:b/>
          <w:bCs/>
          <w:sz w:val="24"/>
          <w:szCs w:val="24"/>
        </w:rPr>
        <w:t xml:space="preserve"> um </w:t>
      </w:r>
      <w:proofErr w:type="spellStart"/>
      <w:r w:rsidRPr="00D777C9">
        <w:rPr>
          <w:b/>
          <w:bCs/>
          <w:sz w:val="24"/>
          <w:szCs w:val="24"/>
        </w:rPr>
        <w:t>plano</w:t>
      </w:r>
      <w:proofErr w:type="spellEnd"/>
    </w:p>
    <w:p w14:paraId="30413FD6" w14:textId="1E2E7BEC" w:rsidR="00D777C9" w:rsidRDefault="00D777C9" w:rsidP="00D777C9">
      <w:r>
        <w:t xml:space="preserve">CREATE VIEW CLIENTEPLANO as </w:t>
      </w:r>
    </w:p>
    <w:p w14:paraId="523AD446" w14:textId="77777777" w:rsidR="00D777C9" w:rsidRDefault="00D777C9" w:rsidP="00D777C9">
      <w:r>
        <w:t xml:space="preserve">SELECT </w:t>
      </w:r>
      <w:proofErr w:type="spellStart"/>
      <w:r>
        <w:t>c.nome</w:t>
      </w:r>
      <w:proofErr w:type="spellEnd"/>
      <w:r>
        <w:t xml:space="preserve">, </w:t>
      </w:r>
      <w:proofErr w:type="spellStart"/>
      <w:r>
        <w:t>c.email</w:t>
      </w:r>
      <w:proofErr w:type="spellEnd"/>
      <w:r>
        <w:t xml:space="preserve">, </w:t>
      </w:r>
      <w:proofErr w:type="spellStart"/>
      <w:r>
        <w:t>p.numPlano</w:t>
      </w:r>
      <w:proofErr w:type="spellEnd"/>
    </w:p>
    <w:p w14:paraId="35EE71F9" w14:textId="77777777" w:rsidR="00D777C9" w:rsidRDefault="00D777C9" w:rsidP="00D777C9">
      <w:r>
        <w:t xml:space="preserve">FROM </w:t>
      </w:r>
      <w:proofErr w:type="spellStart"/>
      <w:r>
        <w:t>Cliente</w:t>
      </w:r>
      <w:proofErr w:type="spellEnd"/>
      <w:r>
        <w:t xml:space="preserve"> as c AND </w:t>
      </w:r>
      <w:proofErr w:type="spellStart"/>
      <w:r>
        <w:t>PlanoTreino</w:t>
      </w:r>
      <w:proofErr w:type="spellEnd"/>
      <w:r>
        <w:t xml:space="preserve"> as peso</w:t>
      </w:r>
    </w:p>
    <w:p w14:paraId="15F9A239" w14:textId="5693A86D" w:rsidR="00E63D09" w:rsidRDefault="00D777C9" w:rsidP="00D777C9">
      <w:r>
        <w:t xml:space="preserve">WHERE </w:t>
      </w:r>
      <w:proofErr w:type="spellStart"/>
      <w:r>
        <w:t>Cliente.numPlano</w:t>
      </w:r>
      <w:proofErr w:type="spellEnd"/>
      <w:r>
        <w:t xml:space="preserve"> = </w:t>
      </w:r>
      <w:proofErr w:type="spellStart"/>
      <w:r>
        <w:t>PlanoTreino.numPlano</w:t>
      </w:r>
      <w:proofErr w:type="spellEnd"/>
      <w:r>
        <w:t>;</w:t>
      </w:r>
    </w:p>
    <w:p w14:paraId="79B138A2" w14:textId="5D29C62C" w:rsidR="00240F77" w:rsidRDefault="00240F77" w:rsidP="00D777C9"/>
    <w:p w14:paraId="26A45B54" w14:textId="1B46268F" w:rsidR="00415399" w:rsidRDefault="00415399" w:rsidP="00D777C9"/>
    <w:p w14:paraId="6D41F4D1" w14:textId="5BD75F11" w:rsidR="00415399" w:rsidRDefault="00415399" w:rsidP="00D777C9"/>
    <w:p w14:paraId="70670808" w14:textId="01F09CA1" w:rsidR="00415399" w:rsidRDefault="00415399" w:rsidP="00D777C9"/>
    <w:p w14:paraId="08AB2B3B" w14:textId="77777777" w:rsidR="00415399" w:rsidRDefault="00415399" w:rsidP="00D777C9"/>
    <w:p w14:paraId="06314519" w14:textId="71B1FFEB" w:rsidR="00D777C9" w:rsidRPr="00240F77" w:rsidRDefault="00D777C9" w:rsidP="00240F77">
      <w:pPr>
        <w:pStyle w:val="Ttulo2"/>
        <w:rPr>
          <w:b w:val="0"/>
          <w:bCs w:val="0"/>
        </w:rPr>
      </w:pPr>
      <w:bookmarkStart w:id="60" w:name="_Toc129183287"/>
      <w:r w:rsidRPr="00240F77">
        <w:rPr>
          <w:b w:val="0"/>
          <w:bCs w:val="0"/>
        </w:rPr>
        <w:lastRenderedPageBreak/>
        <w:t>5.3.5.  Triggers</w:t>
      </w:r>
      <w:bookmarkEnd w:id="60"/>
    </w:p>
    <w:p w14:paraId="23739C3E" w14:textId="77777777" w:rsidR="00240F77" w:rsidRDefault="00240F77" w:rsidP="00E63D09"/>
    <w:p w14:paraId="53FA2C89" w14:textId="77777777" w:rsidR="00DD272E" w:rsidRPr="00EA2A2D" w:rsidRDefault="00DD272E" w:rsidP="00DD272E">
      <w:pPr>
        <w:pStyle w:val="Ttulo1"/>
        <w:numPr>
          <w:ilvl w:val="0"/>
          <w:numId w:val="3"/>
        </w:numPr>
        <w:rPr>
          <w:lang w:val="pt-PT"/>
        </w:rPr>
      </w:pPr>
      <w:bookmarkStart w:id="61" w:name="_Toc129183288"/>
      <w:r>
        <w:rPr>
          <w:lang w:val="pt-PT"/>
        </w:rPr>
        <w:t>Conclusão e Trabalho</w:t>
      </w:r>
      <w:r w:rsidRPr="00EA2A2D">
        <w:rPr>
          <w:lang w:val="pt-PT"/>
        </w:rPr>
        <w:t xml:space="preserve"> </w:t>
      </w:r>
      <w:r>
        <w:rPr>
          <w:lang w:val="pt-PT"/>
        </w:rPr>
        <w:t>F</w:t>
      </w:r>
      <w:r w:rsidRPr="00EA2A2D">
        <w:rPr>
          <w:lang w:val="pt-PT"/>
        </w:rPr>
        <w:t>utur</w:t>
      </w:r>
      <w:r>
        <w:rPr>
          <w:lang w:val="pt-PT"/>
        </w:rPr>
        <w:t>o</w:t>
      </w:r>
      <w:bookmarkEnd w:id="61"/>
    </w:p>
    <w:p w14:paraId="5B54BE97" w14:textId="5D209898" w:rsidR="00CC7C4F" w:rsidRDefault="00CC7C4F" w:rsidP="00CC7C4F">
      <w:pPr>
        <w:rPr>
          <w:i/>
          <w:color w:val="000000" w:themeColor="text1"/>
          <w:lang w:val="pt-PT"/>
        </w:rPr>
      </w:pPr>
    </w:p>
    <w:p w14:paraId="1B8B46AB" w14:textId="67C9A09D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No desenvolvimento deste projeto surgiram </w:t>
      </w:r>
      <w:r w:rsidR="00D777C9">
        <w:rPr>
          <w:iCs/>
          <w:color w:val="000000" w:themeColor="text1"/>
          <w:lang w:val="pt-PT"/>
        </w:rPr>
        <w:t>diversas</w:t>
      </w:r>
      <w:r w:rsidRPr="00CC7C4F">
        <w:rPr>
          <w:iCs/>
          <w:color w:val="000000" w:themeColor="text1"/>
          <w:lang w:val="pt-PT"/>
        </w:rPr>
        <w:t xml:space="preserve"> dificuldades, nos 3 campos da resolução deste projeto: Modelação de Negócio, Modelação SW e implementação na base de dados.</w:t>
      </w:r>
    </w:p>
    <w:p w14:paraId="4922D47B" w14:textId="60059648" w:rsidR="00CC7C4F" w:rsidRPr="00CC7C4F" w:rsidRDefault="00D777C9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>Com</w:t>
      </w:r>
      <w:r w:rsidR="00CC7C4F" w:rsidRPr="00CC7C4F">
        <w:rPr>
          <w:iCs/>
          <w:color w:val="000000" w:themeColor="text1"/>
          <w:lang w:val="pt-PT"/>
        </w:rPr>
        <w:t xml:space="preserve"> a parte da Modelação de Negócio </w:t>
      </w:r>
      <w:r>
        <w:rPr>
          <w:iCs/>
          <w:color w:val="000000" w:themeColor="text1"/>
          <w:lang w:val="pt-PT"/>
        </w:rPr>
        <w:t xml:space="preserve">surgiram dificuldades na realização dos diagramas de </w:t>
      </w:r>
      <w:r w:rsidR="005448A0">
        <w:rPr>
          <w:iCs/>
          <w:color w:val="000000" w:themeColor="text1"/>
          <w:lang w:val="pt-PT"/>
        </w:rPr>
        <w:t>sequência</w:t>
      </w:r>
      <w:r>
        <w:rPr>
          <w:iCs/>
          <w:color w:val="000000" w:themeColor="text1"/>
          <w:lang w:val="pt-PT"/>
        </w:rPr>
        <w:t xml:space="preserve"> e de classes, mas conseguimos ainda assim pesquisar para completar as falhas de conhecimento.</w:t>
      </w:r>
    </w:p>
    <w:p w14:paraId="468AF515" w14:textId="5429F6DA" w:rsid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Na implementação da base de dados </w:t>
      </w:r>
      <w:r w:rsidR="00D777C9">
        <w:rPr>
          <w:iCs/>
          <w:color w:val="000000" w:themeColor="text1"/>
          <w:lang w:val="pt-PT"/>
        </w:rPr>
        <w:t>surgiram</w:t>
      </w:r>
      <w:r w:rsidRPr="00CC7C4F">
        <w:rPr>
          <w:iCs/>
          <w:color w:val="000000" w:themeColor="text1"/>
          <w:lang w:val="pt-PT"/>
        </w:rPr>
        <w:t xml:space="preserve"> algumas dificuldades </w:t>
      </w:r>
      <w:r w:rsidR="00D777C9">
        <w:rPr>
          <w:iCs/>
          <w:color w:val="000000" w:themeColor="text1"/>
          <w:lang w:val="pt-PT"/>
        </w:rPr>
        <w:t xml:space="preserve">em compreender como funciona o </w:t>
      </w:r>
      <w:proofErr w:type="spellStart"/>
      <w:r w:rsidR="00D777C9">
        <w:rPr>
          <w:iCs/>
          <w:color w:val="000000" w:themeColor="text1"/>
          <w:lang w:val="pt-PT"/>
        </w:rPr>
        <w:t>postgres</w:t>
      </w:r>
      <w:proofErr w:type="spellEnd"/>
      <w:r>
        <w:rPr>
          <w:iCs/>
          <w:color w:val="000000" w:themeColor="text1"/>
          <w:lang w:val="pt-PT"/>
        </w:rPr>
        <w:t>.</w:t>
      </w:r>
    </w:p>
    <w:p w14:paraId="36B41200" w14:textId="68EFEA73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Por fim, conseguimos atingir o objetivo que tinhamos e sabemos que ainda há muito espaço para melhorias que podem ser feitas neste trabalho. </w:t>
      </w:r>
    </w:p>
    <w:sectPr w:rsidR="00CC7C4F" w:rsidRPr="00CC7C4F" w:rsidSect="00A27791"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7F31" w14:textId="77777777" w:rsidR="00A34B0F" w:rsidRDefault="00A34B0F" w:rsidP="00103EA2">
      <w:pPr>
        <w:spacing w:after="0" w:line="240" w:lineRule="auto"/>
      </w:pPr>
      <w:r>
        <w:separator/>
      </w:r>
    </w:p>
  </w:endnote>
  <w:endnote w:type="continuationSeparator" w:id="0">
    <w:p w14:paraId="7BDCEA56" w14:textId="77777777" w:rsidR="00A34B0F" w:rsidRDefault="00A34B0F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E55B" w14:textId="77777777" w:rsidR="00A34B0F" w:rsidRDefault="00A34B0F" w:rsidP="00103EA2">
      <w:pPr>
        <w:spacing w:after="0" w:line="240" w:lineRule="auto"/>
      </w:pPr>
      <w:r>
        <w:separator/>
      </w:r>
    </w:p>
  </w:footnote>
  <w:footnote w:type="continuationSeparator" w:id="0">
    <w:p w14:paraId="5AFFEC42" w14:textId="77777777" w:rsidR="00A34B0F" w:rsidRDefault="00A34B0F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8"/>
  </w:num>
  <w:num w:numId="2" w16cid:durableId="1629822074">
    <w:abstractNumId w:val="15"/>
  </w:num>
  <w:num w:numId="3" w16cid:durableId="1771047650">
    <w:abstractNumId w:val="2"/>
  </w:num>
  <w:num w:numId="4" w16cid:durableId="1811243060">
    <w:abstractNumId w:val="5"/>
  </w:num>
  <w:num w:numId="5" w16cid:durableId="980888917">
    <w:abstractNumId w:val="13"/>
  </w:num>
  <w:num w:numId="6" w16cid:durableId="37167144">
    <w:abstractNumId w:val="11"/>
  </w:num>
  <w:num w:numId="7" w16cid:durableId="434326576">
    <w:abstractNumId w:val="1"/>
  </w:num>
  <w:num w:numId="8" w16cid:durableId="58405107">
    <w:abstractNumId w:val="10"/>
  </w:num>
  <w:num w:numId="9" w16cid:durableId="501089111">
    <w:abstractNumId w:val="7"/>
  </w:num>
  <w:num w:numId="10" w16cid:durableId="1722049584">
    <w:abstractNumId w:val="6"/>
  </w:num>
  <w:num w:numId="11" w16cid:durableId="1753314604">
    <w:abstractNumId w:val="9"/>
  </w:num>
  <w:num w:numId="12" w16cid:durableId="1152597744">
    <w:abstractNumId w:val="0"/>
  </w:num>
  <w:num w:numId="13" w16cid:durableId="879247905">
    <w:abstractNumId w:val="14"/>
  </w:num>
  <w:num w:numId="14" w16cid:durableId="1706367338">
    <w:abstractNumId w:val="4"/>
  </w:num>
  <w:num w:numId="15" w16cid:durableId="1210654242">
    <w:abstractNumId w:val="12"/>
  </w:num>
  <w:num w:numId="16" w16cid:durableId="175793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63B7"/>
    <w:rsid w:val="00017481"/>
    <w:rsid w:val="000250CE"/>
    <w:rsid w:val="00040814"/>
    <w:rsid w:val="000A14C0"/>
    <w:rsid w:val="000C2543"/>
    <w:rsid w:val="000D0DE9"/>
    <w:rsid w:val="000E0041"/>
    <w:rsid w:val="000E01B6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27753"/>
    <w:rsid w:val="00240F77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1995"/>
    <w:rsid w:val="0032615D"/>
    <w:rsid w:val="00335D4A"/>
    <w:rsid w:val="00373C09"/>
    <w:rsid w:val="00375430"/>
    <w:rsid w:val="0039651A"/>
    <w:rsid w:val="003A7F30"/>
    <w:rsid w:val="003F5792"/>
    <w:rsid w:val="00414296"/>
    <w:rsid w:val="00415399"/>
    <w:rsid w:val="00421897"/>
    <w:rsid w:val="00426A9B"/>
    <w:rsid w:val="00431B50"/>
    <w:rsid w:val="00485245"/>
    <w:rsid w:val="00486B37"/>
    <w:rsid w:val="004B6A2F"/>
    <w:rsid w:val="005121A3"/>
    <w:rsid w:val="0051488D"/>
    <w:rsid w:val="005448A0"/>
    <w:rsid w:val="0054784F"/>
    <w:rsid w:val="00570B1A"/>
    <w:rsid w:val="0058517E"/>
    <w:rsid w:val="005A2DFC"/>
    <w:rsid w:val="005A719E"/>
    <w:rsid w:val="005A7B07"/>
    <w:rsid w:val="005F151C"/>
    <w:rsid w:val="005F2C57"/>
    <w:rsid w:val="006631FA"/>
    <w:rsid w:val="006C0231"/>
    <w:rsid w:val="006F2560"/>
    <w:rsid w:val="006F7CB0"/>
    <w:rsid w:val="00710574"/>
    <w:rsid w:val="00736E5A"/>
    <w:rsid w:val="0076364A"/>
    <w:rsid w:val="00773A3A"/>
    <w:rsid w:val="00775D59"/>
    <w:rsid w:val="007C3348"/>
    <w:rsid w:val="007D1BF5"/>
    <w:rsid w:val="008234D1"/>
    <w:rsid w:val="0082440F"/>
    <w:rsid w:val="00830562"/>
    <w:rsid w:val="00835092"/>
    <w:rsid w:val="008616D0"/>
    <w:rsid w:val="00895F2B"/>
    <w:rsid w:val="008D4956"/>
    <w:rsid w:val="008E3CF3"/>
    <w:rsid w:val="008F0EF4"/>
    <w:rsid w:val="00911A73"/>
    <w:rsid w:val="00917914"/>
    <w:rsid w:val="0096243A"/>
    <w:rsid w:val="0098015F"/>
    <w:rsid w:val="009D0207"/>
    <w:rsid w:val="009D439F"/>
    <w:rsid w:val="009F3408"/>
    <w:rsid w:val="00A05615"/>
    <w:rsid w:val="00A27791"/>
    <w:rsid w:val="00A34B0F"/>
    <w:rsid w:val="00A64D8D"/>
    <w:rsid w:val="00A728E7"/>
    <w:rsid w:val="00A742EF"/>
    <w:rsid w:val="00A858FC"/>
    <w:rsid w:val="00AA1489"/>
    <w:rsid w:val="00AD6FDB"/>
    <w:rsid w:val="00AD7692"/>
    <w:rsid w:val="00AF018B"/>
    <w:rsid w:val="00B2390F"/>
    <w:rsid w:val="00B4242E"/>
    <w:rsid w:val="00B55B0A"/>
    <w:rsid w:val="00B672C5"/>
    <w:rsid w:val="00B95E41"/>
    <w:rsid w:val="00BD4C8F"/>
    <w:rsid w:val="00BE2061"/>
    <w:rsid w:val="00C25CB6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41B5"/>
    <w:rsid w:val="00D46668"/>
    <w:rsid w:val="00D662A4"/>
    <w:rsid w:val="00D74144"/>
    <w:rsid w:val="00D777C9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15500"/>
    <w:rsid w:val="00F23230"/>
    <w:rsid w:val="00F35820"/>
    <w:rsid w:val="00F663B3"/>
    <w:rsid w:val="00F665AC"/>
    <w:rsid w:val="00F840A6"/>
    <w:rsid w:val="00F94DAD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3594</Words>
  <Characters>19413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25</cp:revision>
  <cp:lastPrinted>2021-12-18T17:23:00Z</cp:lastPrinted>
  <dcterms:created xsi:type="dcterms:W3CDTF">2021-12-18T17:22:00Z</dcterms:created>
  <dcterms:modified xsi:type="dcterms:W3CDTF">2023-03-08T17:16:00Z</dcterms:modified>
</cp:coreProperties>
</file>